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8142" w14:textId="256FB319" w:rsidR="00A24BDC" w:rsidRPr="00CB3EC4" w:rsidRDefault="00A24BDC" w:rsidP="00A24BDC">
      <w:pPr>
        <w:spacing w:line="240" w:lineRule="auto"/>
        <w:rPr>
          <w:rFonts w:ascii="Times New Roman" w:hAnsi="Times New Roman" w:cs="Times New Roman"/>
          <w:b/>
        </w:rPr>
      </w:pPr>
      <w:bookmarkStart w:id="0" w:name="_Hlk222922845"/>
      <w:r w:rsidRPr="00FA3A69">
        <w:rPr>
          <w:rFonts w:ascii="Times New Roman" w:hAnsi="Times New Roman" w:cs="Times New Roman"/>
          <w:b/>
        </w:rPr>
        <w:t>AP-26-</w:t>
      </w:r>
      <w:r w:rsidR="00FA3A69" w:rsidRPr="00FA3A69">
        <w:rPr>
          <w:rFonts w:ascii="Times New Roman" w:hAnsi="Times New Roman" w:cs="Times New Roman"/>
          <w:b/>
        </w:rPr>
        <w:t>5</w:t>
      </w:r>
      <w:r w:rsidRPr="00FA3A69">
        <w:rPr>
          <w:rFonts w:ascii="Times New Roman" w:hAnsi="Times New Roman" w:cs="Times New Roman"/>
          <w:b/>
        </w:rPr>
        <w:t>d/2</w:t>
      </w:r>
      <w:r w:rsidR="008669E4" w:rsidRPr="00FA3A69">
        <w:rPr>
          <w:rFonts w:ascii="Times New Roman" w:hAnsi="Times New Roman" w:cs="Times New Roman"/>
          <w:b/>
        </w:rPr>
        <w:t>6</w:t>
      </w:r>
    </w:p>
    <w:p w14:paraId="06C67C07" w14:textId="77777777" w:rsidR="00A24BDC" w:rsidRPr="00CB3EC4" w:rsidRDefault="00A24BDC" w:rsidP="00A24BDC">
      <w:pPr>
        <w:pStyle w:val="Normalny1"/>
        <w:spacing w:after="0" w:line="240" w:lineRule="auto"/>
        <w:rPr>
          <w:rStyle w:val="Domylnaczcionkaakapitu1"/>
          <w:rFonts w:eastAsia="Arial"/>
          <w:sz w:val="21"/>
        </w:rPr>
      </w:pPr>
    </w:p>
    <w:p w14:paraId="0790DCF5" w14:textId="77777777" w:rsidR="00A24BDC" w:rsidRPr="00CB3EC4" w:rsidRDefault="00A24BDC" w:rsidP="00A24BDC">
      <w:pPr>
        <w:pStyle w:val="Normalny1"/>
        <w:spacing w:after="0" w:line="240" w:lineRule="auto"/>
        <w:rPr>
          <w:rStyle w:val="Domylnaczcionkaakapitu1"/>
          <w:rFonts w:ascii="Times New Roman" w:eastAsia="Arial" w:hAnsi="Times New Roman" w:cs="Times New Roman"/>
          <w:b/>
          <w:sz w:val="18"/>
          <w:szCs w:val="18"/>
        </w:rPr>
      </w:pPr>
      <w:r w:rsidRPr="00CB3EC4">
        <w:rPr>
          <w:rStyle w:val="Domylnaczcionkaakapitu1"/>
          <w:rFonts w:ascii="Times New Roman" w:eastAsia="Arial" w:hAnsi="Times New Roman" w:cs="Times New Roman"/>
          <w:b/>
          <w:sz w:val="18"/>
          <w:szCs w:val="18"/>
        </w:rPr>
        <w:t>Wykonawca:</w:t>
      </w:r>
    </w:p>
    <w:p w14:paraId="5B795042" w14:textId="21D53FEC" w:rsidR="00A24BDC" w:rsidRDefault="00A24BDC" w:rsidP="00A24BDC">
      <w:pPr>
        <w:pStyle w:val="Normalny1"/>
        <w:spacing w:before="120" w:after="120" w:line="240" w:lineRule="auto"/>
        <w:ind w:right="5954"/>
        <w:rPr>
          <w:rStyle w:val="Domylnaczcionkaakapitu1"/>
          <w:rFonts w:ascii="Times New Roman" w:eastAsia="Arial" w:hAnsi="Times New Roman" w:cs="Times New Roman"/>
          <w:sz w:val="18"/>
          <w:szCs w:val="18"/>
        </w:rPr>
      </w:pPr>
      <w:r w:rsidRPr="00CB3EC4">
        <w:rPr>
          <w:rStyle w:val="Domylnaczcionkaakapitu1"/>
          <w:rFonts w:ascii="Times New Roman" w:eastAsia="Arial" w:hAnsi="Times New Roman" w:cs="Times New Roman"/>
          <w:sz w:val="18"/>
          <w:szCs w:val="18"/>
        </w:rPr>
        <w:t>……………………………………………</w:t>
      </w:r>
    </w:p>
    <w:p w14:paraId="692E25C9" w14:textId="15023C36" w:rsidR="00A56DA6" w:rsidRPr="00A56DA6" w:rsidRDefault="00A24BDC" w:rsidP="00A56DA6">
      <w:pPr>
        <w:pStyle w:val="Normalny1"/>
        <w:spacing w:before="120" w:after="120" w:line="240" w:lineRule="auto"/>
        <w:ind w:right="5954"/>
        <w:rPr>
          <w:rFonts w:ascii="Times New Roman" w:eastAsia="Arial" w:hAnsi="Times New Roman" w:cs="Times New Roman"/>
          <w:sz w:val="18"/>
          <w:szCs w:val="18"/>
        </w:rPr>
      </w:pPr>
      <w:r w:rsidRPr="00CB3EC4">
        <w:rPr>
          <w:rStyle w:val="Domylnaczcionkaakapitu1"/>
          <w:rFonts w:ascii="Times New Roman" w:eastAsia="Arial" w:hAnsi="Times New Roman" w:cs="Times New Roman"/>
          <w:sz w:val="18"/>
          <w:szCs w:val="18"/>
        </w:rPr>
        <w:t>………………………………………</w:t>
      </w:r>
      <w:r>
        <w:rPr>
          <w:rStyle w:val="Domylnaczcionkaakapitu1"/>
          <w:rFonts w:ascii="Times New Roman" w:eastAsia="Arial" w:hAnsi="Times New Roman" w:cs="Times New Roman"/>
          <w:sz w:val="18"/>
          <w:szCs w:val="18"/>
        </w:rPr>
        <w:t>……</w:t>
      </w:r>
    </w:p>
    <w:bookmarkEnd w:id="0"/>
    <w:p w14:paraId="2A6C6F1B" w14:textId="77777777" w:rsidR="00A56DA6" w:rsidRPr="00BA65CE" w:rsidRDefault="00A56DA6" w:rsidP="00A56DA6">
      <w:pPr>
        <w:pStyle w:val="Nagwek"/>
        <w:jc w:val="right"/>
        <w:rPr>
          <w:b/>
          <w:color w:val="000000" w:themeColor="text1"/>
          <w:sz w:val="20"/>
          <w:szCs w:val="20"/>
        </w:rPr>
      </w:pPr>
      <w:r w:rsidRPr="00BA65CE">
        <w:rPr>
          <w:b/>
          <w:color w:val="000000" w:themeColor="text1"/>
          <w:sz w:val="20"/>
          <w:szCs w:val="20"/>
        </w:rPr>
        <w:t>Załącznik nr 1a do Oferty</w:t>
      </w:r>
    </w:p>
    <w:p w14:paraId="1CEF258B" w14:textId="77777777" w:rsidR="00A56DA6" w:rsidRPr="00BA65CE" w:rsidRDefault="00A56DA6" w:rsidP="00A56DA6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D800AF5" w14:textId="77777777" w:rsidR="00A56DA6" w:rsidRPr="00BA65CE" w:rsidRDefault="00A56DA6" w:rsidP="00A56DA6">
      <w:pPr>
        <w:spacing w:after="120"/>
        <w:ind w:left="283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A65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mularz   cenowy</w:t>
      </w:r>
    </w:p>
    <w:p w14:paraId="54311B17" w14:textId="77777777" w:rsidR="00A56DA6" w:rsidRPr="00BA65CE" w:rsidRDefault="00A56DA6" w:rsidP="00A56DA6">
      <w:pPr>
        <w:keepNext/>
        <w:keepLines/>
        <w:spacing w:after="0"/>
        <w:ind w:left="360" w:hanging="360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0"/>
          <w:szCs w:val="20"/>
          <w:u w:val="single"/>
        </w:rPr>
      </w:pPr>
      <w:r w:rsidRPr="00BA65CE">
        <w:rPr>
          <w:rFonts w:ascii="Times New Roman" w:eastAsiaTheme="majorEastAsia" w:hAnsi="Times New Roman" w:cs="Times New Roman"/>
          <w:b/>
          <w:color w:val="000000" w:themeColor="text1"/>
          <w:sz w:val="20"/>
          <w:szCs w:val="20"/>
          <w:u w:val="single"/>
        </w:rPr>
        <w:t>PAKIET I</w:t>
      </w:r>
    </w:p>
    <w:p w14:paraId="6F25185C" w14:textId="1A9D8BEA" w:rsidR="00675CC7" w:rsidRDefault="00675CC7" w:rsidP="004054C8"/>
    <w:p w14:paraId="168D1DE2" w14:textId="77777777" w:rsidR="00331225" w:rsidRPr="00EC7240" w:rsidRDefault="00331225" w:rsidP="0033122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pl-PL"/>
        </w:rPr>
      </w:pPr>
      <w:r w:rsidRPr="00EC7240">
        <w:rPr>
          <w:rFonts w:ascii="Times New Roman" w:hAnsi="Times New Roman" w:cs="Times New Roman"/>
          <w:b/>
          <w:sz w:val="20"/>
          <w:szCs w:val="20"/>
        </w:rPr>
        <w:t>Stół rehabilitacyjny</w:t>
      </w:r>
      <w:r w:rsidRPr="00EC7240">
        <w:rPr>
          <w:rFonts w:ascii="Times New Roman" w:hAnsi="Times New Roman" w:cs="Times New Roman"/>
          <w:b/>
          <w:sz w:val="20"/>
          <w:szCs w:val="20"/>
        </w:rPr>
        <w:tab/>
      </w:r>
      <w:r w:rsidRPr="00EC7240">
        <w:rPr>
          <w:rFonts w:ascii="Times New Roman" w:hAnsi="Times New Roman" w:cs="Times New Roman"/>
          <w:b/>
          <w:sz w:val="20"/>
          <w:szCs w:val="20"/>
        </w:rPr>
        <w:tab/>
      </w:r>
      <w:r w:rsidRPr="00EC7240">
        <w:rPr>
          <w:rFonts w:ascii="Times New Roman" w:hAnsi="Times New Roman" w:cs="Times New Roman"/>
          <w:b/>
          <w:sz w:val="20"/>
          <w:szCs w:val="20"/>
        </w:rPr>
        <w:tab/>
      </w:r>
      <w:r w:rsidRPr="00EC7240">
        <w:rPr>
          <w:rFonts w:ascii="Times New Roman" w:hAnsi="Times New Roman" w:cs="Times New Roman"/>
          <w:b/>
          <w:sz w:val="20"/>
          <w:szCs w:val="20"/>
        </w:rPr>
        <w:tab/>
      </w:r>
      <w:r w:rsidRPr="00EC7240">
        <w:rPr>
          <w:rFonts w:ascii="Times New Roman" w:hAnsi="Times New Roman" w:cs="Times New Roman"/>
          <w:b/>
          <w:sz w:val="20"/>
          <w:szCs w:val="20"/>
        </w:rPr>
        <w:tab/>
      </w:r>
      <w:r w:rsidRPr="00EC7240">
        <w:rPr>
          <w:rFonts w:ascii="Times New Roman" w:hAnsi="Times New Roman" w:cs="Times New Roman"/>
          <w:b/>
          <w:sz w:val="20"/>
          <w:szCs w:val="20"/>
        </w:rPr>
        <w:tab/>
      </w:r>
      <w:r w:rsidRPr="00EC7240">
        <w:rPr>
          <w:rFonts w:ascii="Times New Roman" w:hAnsi="Times New Roman" w:cs="Times New Roman"/>
          <w:b/>
          <w:sz w:val="20"/>
          <w:szCs w:val="20"/>
        </w:rPr>
        <w:tab/>
      </w:r>
      <w:r w:rsidRPr="00EC7240">
        <w:rPr>
          <w:rFonts w:ascii="Times New Roman" w:hAnsi="Times New Roman" w:cs="Times New Roman"/>
          <w:b/>
          <w:sz w:val="20"/>
          <w:szCs w:val="20"/>
        </w:rPr>
        <w:tab/>
      </w:r>
      <w:r w:rsidRPr="00EC7240">
        <w:rPr>
          <w:rFonts w:ascii="Times New Roman" w:hAnsi="Times New Roman" w:cs="Times New Roman"/>
          <w:b/>
          <w:sz w:val="20"/>
          <w:szCs w:val="20"/>
        </w:rPr>
        <w:tab/>
        <w:t>szt.4</w:t>
      </w:r>
    </w:p>
    <w:p w14:paraId="3EC023CB" w14:textId="77777777" w:rsidR="00331225" w:rsidRPr="00EC7240" w:rsidRDefault="00331225" w:rsidP="003312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2A0187" w14:textId="77777777" w:rsidR="00331225" w:rsidRPr="00EC7240" w:rsidRDefault="00331225" w:rsidP="00331225">
      <w:pPr>
        <w:rPr>
          <w:rFonts w:ascii="Times New Roman" w:hAnsi="Times New Roman" w:cs="Times New Roman"/>
          <w:b/>
          <w:sz w:val="20"/>
          <w:szCs w:val="20"/>
        </w:rPr>
      </w:pPr>
      <w:r w:rsidRPr="00EC7240">
        <w:rPr>
          <w:rFonts w:ascii="Times New Roman" w:hAnsi="Times New Roman" w:cs="Times New Roman"/>
          <w:b/>
          <w:sz w:val="20"/>
          <w:szCs w:val="20"/>
        </w:rPr>
        <w:t>Nazwa, model i typ oferowanego urządzenia: ....................................................................................................</w:t>
      </w:r>
    </w:p>
    <w:p w14:paraId="24EB6B3B" w14:textId="79A1A34A" w:rsidR="00331225" w:rsidRDefault="00331225" w:rsidP="0033122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270" w:type="dxa"/>
        <w:tblInd w:w="-147" w:type="dxa"/>
        <w:tblLook w:val="04A0" w:firstRow="1" w:lastRow="0" w:firstColumn="1" w:lastColumn="0" w:noHBand="0" w:noVBand="1"/>
      </w:tblPr>
      <w:tblGrid>
        <w:gridCol w:w="2126"/>
        <w:gridCol w:w="3572"/>
        <w:gridCol w:w="3572"/>
      </w:tblGrid>
      <w:tr w:rsidR="00A916D2" w:rsidRPr="00EC7240" w14:paraId="48BC19FD" w14:textId="77777777" w:rsidTr="00A63792">
        <w:tc>
          <w:tcPr>
            <w:tcW w:w="2126" w:type="dxa"/>
            <w:vAlign w:val="center"/>
          </w:tcPr>
          <w:p w14:paraId="5766BDE3" w14:textId="77777777" w:rsidR="00A916D2" w:rsidRPr="00EC7240" w:rsidRDefault="00A916D2" w:rsidP="00A6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572" w:type="dxa"/>
            <w:vAlign w:val="center"/>
          </w:tcPr>
          <w:p w14:paraId="1B8F84FC" w14:textId="77777777" w:rsidR="00A916D2" w:rsidRPr="00EC7240" w:rsidRDefault="00A916D2" w:rsidP="00A6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3572" w:type="dxa"/>
            <w:vAlign w:val="center"/>
          </w:tcPr>
          <w:p w14:paraId="6BED7104" w14:textId="77777777" w:rsidR="00A916D2" w:rsidRPr="00EC7240" w:rsidRDefault="00A916D2" w:rsidP="00A637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oferowane</w:t>
            </w:r>
          </w:p>
          <w:p w14:paraId="0F158C82" w14:textId="77777777" w:rsidR="00A916D2" w:rsidRPr="00EC7240" w:rsidRDefault="00A916D2" w:rsidP="00A637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ypełnia Wykonawca)</w:t>
            </w:r>
          </w:p>
        </w:tc>
      </w:tr>
      <w:tr w:rsidR="00A916D2" w:rsidRPr="00EC7240" w14:paraId="02D5F6CD" w14:textId="77777777" w:rsidTr="00A63792">
        <w:tc>
          <w:tcPr>
            <w:tcW w:w="2126" w:type="dxa"/>
            <w:vAlign w:val="center"/>
          </w:tcPr>
          <w:p w14:paraId="733DD2AD" w14:textId="77777777" w:rsidR="00A916D2" w:rsidRPr="00884827" w:rsidRDefault="00A916D2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27">
              <w:rPr>
                <w:rFonts w:ascii="Times New Roman" w:hAnsi="Times New Roman" w:cs="Times New Roman"/>
                <w:sz w:val="20"/>
                <w:szCs w:val="20"/>
              </w:rPr>
              <w:t>Szerokość leża</w:t>
            </w:r>
          </w:p>
        </w:tc>
        <w:tc>
          <w:tcPr>
            <w:tcW w:w="3572" w:type="dxa"/>
          </w:tcPr>
          <w:p w14:paraId="25C839E6" w14:textId="77777777" w:rsidR="00A916D2" w:rsidRPr="00EC7240" w:rsidRDefault="00A916D2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240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EC7240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</w:p>
        </w:tc>
        <w:tc>
          <w:tcPr>
            <w:tcW w:w="3572" w:type="dxa"/>
          </w:tcPr>
          <w:p w14:paraId="0D61FA8F" w14:textId="77777777" w:rsidR="00A916D2" w:rsidRPr="00EC7240" w:rsidRDefault="00A916D2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6D2" w:rsidRPr="00EC7240" w14:paraId="0FC93997" w14:textId="77777777" w:rsidTr="00A63792">
        <w:tc>
          <w:tcPr>
            <w:tcW w:w="2126" w:type="dxa"/>
            <w:vAlign w:val="center"/>
          </w:tcPr>
          <w:p w14:paraId="6569C873" w14:textId="77777777" w:rsidR="00A916D2" w:rsidRPr="00884827" w:rsidRDefault="00A916D2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27">
              <w:rPr>
                <w:rFonts w:ascii="Times New Roman" w:hAnsi="Times New Roman" w:cs="Times New Roman"/>
                <w:sz w:val="20"/>
                <w:szCs w:val="20"/>
              </w:rPr>
              <w:t>Liczba sekcji</w:t>
            </w:r>
          </w:p>
        </w:tc>
        <w:tc>
          <w:tcPr>
            <w:tcW w:w="3572" w:type="dxa"/>
            <w:vAlign w:val="center"/>
          </w:tcPr>
          <w:p w14:paraId="263BC38A" w14:textId="77777777" w:rsidR="00A916D2" w:rsidRPr="00884827" w:rsidRDefault="00A916D2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27">
              <w:rPr>
                <w:rFonts w:ascii="Times New Roman" w:hAnsi="Times New Roman" w:cs="Times New Roman"/>
                <w:color w:val="1F1F1F"/>
                <w:sz w:val="20"/>
                <w:bdr w:val="none" w:sz="0" w:space="0" w:color="auto" w:frame="1"/>
                <w:lang w:eastAsia="pl-PL"/>
              </w:rPr>
              <w:t>5 sekcji (wezgłowie z oparciem na ręce, część na nogi i część środkowa)</w:t>
            </w:r>
          </w:p>
        </w:tc>
        <w:tc>
          <w:tcPr>
            <w:tcW w:w="3572" w:type="dxa"/>
          </w:tcPr>
          <w:p w14:paraId="5DC954DB" w14:textId="77777777" w:rsidR="00A916D2" w:rsidRPr="00EC7240" w:rsidRDefault="00A916D2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6D2" w:rsidRPr="00EC7240" w14:paraId="2AD87528" w14:textId="77777777" w:rsidTr="00A63792">
        <w:tc>
          <w:tcPr>
            <w:tcW w:w="2126" w:type="dxa"/>
            <w:vAlign w:val="center"/>
          </w:tcPr>
          <w:p w14:paraId="35B31C24" w14:textId="77777777" w:rsidR="00A916D2" w:rsidRPr="00884827" w:rsidRDefault="00A916D2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27">
              <w:rPr>
                <w:rFonts w:ascii="Times New Roman" w:hAnsi="Times New Roman" w:cs="Times New Roman"/>
                <w:sz w:val="20"/>
                <w:szCs w:val="20"/>
              </w:rPr>
              <w:t>Podłokietniki</w:t>
            </w:r>
          </w:p>
        </w:tc>
        <w:tc>
          <w:tcPr>
            <w:tcW w:w="3572" w:type="dxa"/>
            <w:vAlign w:val="center"/>
          </w:tcPr>
          <w:p w14:paraId="334B5317" w14:textId="77777777" w:rsidR="00A916D2" w:rsidRPr="00884827" w:rsidRDefault="00A916D2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27">
              <w:rPr>
                <w:rFonts w:ascii="Times New Roman" w:hAnsi="Times New Roman" w:cs="Times New Roman"/>
                <w:color w:val="1F1F1F"/>
                <w:sz w:val="20"/>
                <w:bdr w:val="none" w:sz="0" w:space="0" w:color="auto" w:frame="1"/>
                <w:lang w:eastAsia="pl-PL"/>
              </w:rPr>
              <w:t>2 podłokietniki (oparcia na ręce) z możliwością regulacji odległości</w:t>
            </w:r>
          </w:p>
        </w:tc>
        <w:tc>
          <w:tcPr>
            <w:tcW w:w="3572" w:type="dxa"/>
          </w:tcPr>
          <w:p w14:paraId="6BBF742B" w14:textId="77777777" w:rsidR="00A916D2" w:rsidRPr="00EC7240" w:rsidRDefault="00A916D2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6D2" w:rsidRPr="00EC7240" w14:paraId="64AC085A" w14:textId="77777777" w:rsidTr="00A63792">
        <w:tc>
          <w:tcPr>
            <w:tcW w:w="2126" w:type="dxa"/>
            <w:vAlign w:val="center"/>
          </w:tcPr>
          <w:p w14:paraId="4D1349C9" w14:textId="77777777" w:rsidR="00A916D2" w:rsidRPr="00884827" w:rsidRDefault="00A916D2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27">
              <w:rPr>
                <w:rFonts w:ascii="Times New Roman" w:hAnsi="Times New Roman" w:cs="Times New Roman"/>
                <w:sz w:val="20"/>
                <w:szCs w:val="20"/>
              </w:rPr>
              <w:t xml:space="preserve">Regulacja </w:t>
            </w:r>
          </w:p>
        </w:tc>
        <w:tc>
          <w:tcPr>
            <w:tcW w:w="3572" w:type="dxa"/>
            <w:vAlign w:val="center"/>
          </w:tcPr>
          <w:p w14:paraId="78027E15" w14:textId="77777777" w:rsidR="00A916D2" w:rsidRPr="00884827" w:rsidRDefault="00A916D2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27">
              <w:rPr>
                <w:rFonts w:ascii="Times New Roman" w:hAnsi="Times New Roman" w:cs="Times New Roman"/>
                <w:color w:val="1F1F1F"/>
                <w:sz w:val="20"/>
                <w:bdr w:val="none" w:sz="0" w:space="0" w:color="auto" w:frame="1"/>
                <w:lang w:eastAsia="pl-PL"/>
              </w:rPr>
              <w:t>Elektryczna regulacja wysokości oraz silnikowa regulacja części środkowej</w:t>
            </w:r>
          </w:p>
        </w:tc>
        <w:tc>
          <w:tcPr>
            <w:tcW w:w="3572" w:type="dxa"/>
          </w:tcPr>
          <w:p w14:paraId="12ABD235" w14:textId="77777777" w:rsidR="00A916D2" w:rsidRPr="00EC7240" w:rsidRDefault="00A916D2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6D2" w:rsidRPr="00EC7240" w14:paraId="157F2A91" w14:textId="77777777" w:rsidTr="00A63792">
        <w:tc>
          <w:tcPr>
            <w:tcW w:w="2126" w:type="dxa"/>
            <w:vAlign w:val="center"/>
          </w:tcPr>
          <w:p w14:paraId="36C96160" w14:textId="77777777" w:rsidR="00A916D2" w:rsidRPr="00884827" w:rsidRDefault="00A916D2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27">
              <w:rPr>
                <w:rFonts w:ascii="Times New Roman" w:hAnsi="Times New Roman" w:cs="Times New Roman"/>
                <w:sz w:val="20"/>
                <w:szCs w:val="20"/>
              </w:rPr>
              <w:t>Regulacja wysokości</w:t>
            </w:r>
          </w:p>
        </w:tc>
        <w:tc>
          <w:tcPr>
            <w:tcW w:w="3572" w:type="dxa"/>
            <w:vAlign w:val="center"/>
          </w:tcPr>
          <w:p w14:paraId="66A9834E" w14:textId="77777777" w:rsidR="00A916D2" w:rsidRPr="00884827" w:rsidRDefault="00A916D2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27">
              <w:rPr>
                <w:rFonts w:ascii="Times New Roman" w:hAnsi="Times New Roman" w:cs="Times New Roman"/>
                <w:color w:val="1F1F1F"/>
                <w:sz w:val="20"/>
                <w:bdr w:val="none" w:sz="0" w:space="0" w:color="auto" w:frame="1"/>
                <w:lang w:eastAsia="pl-PL"/>
              </w:rPr>
              <w:t>W zakresie 42 – 95cm</w:t>
            </w:r>
          </w:p>
        </w:tc>
        <w:tc>
          <w:tcPr>
            <w:tcW w:w="3572" w:type="dxa"/>
          </w:tcPr>
          <w:p w14:paraId="101F229A" w14:textId="77777777" w:rsidR="00A916D2" w:rsidRPr="00EC7240" w:rsidRDefault="00A916D2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6D2" w:rsidRPr="00EC7240" w14:paraId="7FB7AEE2" w14:textId="77777777" w:rsidTr="00A63792">
        <w:tc>
          <w:tcPr>
            <w:tcW w:w="2126" w:type="dxa"/>
            <w:vAlign w:val="center"/>
          </w:tcPr>
          <w:p w14:paraId="4A90AE21" w14:textId="77777777" w:rsidR="00A916D2" w:rsidRPr="00884827" w:rsidRDefault="00A916D2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27">
              <w:rPr>
                <w:rFonts w:ascii="Times New Roman" w:hAnsi="Times New Roman" w:cs="Times New Roman"/>
                <w:sz w:val="20"/>
                <w:szCs w:val="20"/>
              </w:rPr>
              <w:t>Kółka transportowe</w:t>
            </w:r>
          </w:p>
        </w:tc>
        <w:tc>
          <w:tcPr>
            <w:tcW w:w="3572" w:type="dxa"/>
            <w:vAlign w:val="center"/>
          </w:tcPr>
          <w:p w14:paraId="2B74FD55" w14:textId="77777777" w:rsidR="00A916D2" w:rsidRPr="00884827" w:rsidRDefault="00A916D2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27">
              <w:rPr>
                <w:rFonts w:ascii="Times New Roman" w:hAnsi="Times New Roman" w:cs="Times New Roman"/>
                <w:color w:val="1F1F1F"/>
                <w:sz w:val="20"/>
                <w:bdr w:val="none" w:sz="0" w:space="0" w:color="auto" w:frame="1"/>
                <w:lang w:eastAsia="pl-PL"/>
              </w:rPr>
              <w:t>4 kółka (system kółek manipulacyjnych) wysuwane za pomocą pedału</w:t>
            </w:r>
          </w:p>
        </w:tc>
        <w:tc>
          <w:tcPr>
            <w:tcW w:w="3572" w:type="dxa"/>
          </w:tcPr>
          <w:p w14:paraId="42277B72" w14:textId="77777777" w:rsidR="00A916D2" w:rsidRPr="00EC7240" w:rsidRDefault="00A916D2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6D2" w:rsidRPr="00EC7240" w14:paraId="06036CAF" w14:textId="77777777" w:rsidTr="00A63792">
        <w:tc>
          <w:tcPr>
            <w:tcW w:w="2126" w:type="dxa"/>
            <w:vAlign w:val="center"/>
          </w:tcPr>
          <w:p w14:paraId="44BD1893" w14:textId="77777777" w:rsidR="00A916D2" w:rsidRPr="00884827" w:rsidRDefault="00A916D2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27">
              <w:rPr>
                <w:rFonts w:ascii="Times New Roman" w:hAnsi="Times New Roman" w:cs="Times New Roman"/>
                <w:sz w:val="20"/>
                <w:szCs w:val="20"/>
              </w:rPr>
              <w:t>Obciążenie</w:t>
            </w:r>
          </w:p>
        </w:tc>
        <w:tc>
          <w:tcPr>
            <w:tcW w:w="3572" w:type="dxa"/>
            <w:vAlign w:val="center"/>
          </w:tcPr>
          <w:p w14:paraId="25649EA3" w14:textId="77777777" w:rsidR="00A916D2" w:rsidRPr="00884827" w:rsidRDefault="00A916D2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27">
              <w:rPr>
                <w:rFonts w:ascii="Times New Roman" w:hAnsi="Times New Roman" w:cs="Times New Roman"/>
                <w:color w:val="1F1F1F"/>
                <w:sz w:val="20"/>
                <w:bdr w:val="none" w:sz="0" w:space="0" w:color="auto" w:frame="1"/>
                <w:lang w:eastAsia="pl-PL"/>
              </w:rPr>
              <w:t>Maksymalna nośność: 170 kg (obciążenie dynamiczne do 150 kg)</w:t>
            </w:r>
          </w:p>
        </w:tc>
        <w:tc>
          <w:tcPr>
            <w:tcW w:w="3572" w:type="dxa"/>
          </w:tcPr>
          <w:p w14:paraId="2026A7E3" w14:textId="77777777" w:rsidR="00A916D2" w:rsidRPr="00EC7240" w:rsidRDefault="00A916D2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6D2" w:rsidRPr="00EC7240" w14:paraId="32346A6C" w14:textId="77777777" w:rsidTr="00A63792">
        <w:tc>
          <w:tcPr>
            <w:tcW w:w="2126" w:type="dxa"/>
            <w:vAlign w:val="center"/>
          </w:tcPr>
          <w:p w14:paraId="4C6D3869" w14:textId="77777777" w:rsidR="00A916D2" w:rsidRPr="00884827" w:rsidRDefault="00A916D2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27">
              <w:rPr>
                <w:rFonts w:ascii="Times New Roman" w:hAnsi="Times New Roman" w:cs="Times New Roman"/>
                <w:bCs/>
                <w:color w:val="1F1F1F"/>
                <w:sz w:val="20"/>
                <w:bdr w:val="none" w:sz="0" w:space="0" w:color="auto" w:frame="1"/>
                <w:lang w:eastAsia="pl-PL"/>
              </w:rPr>
              <w:t>Zakres regulacji wezgłowia</w:t>
            </w:r>
          </w:p>
        </w:tc>
        <w:tc>
          <w:tcPr>
            <w:tcW w:w="3572" w:type="dxa"/>
            <w:vAlign w:val="center"/>
          </w:tcPr>
          <w:p w14:paraId="1519EEE3" w14:textId="77777777" w:rsidR="00A916D2" w:rsidRPr="00884827" w:rsidRDefault="00A916D2" w:rsidP="00A63792">
            <w:pPr>
              <w:rPr>
                <w:rFonts w:ascii="Times New Roman" w:hAnsi="Times New Roman" w:cs="Times New Roman"/>
                <w:color w:val="1F1F1F"/>
                <w:sz w:val="20"/>
                <w:bdr w:val="none" w:sz="0" w:space="0" w:color="auto" w:frame="1"/>
                <w:lang w:eastAsia="pl-PL"/>
              </w:rPr>
            </w:pPr>
            <w:r w:rsidRPr="00884827">
              <w:rPr>
                <w:rFonts w:ascii="Times New Roman" w:hAnsi="Times New Roman" w:cs="Times New Roman"/>
                <w:color w:val="1F1F1F"/>
                <w:sz w:val="20"/>
                <w:bdr w:val="none" w:sz="0" w:space="0" w:color="auto" w:frame="1"/>
                <w:lang w:eastAsia="pl-PL"/>
              </w:rPr>
              <w:t>Od +55 do -30</w:t>
            </w:r>
          </w:p>
        </w:tc>
        <w:tc>
          <w:tcPr>
            <w:tcW w:w="3572" w:type="dxa"/>
          </w:tcPr>
          <w:p w14:paraId="1EEE2CAB" w14:textId="77777777" w:rsidR="00A916D2" w:rsidRPr="00EC7240" w:rsidRDefault="00A916D2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6D2" w:rsidRPr="00EC7240" w14:paraId="059D07DD" w14:textId="77777777" w:rsidTr="00A63792">
        <w:tc>
          <w:tcPr>
            <w:tcW w:w="2126" w:type="dxa"/>
            <w:vAlign w:val="center"/>
          </w:tcPr>
          <w:p w14:paraId="1FE383F5" w14:textId="77777777" w:rsidR="00A916D2" w:rsidRPr="00884827" w:rsidRDefault="00A916D2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27">
              <w:rPr>
                <w:rFonts w:ascii="Times New Roman" w:hAnsi="Times New Roman" w:cs="Times New Roman"/>
                <w:bCs/>
                <w:color w:val="1F1F1F"/>
                <w:sz w:val="20"/>
                <w:bdr w:val="none" w:sz="0" w:space="0" w:color="auto" w:frame="1"/>
                <w:lang w:eastAsia="pl-PL"/>
              </w:rPr>
              <w:t>Zakres regulacji części nożnej</w:t>
            </w:r>
          </w:p>
        </w:tc>
        <w:tc>
          <w:tcPr>
            <w:tcW w:w="3572" w:type="dxa"/>
            <w:vAlign w:val="center"/>
          </w:tcPr>
          <w:p w14:paraId="764A15DB" w14:textId="77777777" w:rsidR="00A916D2" w:rsidRPr="00884827" w:rsidRDefault="00A916D2" w:rsidP="00A63792">
            <w:pPr>
              <w:rPr>
                <w:rFonts w:ascii="Times New Roman" w:hAnsi="Times New Roman" w:cs="Times New Roman"/>
                <w:color w:val="1F1F1F"/>
                <w:sz w:val="20"/>
                <w:bdr w:val="none" w:sz="0" w:space="0" w:color="auto" w:frame="1"/>
                <w:lang w:eastAsia="pl-PL"/>
              </w:rPr>
            </w:pPr>
            <w:r w:rsidRPr="00884827">
              <w:rPr>
                <w:rFonts w:ascii="Times New Roman" w:hAnsi="Times New Roman" w:cs="Times New Roman"/>
                <w:color w:val="1F1F1F"/>
                <w:sz w:val="20"/>
                <w:bdr w:val="none" w:sz="0" w:space="0" w:color="auto" w:frame="1"/>
                <w:lang w:eastAsia="pl-PL"/>
              </w:rPr>
              <w:t>Od 0 do 70</w:t>
            </w:r>
          </w:p>
        </w:tc>
        <w:tc>
          <w:tcPr>
            <w:tcW w:w="3572" w:type="dxa"/>
          </w:tcPr>
          <w:p w14:paraId="13357A2F" w14:textId="77777777" w:rsidR="00A916D2" w:rsidRPr="00EC7240" w:rsidRDefault="00A916D2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6D2" w:rsidRPr="00EC7240" w14:paraId="14B1EC49" w14:textId="77777777" w:rsidTr="00A63792">
        <w:tc>
          <w:tcPr>
            <w:tcW w:w="2126" w:type="dxa"/>
            <w:vAlign w:val="center"/>
          </w:tcPr>
          <w:p w14:paraId="744351E5" w14:textId="77777777" w:rsidR="00A916D2" w:rsidRPr="00884827" w:rsidRDefault="00A916D2" w:rsidP="00A63792">
            <w:pPr>
              <w:rPr>
                <w:rFonts w:ascii="Times New Roman" w:hAnsi="Times New Roman" w:cs="Times New Roman"/>
                <w:bCs/>
                <w:color w:val="1F1F1F"/>
                <w:sz w:val="20"/>
                <w:bdr w:val="none" w:sz="0" w:space="0" w:color="auto" w:frame="1"/>
                <w:lang w:eastAsia="pl-PL"/>
              </w:rPr>
            </w:pPr>
            <w:r w:rsidRPr="00884827">
              <w:rPr>
                <w:rFonts w:ascii="Times New Roman" w:hAnsi="Times New Roman" w:cs="Times New Roman"/>
                <w:bCs/>
                <w:color w:val="1F1F1F"/>
                <w:sz w:val="20"/>
                <w:bdr w:val="none" w:sz="0" w:space="0" w:color="auto" w:frame="1"/>
                <w:lang w:eastAsia="pl-PL"/>
              </w:rPr>
              <w:t>Skok części środkowej</w:t>
            </w:r>
          </w:p>
        </w:tc>
        <w:tc>
          <w:tcPr>
            <w:tcW w:w="3572" w:type="dxa"/>
            <w:vAlign w:val="center"/>
          </w:tcPr>
          <w:p w14:paraId="55A9A943" w14:textId="77777777" w:rsidR="00A916D2" w:rsidRPr="00884827" w:rsidRDefault="00A916D2" w:rsidP="00A63792">
            <w:pPr>
              <w:spacing w:after="0"/>
              <w:rPr>
                <w:rFonts w:ascii="Times New Roman" w:hAnsi="Times New Roman" w:cs="Times New Roman"/>
                <w:color w:val="1F1F1F"/>
                <w:sz w:val="20"/>
                <w:bdr w:val="none" w:sz="0" w:space="0" w:color="auto" w:frame="1"/>
                <w:lang w:eastAsia="pl-PL"/>
              </w:rPr>
            </w:pPr>
            <w:r w:rsidRPr="00884827">
              <w:rPr>
                <w:rFonts w:ascii="Times New Roman" w:hAnsi="Times New Roman" w:cs="Times New Roman"/>
                <w:color w:val="1F1F1F"/>
                <w:sz w:val="20"/>
                <w:bdr w:val="none" w:sz="0" w:space="0" w:color="auto" w:frame="1"/>
                <w:lang w:eastAsia="pl-PL"/>
              </w:rPr>
              <w:t>W zakresie 0 – 22cm</w:t>
            </w:r>
          </w:p>
          <w:p w14:paraId="68CF5EE8" w14:textId="77777777" w:rsidR="00A916D2" w:rsidRPr="00884827" w:rsidRDefault="00A916D2" w:rsidP="00A63792">
            <w:pPr>
              <w:rPr>
                <w:rFonts w:ascii="Times New Roman" w:hAnsi="Times New Roman" w:cs="Times New Roman"/>
                <w:color w:val="1F1F1F"/>
                <w:sz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3572" w:type="dxa"/>
          </w:tcPr>
          <w:p w14:paraId="7678D5E0" w14:textId="77777777" w:rsidR="00A916D2" w:rsidRPr="00EC7240" w:rsidRDefault="00A916D2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6D2" w:rsidRPr="00EC7240" w14:paraId="12F2C32C" w14:textId="77777777" w:rsidTr="00A63792">
        <w:tc>
          <w:tcPr>
            <w:tcW w:w="2126" w:type="dxa"/>
            <w:vAlign w:val="center"/>
          </w:tcPr>
          <w:p w14:paraId="08C27461" w14:textId="77777777" w:rsidR="00A916D2" w:rsidRPr="00884827" w:rsidRDefault="00A916D2" w:rsidP="00A63792">
            <w:pPr>
              <w:rPr>
                <w:rFonts w:ascii="Times New Roman" w:hAnsi="Times New Roman" w:cs="Times New Roman"/>
                <w:bCs/>
                <w:color w:val="1F1F1F"/>
                <w:sz w:val="20"/>
                <w:bdr w:val="none" w:sz="0" w:space="0" w:color="auto" w:frame="1"/>
                <w:lang w:eastAsia="pl-PL"/>
              </w:rPr>
            </w:pPr>
            <w:r w:rsidRPr="00884827">
              <w:rPr>
                <w:rFonts w:ascii="Times New Roman" w:hAnsi="Times New Roman" w:cs="Times New Roman"/>
                <w:bCs/>
                <w:color w:val="1F1F1F"/>
                <w:sz w:val="20"/>
                <w:bdr w:val="none" w:sz="0" w:space="0" w:color="auto" w:frame="1"/>
                <w:lang w:eastAsia="pl-PL"/>
              </w:rPr>
              <w:t>Wyposażenie standardowe</w:t>
            </w:r>
          </w:p>
        </w:tc>
        <w:tc>
          <w:tcPr>
            <w:tcW w:w="3572" w:type="dxa"/>
            <w:vAlign w:val="center"/>
          </w:tcPr>
          <w:p w14:paraId="26F76822" w14:textId="77777777" w:rsidR="00A916D2" w:rsidRPr="00884827" w:rsidRDefault="00A916D2" w:rsidP="00A63792">
            <w:pPr>
              <w:spacing w:after="0"/>
              <w:rPr>
                <w:rFonts w:ascii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lang w:eastAsia="pl-PL"/>
              </w:rPr>
              <w:t xml:space="preserve">- </w:t>
            </w:r>
            <w:r w:rsidRPr="00884827">
              <w:rPr>
                <w:rFonts w:ascii="Times New Roman" w:hAnsi="Times New Roman" w:cs="Times New Roman"/>
                <w:sz w:val="20"/>
                <w:lang w:eastAsia="pl-PL"/>
              </w:rPr>
              <w:t xml:space="preserve">Otwór na twarz (zatyczka szczeliny twarzowo-nosowej), </w:t>
            </w:r>
          </w:p>
          <w:p w14:paraId="7C62B158" w14:textId="77777777" w:rsidR="00A916D2" w:rsidRPr="00884827" w:rsidRDefault="00A916D2" w:rsidP="00A63792">
            <w:pPr>
              <w:spacing w:after="0"/>
              <w:rPr>
                <w:rFonts w:ascii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lang w:eastAsia="pl-PL"/>
              </w:rPr>
              <w:t xml:space="preserve">- </w:t>
            </w:r>
            <w:r w:rsidRPr="00884827">
              <w:rPr>
                <w:rFonts w:ascii="Times New Roman" w:hAnsi="Times New Roman" w:cs="Times New Roman"/>
                <w:sz w:val="20"/>
                <w:lang w:eastAsia="pl-PL"/>
              </w:rPr>
              <w:t>sterownik ręczny (pilot),</w:t>
            </w:r>
          </w:p>
          <w:p w14:paraId="713A8ABB" w14:textId="77777777" w:rsidR="00A916D2" w:rsidRPr="00884827" w:rsidRDefault="00A916D2" w:rsidP="00A63792">
            <w:pPr>
              <w:spacing w:after="0"/>
              <w:rPr>
                <w:rFonts w:ascii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lang w:eastAsia="pl-PL"/>
              </w:rPr>
              <w:t xml:space="preserve">- </w:t>
            </w:r>
            <w:r w:rsidRPr="00884827">
              <w:rPr>
                <w:rFonts w:ascii="Times New Roman" w:hAnsi="Times New Roman" w:cs="Times New Roman"/>
                <w:sz w:val="20"/>
                <w:lang w:eastAsia="pl-PL"/>
              </w:rPr>
              <w:t>sterownik nożny,</w:t>
            </w:r>
          </w:p>
          <w:p w14:paraId="6DE91B3F" w14:textId="77777777" w:rsidR="00A916D2" w:rsidRPr="00884827" w:rsidRDefault="00A916D2" w:rsidP="00A63792">
            <w:pPr>
              <w:spacing w:after="0"/>
              <w:rPr>
                <w:rFonts w:ascii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lang w:eastAsia="pl-PL"/>
              </w:rPr>
              <w:lastRenderedPageBreak/>
              <w:t xml:space="preserve">- </w:t>
            </w:r>
            <w:r w:rsidRPr="00884827">
              <w:rPr>
                <w:rFonts w:ascii="Times New Roman" w:hAnsi="Times New Roman" w:cs="Times New Roman"/>
                <w:sz w:val="20"/>
                <w:lang w:eastAsia="pl-PL"/>
              </w:rPr>
              <w:t xml:space="preserve">sterownik ramowy, </w:t>
            </w:r>
          </w:p>
          <w:p w14:paraId="22C72EB5" w14:textId="77777777" w:rsidR="00A916D2" w:rsidRPr="00884827" w:rsidRDefault="00A916D2" w:rsidP="00A63792">
            <w:pPr>
              <w:rPr>
                <w:rFonts w:ascii="Times New Roman" w:hAnsi="Times New Roman" w:cs="Times New Roman"/>
                <w:color w:val="1F1F1F"/>
                <w:sz w:val="20"/>
                <w:bdr w:val="none" w:sz="0" w:space="0" w:color="auto" w:frame="1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lang w:eastAsia="pl-PL"/>
              </w:rPr>
              <w:t xml:space="preserve">- </w:t>
            </w:r>
            <w:r w:rsidRPr="00884827">
              <w:rPr>
                <w:rFonts w:ascii="Times New Roman" w:hAnsi="Times New Roman" w:cs="Times New Roman"/>
                <w:sz w:val="20"/>
                <w:lang w:eastAsia="pl-PL"/>
              </w:rPr>
              <w:t>uchwyt na papier higieniczny.</w:t>
            </w:r>
          </w:p>
        </w:tc>
        <w:tc>
          <w:tcPr>
            <w:tcW w:w="3572" w:type="dxa"/>
          </w:tcPr>
          <w:p w14:paraId="4E57A21B" w14:textId="77777777" w:rsidR="00A916D2" w:rsidRPr="00EC7240" w:rsidRDefault="00A916D2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024E76" w14:textId="7888D304" w:rsidR="00A916D2" w:rsidRDefault="00A916D2" w:rsidP="0033122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4142B9A" w14:textId="77777777" w:rsidR="00A916D2" w:rsidRPr="00EC7240" w:rsidRDefault="00A916D2" w:rsidP="0033122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A025FBD" w14:textId="6D6C422B" w:rsidR="00331225" w:rsidRPr="00331225" w:rsidRDefault="00331225" w:rsidP="003312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1225">
        <w:rPr>
          <w:rFonts w:ascii="Times New Roman" w:hAnsi="Times New Roman" w:cs="Times New Roman"/>
          <w:sz w:val="20"/>
          <w:szCs w:val="20"/>
        </w:rPr>
        <w:t xml:space="preserve">cena jednostkowa netto: </w:t>
      </w:r>
      <w:r>
        <w:rPr>
          <w:rFonts w:ascii="Times New Roman" w:hAnsi="Times New Roman" w:cs="Times New Roman"/>
          <w:sz w:val="20"/>
          <w:szCs w:val="20"/>
        </w:rPr>
        <w:t>………………</w:t>
      </w:r>
      <w:r w:rsidRPr="00331225">
        <w:rPr>
          <w:rFonts w:ascii="Times New Roman" w:hAnsi="Times New Roman" w:cs="Times New Roman"/>
          <w:sz w:val="20"/>
          <w:szCs w:val="20"/>
        </w:rPr>
        <w:t xml:space="preserve">     </w:t>
      </w:r>
      <w:r w:rsidRPr="00331225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281FCDE2" w14:textId="080912A2" w:rsidR="00331225" w:rsidRPr="00331225" w:rsidRDefault="00331225" w:rsidP="003312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1225">
        <w:rPr>
          <w:rFonts w:ascii="Times New Roman" w:hAnsi="Times New Roman" w:cs="Times New Roman"/>
          <w:sz w:val="20"/>
          <w:szCs w:val="20"/>
        </w:rPr>
        <w:t>cena jednostkowa brutto:</w:t>
      </w:r>
      <w:r>
        <w:rPr>
          <w:rFonts w:ascii="Times New Roman" w:hAnsi="Times New Roman" w:cs="Times New Roman"/>
          <w:sz w:val="20"/>
          <w:szCs w:val="20"/>
        </w:rPr>
        <w:t xml:space="preserve"> ……………..</w:t>
      </w:r>
      <w:r w:rsidRPr="00331225">
        <w:rPr>
          <w:rFonts w:ascii="Times New Roman" w:hAnsi="Times New Roman" w:cs="Times New Roman"/>
          <w:sz w:val="20"/>
          <w:szCs w:val="20"/>
        </w:rPr>
        <w:t xml:space="preserve">           </w:t>
      </w:r>
    </w:p>
    <w:p w14:paraId="672A2EC4" w14:textId="6B53C190" w:rsidR="00331225" w:rsidRPr="00331225" w:rsidRDefault="00331225" w:rsidP="003312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1225">
        <w:rPr>
          <w:rFonts w:ascii="Times New Roman" w:hAnsi="Times New Roman" w:cs="Times New Roman"/>
          <w:sz w:val="20"/>
          <w:szCs w:val="20"/>
        </w:rPr>
        <w:t>razem wartość</w:t>
      </w:r>
      <w:r>
        <w:rPr>
          <w:rFonts w:ascii="Times New Roman" w:hAnsi="Times New Roman" w:cs="Times New Roman"/>
          <w:sz w:val="20"/>
          <w:szCs w:val="20"/>
        </w:rPr>
        <w:t xml:space="preserve"> 4 </w:t>
      </w:r>
      <w:r w:rsidRPr="00331225">
        <w:rPr>
          <w:rFonts w:ascii="Times New Roman" w:hAnsi="Times New Roman" w:cs="Times New Roman"/>
          <w:sz w:val="20"/>
          <w:szCs w:val="20"/>
        </w:rPr>
        <w:t xml:space="preserve">szt.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331225">
        <w:rPr>
          <w:rFonts w:ascii="Times New Roman" w:hAnsi="Times New Roman" w:cs="Times New Roman"/>
          <w:sz w:val="20"/>
          <w:szCs w:val="20"/>
        </w:rPr>
        <w:t>etto</w:t>
      </w:r>
      <w:r>
        <w:rPr>
          <w:rFonts w:ascii="Times New Roman" w:hAnsi="Times New Roman" w:cs="Times New Roman"/>
          <w:sz w:val="20"/>
          <w:szCs w:val="20"/>
        </w:rPr>
        <w:t>: …………...</w:t>
      </w:r>
      <w:r w:rsidRPr="00331225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14:paraId="585102F9" w14:textId="59E71BF8" w:rsidR="00331225" w:rsidRPr="00331225" w:rsidRDefault="00331225" w:rsidP="003312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1225">
        <w:rPr>
          <w:rFonts w:ascii="Times New Roman" w:hAnsi="Times New Roman" w:cs="Times New Roman"/>
          <w:sz w:val="20"/>
          <w:szCs w:val="20"/>
        </w:rPr>
        <w:t>razem wartość</w:t>
      </w:r>
      <w:r>
        <w:rPr>
          <w:rFonts w:ascii="Times New Roman" w:hAnsi="Times New Roman" w:cs="Times New Roman"/>
          <w:sz w:val="20"/>
          <w:szCs w:val="20"/>
        </w:rPr>
        <w:t xml:space="preserve"> 4 </w:t>
      </w:r>
      <w:r w:rsidRPr="00331225">
        <w:rPr>
          <w:rFonts w:ascii="Times New Roman" w:hAnsi="Times New Roman" w:cs="Times New Roman"/>
          <w:sz w:val="20"/>
          <w:szCs w:val="20"/>
        </w:rPr>
        <w:t>szt. brutto:</w:t>
      </w:r>
      <w:r>
        <w:rPr>
          <w:rFonts w:ascii="Times New Roman" w:hAnsi="Times New Roman" w:cs="Times New Roman"/>
          <w:sz w:val="20"/>
          <w:szCs w:val="20"/>
        </w:rPr>
        <w:t xml:space="preserve"> …………..</w:t>
      </w:r>
      <w:r w:rsidRPr="00331225">
        <w:rPr>
          <w:rFonts w:ascii="Times New Roman" w:hAnsi="Times New Roman" w:cs="Times New Roman"/>
          <w:sz w:val="20"/>
          <w:szCs w:val="20"/>
        </w:rPr>
        <w:t xml:space="preserve">        </w:t>
      </w:r>
      <w:r w:rsidRPr="00331225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331225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</w:p>
    <w:p w14:paraId="1EC4006F" w14:textId="4473E4A0" w:rsidR="00331225" w:rsidRDefault="00331225" w:rsidP="003312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1225">
        <w:rPr>
          <w:rFonts w:ascii="Times New Roman" w:hAnsi="Times New Roman" w:cs="Times New Roman"/>
          <w:sz w:val="20"/>
          <w:szCs w:val="20"/>
        </w:rPr>
        <w:t>VAT 8 %</w:t>
      </w:r>
      <w:r>
        <w:rPr>
          <w:rFonts w:ascii="Times New Roman" w:hAnsi="Times New Roman" w:cs="Times New Roman"/>
          <w:sz w:val="20"/>
          <w:szCs w:val="20"/>
        </w:rPr>
        <w:t xml:space="preserve"> ………………….</w:t>
      </w:r>
    </w:p>
    <w:p w14:paraId="76CBC165" w14:textId="77777777" w:rsidR="00331225" w:rsidRPr="00EC7240" w:rsidRDefault="00331225" w:rsidP="0033122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0516DED" w14:textId="77777777" w:rsidR="00331225" w:rsidRPr="00EC7240" w:rsidRDefault="00331225" w:rsidP="0033122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pl-PL"/>
        </w:rPr>
      </w:pPr>
      <w:r w:rsidRPr="00EC7240">
        <w:rPr>
          <w:rFonts w:ascii="Times New Roman" w:hAnsi="Times New Roman" w:cs="Times New Roman"/>
          <w:b/>
          <w:sz w:val="20"/>
          <w:szCs w:val="20"/>
        </w:rPr>
        <w:t>Taborety medyczne</w:t>
      </w:r>
      <w:r w:rsidRPr="00EC7240">
        <w:rPr>
          <w:rFonts w:ascii="Times New Roman" w:hAnsi="Times New Roman" w:cs="Times New Roman"/>
          <w:b/>
          <w:sz w:val="20"/>
          <w:szCs w:val="20"/>
        </w:rPr>
        <w:tab/>
      </w:r>
      <w:r w:rsidRPr="00EC7240">
        <w:rPr>
          <w:rFonts w:ascii="Times New Roman" w:hAnsi="Times New Roman" w:cs="Times New Roman"/>
          <w:b/>
          <w:sz w:val="20"/>
          <w:szCs w:val="20"/>
        </w:rPr>
        <w:tab/>
      </w:r>
      <w:r w:rsidRPr="00EC7240">
        <w:rPr>
          <w:rFonts w:ascii="Times New Roman" w:hAnsi="Times New Roman" w:cs="Times New Roman"/>
          <w:b/>
          <w:sz w:val="20"/>
          <w:szCs w:val="20"/>
        </w:rPr>
        <w:tab/>
      </w:r>
      <w:r w:rsidRPr="00EC7240">
        <w:rPr>
          <w:rFonts w:ascii="Times New Roman" w:hAnsi="Times New Roman" w:cs="Times New Roman"/>
          <w:b/>
          <w:sz w:val="20"/>
          <w:szCs w:val="20"/>
        </w:rPr>
        <w:tab/>
      </w:r>
      <w:r w:rsidRPr="00EC7240">
        <w:rPr>
          <w:rFonts w:ascii="Times New Roman" w:hAnsi="Times New Roman" w:cs="Times New Roman"/>
          <w:b/>
          <w:sz w:val="20"/>
          <w:szCs w:val="20"/>
        </w:rPr>
        <w:tab/>
      </w:r>
      <w:r w:rsidRPr="00EC7240">
        <w:rPr>
          <w:rFonts w:ascii="Times New Roman" w:hAnsi="Times New Roman" w:cs="Times New Roman"/>
          <w:b/>
          <w:sz w:val="20"/>
          <w:szCs w:val="20"/>
        </w:rPr>
        <w:tab/>
      </w:r>
      <w:r w:rsidRPr="00EC7240">
        <w:rPr>
          <w:rFonts w:ascii="Times New Roman" w:hAnsi="Times New Roman" w:cs="Times New Roman"/>
          <w:b/>
          <w:sz w:val="20"/>
          <w:szCs w:val="20"/>
        </w:rPr>
        <w:tab/>
      </w:r>
      <w:r w:rsidRPr="00EC7240">
        <w:rPr>
          <w:rFonts w:ascii="Times New Roman" w:hAnsi="Times New Roman" w:cs="Times New Roman"/>
          <w:b/>
          <w:sz w:val="20"/>
          <w:szCs w:val="20"/>
        </w:rPr>
        <w:tab/>
      </w:r>
      <w:r w:rsidRPr="00EC7240">
        <w:rPr>
          <w:rFonts w:ascii="Times New Roman" w:hAnsi="Times New Roman" w:cs="Times New Roman"/>
          <w:b/>
          <w:sz w:val="20"/>
          <w:szCs w:val="20"/>
        </w:rPr>
        <w:tab/>
        <w:t>szt.4</w:t>
      </w:r>
    </w:p>
    <w:p w14:paraId="2EF30181" w14:textId="77777777" w:rsidR="00331225" w:rsidRPr="00EC7240" w:rsidRDefault="00331225" w:rsidP="003312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8D74A0" w14:textId="77777777" w:rsidR="00331225" w:rsidRPr="00EC7240" w:rsidRDefault="00331225" w:rsidP="00331225">
      <w:pPr>
        <w:rPr>
          <w:rFonts w:ascii="Times New Roman" w:hAnsi="Times New Roman" w:cs="Times New Roman"/>
          <w:b/>
          <w:sz w:val="20"/>
          <w:szCs w:val="20"/>
        </w:rPr>
      </w:pPr>
      <w:r w:rsidRPr="00EC7240">
        <w:rPr>
          <w:rFonts w:ascii="Times New Roman" w:hAnsi="Times New Roman" w:cs="Times New Roman"/>
          <w:b/>
          <w:sz w:val="20"/>
          <w:szCs w:val="20"/>
        </w:rPr>
        <w:t>Nazwa, model i typ oferowanego urządzenia: ....................................................................................................</w:t>
      </w:r>
    </w:p>
    <w:tbl>
      <w:tblPr>
        <w:tblStyle w:val="Tabela-Siatka"/>
        <w:tblW w:w="9412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55"/>
        <w:gridCol w:w="3572"/>
      </w:tblGrid>
      <w:tr w:rsidR="00A916D2" w:rsidRPr="00EC7240" w14:paraId="46536B2D" w14:textId="77777777" w:rsidTr="00A63792">
        <w:tc>
          <w:tcPr>
            <w:tcW w:w="1985" w:type="dxa"/>
          </w:tcPr>
          <w:p w14:paraId="7718C2A2" w14:textId="77777777" w:rsidR="00A916D2" w:rsidRPr="00EC7240" w:rsidRDefault="00A916D2" w:rsidP="00A637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855" w:type="dxa"/>
          </w:tcPr>
          <w:p w14:paraId="0BEFB90A" w14:textId="77777777" w:rsidR="00A916D2" w:rsidRPr="00EC7240" w:rsidRDefault="00A916D2" w:rsidP="00A637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3572" w:type="dxa"/>
          </w:tcPr>
          <w:p w14:paraId="069A7599" w14:textId="77777777" w:rsidR="00A916D2" w:rsidRPr="00EC7240" w:rsidRDefault="00A916D2" w:rsidP="00A637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oferowane</w:t>
            </w:r>
          </w:p>
          <w:p w14:paraId="6E9E3490" w14:textId="77777777" w:rsidR="00A916D2" w:rsidRPr="00EC7240" w:rsidRDefault="00A916D2" w:rsidP="00A637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ypełnia Wykonawca)</w:t>
            </w:r>
          </w:p>
        </w:tc>
      </w:tr>
      <w:tr w:rsidR="00A916D2" w:rsidRPr="00EC7240" w14:paraId="39ED5F10" w14:textId="77777777" w:rsidTr="00A63792">
        <w:tc>
          <w:tcPr>
            <w:tcW w:w="1985" w:type="dxa"/>
          </w:tcPr>
          <w:p w14:paraId="094388B9" w14:textId="77777777" w:rsidR="00A916D2" w:rsidRPr="00EC7240" w:rsidRDefault="00A916D2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240">
              <w:rPr>
                <w:rFonts w:ascii="Times New Roman" w:hAnsi="Times New Roman" w:cs="Times New Roman"/>
                <w:sz w:val="20"/>
                <w:szCs w:val="20"/>
              </w:rPr>
              <w:t>Siedzisko</w:t>
            </w:r>
          </w:p>
        </w:tc>
        <w:tc>
          <w:tcPr>
            <w:tcW w:w="3855" w:type="dxa"/>
          </w:tcPr>
          <w:p w14:paraId="7EE0DFD8" w14:textId="77777777" w:rsidR="00A916D2" w:rsidRPr="00EC7240" w:rsidRDefault="00A916D2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240">
              <w:rPr>
                <w:rFonts w:ascii="Times New Roman" w:hAnsi="Times New Roman" w:cs="Times New Roman"/>
                <w:sz w:val="20"/>
                <w:szCs w:val="20"/>
              </w:rPr>
              <w:t xml:space="preserve">Wygodne siedzisko o średnicy min 390 mm    </w:t>
            </w:r>
          </w:p>
        </w:tc>
        <w:tc>
          <w:tcPr>
            <w:tcW w:w="3572" w:type="dxa"/>
          </w:tcPr>
          <w:p w14:paraId="13F85BFB" w14:textId="77777777" w:rsidR="00A916D2" w:rsidRPr="00EC7240" w:rsidRDefault="00A916D2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6D2" w:rsidRPr="00EC7240" w14:paraId="5935ABB8" w14:textId="77777777" w:rsidTr="00A63792">
        <w:tc>
          <w:tcPr>
            <w:tcW w:w="1985" w:type="dxa"/>
          </w:tcPr>
          <w:p w14:paraId="6264A919" w14:textId="77777777" w:rsidR="00A916D2" w:rsidRPr="00EC7240" w:rsidRDefault="00A916D2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240">
              <w:rPr>
                <w:rFonts w:ascii="Times New Roman" w:hAnsi="Times New Roman" w:cs="Times New Roman"/>
                <w:sz w:val="20"/>
                <w:szCs w:val="20"/>
              </w:rPr>
              <w:t>Oparcie</w:t>
            </w:r>
          </w:p>
        </w:tc>
        <w:tc>
          <w:tcPr>
            <w:tcW w:w="3855" w:type="dxa"/>
          </w:tcPr>
          <w:p w14:paraId="4AB81E71" w14:textId="77777777" w:rsidR="00A916D2" w:rsidRPr="00EC7240" w:rsidRDefault="00A916D2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240">
              <w:rPr>
                <w:rFonts w:ascii="Times New Roman" w:hAnsi="Times New Roman" w:cs="Times New Roman"/>
                <w:sz w:val="20"/>
                <w:szCs w:val="20"/>
              </w:rPr>
              <w:t xml:space="preserve">Regulowane oparcie, o wysokości min. 26 cm, regulacja w zakresie min 7 cm </w:t>
            </w:r>
          </w:p>
        </w:tc>
        <w:tc>
          <w:tcPr>
            <w:tcW w:w="3572" w:type="dxa"/>
          </w:tcPr>
          <w:p w14:paraId="1474A048" w14:textId="77777777" w:rsidR="00A916D2" w:rsidRPr="00EC7240" w:rsidRDefault="00A916D2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6D2" w:rsidRPr="00EC7240" w14:paraId="1AE73733" w14:textId="77777777" w:rsidTr="00A63792">
        <w:tc>
          <w:tcPr>
            <w:tcW w:w="1985" w:type="dxa"/>
          </w:tcPr>
          <w:p w14:paraId="7B098935" w14:textId="77777777" w:rsidR="00A916D2" w:rsidRPr="00EC7240" w:rsidRDefault="00A916D2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240">
              <w:rPr>
                <w:rFonts w:ascii="Times New Roman" w:hAnsi="Times New Roman" w:cs="Times New Roman"/>
                <w:sz w:val="20"/>
                <w:szCs w:val="20"/>
              </w:rPr>
              <w:t>Podnóżek</w:t>
            </w:r>
          </w:p>
        </w:tc>
        <w:tc>
          <w:tcPr>
            <w:tcW w:w="3855" w:type="dxa"/>
          </w:tcPr>
          <w:p w14:paraId="37E1AE84" w14:textId="77777777" w:rsidR="00A916D2" w:rsidRPr="00EC7240" w:rsidRDefault="00A916D2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240">
              <w:rPr>
                <w:rFonts w:ascii="Times New Roman" w:hAnsi="Times New Roman" w:cs="Times New Roman"/>
                <w:sz w:val="20"/>
                <w:szCs w:val="20"/>
              </w:rPr>
              <w:t>Podnóżek o regulowanej wysokości - formę odciążenia dla stóp.</w:t>
            </w:r>
          </w:p>
        </w:tc>
        <w:tc>
          <w:tcPr>
            <w:tcW w:w="3572" w:type="dxa"/>
          </w:tcPr>
          <w:p w14:paraId="67F0C5F5" w14:textId="77777777" w:rsidR="00A916D2" w:rsidRPr="00EC7240" w:rsidRDefault="00A916D2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6D2" w:rsidRPr="00EC7240" w14:paraId="5DB49C34" w14:textId="77777777" w:rsidTr="00A63792">
        <w:tc>
          <w:tcPr>
            <w:tcW w:w="1985" w:type="dxa"/>
          </w:tcPr>
          <w:p w14:paraId="333D6849" w14:textId="77777777" w:rsidR="00A916D2" w:rsidRPr="00EC7240" w:rsidRDefault="00A916D2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240">
              <w:rPr>
                <w:rFonts w:ascii="Times New Roman" w:hAnsi="Times New Roman" w:cs="Times New Roman"/>
                <w:sz w:val="20"/>
                <w:szCs w:val="20"/>
              </w:rPr>
              <w:t>Kółka</w:t>
            </w:r>
          </w:p>
        </w:tc>
        <w:tc>
          <w:tcPr>
            <w:tcW w:w="3855" w:type="dxa"/>
          </w:tcPr>
          <w:p w14:paraId="55D67A4E" w14:textId="77777777" w:rsidR="00A916D2" w:rsidRPr="00EC7240" w:rsidRDefault="00A916D2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240">
              <w:rPr>
                <w:rFonts w:ascii="Times New Roman" w:hAnsi="Times New Roman" w:cs="Times New Roman"/>
                <w:sz w:val="20"/>
                <w:szCs w:val="20"/>
              </w:rPr>
              <w:t>Taboret wyposażony w kółka dla zwiększenia mobilności</w:t>
            </w:r>
          </w:p>
        </w:tc>
        <w:tc>
          <w:tcPr>
            <w:tcW w:w="3572" w:type="dxa"/>
          </w:tcPr>
          <w:p w14:paraId="201EEE9C" w14:textId="77777777" w:rsidR="00A916D2" w:rsidRPr="00EC7240" w:rsidRDefault="00A916D2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6D2" w:rsidRPr="00EC7240" w14:paraId="7598AB53" w14:textId="77777777" w:rsidTr="00A63792">
        <w:tc>
          <w:tcPr>
            <w:tcW w:w="1985" w:type="dxa"/>
          </w:tcPr>
          <w:p w14:paraId="74D9664E" w14:textId="77777777" w:rsidR="00A916D2" w:rsidRPr="00EC7240" w:rsidRDefault="00A916D2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240">
              <w:rPr>
                <w:rFonts w:ascii="Times New Roman" w:hAnsi="Times New Roman" w:cs="Times New Roman"/>
                <w:sz w:val="20"/>
                <w:szCs w:val="20"/>
              </w:rPr>
              <w:t>Konstrukcja</w:t>
            </w:r>
          </w:p>
        </w:tc>
        <w:tc>
          <w:tcPr>
            <w:tcW w:w="3855" w:type="dxa"/>
          </w:tcPr>
          <w:p w14:paraId="5336C25C" w14:textId="77777777" w:rsidR="00A916D2" w:rsidRPr="00EC7240" w:rsidRDefault="00A916D2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240">
              <w:rPr>
                <w:rFonts w:ascii="Times New Roman" w:hAnsi="Times New Roman" w:cs="Times New Roman"/>
                <w:sz w:val="20"/>
                <w:szCs w:val="20"/>
              </w:rPr>
              <w:t>Metalowy stelaż zapewniający stabiln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7240">
              <w:rPr>
                <w:rFonts w:ascii="Times New Roman" w:hAnsi="Times New Roman" w:cs="Times New Roman"/>
                <w:sz w:val="20"/>
                <w:szCs w:val="20"/>
              </w:rPr>
              <w:t xml:space="preserve"> i wytrzymałość taboretu.</w:t>
            </w:r>
          </w:p>
          <w:p w14:paraId="76CB1F5B" w14:textId="77777777" w:rsidR="00A916D2" w:rsidRPr="00EC7240" w:rsidRDefault="00A916D2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240">
              <w:rPr>
                <w:rFonts w:ascii="Times New Roman" w:hAnsi="Times New Roman" w:cs="Times New Roman"/>
                <w:sz w:val="20"/>
                <w:szCs w:val="20"/>
              </w:rPr>
              <w:t>Wykonanie z wysokiej jakości materiałów dla zapewnienia trwałości i odporności na zużycie.</w:t>
            </w:r>
          </w:p>
          <w:p w14:paraId="697EE163" w14:textId="77777777" w:rsidR="00A916D2" w:rsidRPr="00EC7240" w:rsidRDefault="00A916D2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240">
              <w:rPr>
                <w:rFonts w:ascii="Times New Roman" w:hAnsi="Times New Roman" w:cs="Times New Roman"/>
                <w:sz w:val="20"/>
                <w:szCs w:val="20"/>
              </w:rPr>
              <w:t>Estetyczny wygląd i łatwe czyszczenie.</w:t>
            </w:r>
          </w:p>
        </w:tc>
        <w:tc>
          <w:tcPr>
            <w:tcW w:w="3572" w:type="dxa"/>
          </w:tcPr>
          <w:p w14:paraId="43999291" w14:textId="77777777" w:rsidR="00A916D2" w:rsidRPr="00EC7240" w:rsidRDefault="00A916D2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6D2" w:rsidRPr="00EC7240" w14:paraId="57EDFA52" w14:textId="77777777" w:rsidTr="00A63792">
        <w:tc>
          <w:tcPr>
            <w:tcW w:w="1985" w:type="dxa"/>
          </w:tcPr>
          <w:p w14:paraId="7CF18982" w14:textId="77777777" w:rsidR="00A916D2" w:rsidRPr="00EC7240" w:rsidRDefault="00A916D2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240">
              <w:rPr>
                <w:rFonts w:ascii="Times New Roman" w:hAnsi="Times New Roman" w:cs="Times New Roman"/>
                <w:sz w:val="20"/>
                <w:szCs w:val="20"/>
              </w:rPr>
              <w:t>Regulacja wysokości</w:t>
            </w:r>
          </w:p>
        </w:tc>
        <w:tc>
          <w:tcPr>
            <w:tcW w:w="3855" w:type="dxa"/>
          </w:tcPr>
          <w:p w14:paraId="593531E4" w14:textId="77777777" w:rsidR="00A916D2" w:rsidRPr="00EC7240" w:rsidRDefault="00A916D2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240">
              <w:rPr>
                <w:rFonts w:ascii="Times New Roman" w:hAnsi="Times New Roman" w:cs="Times New Roman"/>
                <w:sz w:val="20"/>
                <w:szCs w:val="20"/>
              </w:rPr>
              <w:t xml:space="preserve">Mechanizm regulacji wysokości taboretu w zakresie min 600-750.    </w:t>
            </w:r>
          </w:p>
        </w:tc>
        <w:tc>
          <w:tcPr>
            <w:tcW w:w="3572" w:type="dxa"/>
          </w:tcPr>
          <w:p w14:paraId="68C7E6CB" w14:textId="77777777" w:rsidR="00A916D2" w:rsidRPr="00EC7240" w:rsidRDefault="00A916D2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9BDF37" w14:textId="1574782A" w:rsidR="00331225" w:rsidRDefault="00331225" w:rsidP="0033122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0329310" w14:textId="1F40A24F" w:rsidR="00A916D2" w:rsidRDefault="00A916D2" w:rsidP="0033122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9F6DD8" w14:textId="77777777" w:rsidR="00A916D2" w:rsidRPr="00EC7240" w:rsidRDefault="00A916D2" w:rsidP="0033122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D2C30E1" w14:textId="77777777" w:rsidR="00400DF4" w:rsidRPr="00400DF4" w:rsidRDefault="00400DF4" w:rsidP="0001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0DF4">
        <w:rPr>
          <w:rFonts w:ascii="Times New Roman" w:hAnsi="Times New Roman" w:cs="Times New Roman"/>
          <w:sz w:val="20"/>
          <w:szCs w:val="20"/>
        </w:rPr>
        <w:t xml:space="preserve">cena jednostkowa netto: ……………      </w:t>
      </w:r>
      <w:r w:rsidRPr="00400DF4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035C01E2" w14:textId="77777777" w:rsidR="00400DF4" w:rsidRPr="00400DF4" w:rsidRDefault="00400DF4" w:rsidP="0001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0DF4">
        <w:rPr>
          <w:rFonts w:ascii="Times New Roman" w:hAnsi="Times New Roman" w:cs="Times New Roman"/>
          <w:sz w:val="20"/>
          <w:szCs w:val="20"/>
        </w:rPr>
        <w:t xml:space="preserve">cena jednostkowa brutto: …………..           </w:t>
      </w:r>
    </w:p>
    <w:p w14:paraId="7BC0DBEB" w14:textId="729AC084" w:rsidR="00400DF4" w:rsidRPr="00400DF4" w:rsidRDefault="00400DF4" w:rsidP="0001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0DF4">
        <w:rPr>
          <w:rFonts w:ascii="Times New Roman" w:hAnsi="Times New Roman" w:cs="Times New Roman"/>
          <w:sz w:val="20"/>
          <w:szCs w:val="20"/>
        </w:rPr>
        <w:t xml:space="preserve">razem wartość </w:t>
      </w:r>
      <w:r>
        <w:rPr>
          <w:rFonts w:ascii="Times New Roman" w:hAnsi="Times New Roman" w:cs="Times New Roman"/>
          <w:sz w:val="20"/>
          <w:szCs w:val="20"/>
        </w:rPr>
        <w:t xml:space="preserve">4 </w:t>
      </w:r>
      <w:r w:rsidRPr="00400DF4">
        <w:rPr>
          <w:rFonts w:ascii="Times New Roman" w:hAnsi="Times New Roman" w:cs="Times New Roman"/>
          <w:sz w:val="20"/>
          <w:szCs w:val="20"/>
        </w:rPr>
        <w:t xml:space="preserve">szt. netto : ……….                                 </w:t>
      </w:r>
    </w:p>
    <w:p w14:paraId="30C1B5A4" w14:textId="2FD34503" w:rsidR="00400DF4" w:rsidRPr="00400DF4" w:rsidRDefault="00400DF4" w:rsidP="0001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0DF4">
        <w:rPr>
          <w:rFonts w:ascii="Times New Roman" w:hAnsi="Times New Roman" w:cs="Times New Roman"/>
          <w:sz w:val="20"/>
          <w:szCs w:val="20"/>
        </w:rPr>
        <w:t>razem wartość</w:t>
      </w:r>
      <w:r>
        <w:rPr>
          <w:rFonts w:ascii="Times New Roman" w:hAnsi="Times New Roman" w:cs="Times New Roman"/>
          <w:sz w:val="20"/>
          <w:szCs w:val="20"/>
        </w:rPr>
        <w:t xml:space="preserve"> 4</w:t>
      </w:r>
      <w:r w:rsidRPr="00400DF4">
        <w:rPr>
          <w:rFonts w:ascii="Times New Roman" w:hAnsi="Times New Roman" w:cs="Times New Roman"/>
          <w:sz w:val="20"/>
          <w:szCs w:val="20"/>
        </w:rPr>
        <w:t xml:space="preserve"> szt. brutto:………        </w:t>
      </w:r>
      <w:r w:rsidRPr="00400DF4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400DF4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</w:p>
    <w:p w14:paraId="55CF61E3" w14:textId="65DD8723" w:rsidR="00331225" w:rsidRDefault="00400DF4" w:rsidP="0001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0DF4">
        <w:rPr>
          <w:rFonts w:ascii="Times New Roman" w:hAnsi="Times New Roman" w:cs="Times New Roman"/>
          <w:sz w:val="20"/>
          <w:szCs w:val="20"/>
        </w:rPr>
        <w:t>VAT 8 % …………….</w:t>
      </w:r>
    </w:p>
    <w:p w14:paraId="7E963CE0" w14:textId="64AA648B" w:rsidR="005D253E" w:rsidRDefault="005D253E" w:rsidP="0001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E01C68" w14:textId="6BAEC1E8" w:rsidR="005D253E" w:rsidRDefault="005D253E" w:rsidP="0001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E34A24" w14:textId="77777777" w:rsidR="005D253E" w:rsidRPr="00E23865" w:rsidRDefault="005D253E" w:rsidP="005D253E">
      <w:pPr>
        <w:tabs>
          <w:tab w:val="left" w:pos="3119"/>
          <w:tab w:val="left" w:leader="dot" w:pos="5954"/>
        </w:tabs>
        <w:spacing w:after="0" w:line="204" w:lineRule="auto"/>
        <w:rPr>
          <w:rFonts w:ascii="Times New Roman" w:hAnsi="Times New Roman" w:cs="Times New Roman"/>
          <w:b/>
          <w:color w:val="000000"/>
          <w:lang w:eastAsia="pl-PL"/>
        </w:rPr>
      </w:pPr>
      <w:r w:rsidRPr="00E23865">
        <w:rPr>
          <w:rFonts w:ascii="Times New Roman" w:hAnsi="Times New Roman" w:cs="Times New Roman"/>
          <w:b/>
          <w:color w:val="000000"/>
          <w:lang w:eastAsia="pl-PL"/>
        </w:rPr>
        <w:t xml:space="preserve">Razem wartość Pakiet I  netto: ……………                       </w:t>
      </w:r>
    </w:p>
    <w:p w14:paraId="6FA00245" w14:textId="77777777" w:rsidR="005D253E" w:rsidRPr="00E23865" w:rsidRDefault="005D253E" w:rsidP="005D253E">
      <w:pPr>
        <w:tabs>
          <w:tab w:val="left" w:pos="3119"/>
          <w:tab w:val="left" w:leader="dot" w:pos="5954"/>
        </w:tabs>
        <w:spacing w:after="0" w:line="240" w:lineRule="auto"/>
        <w:rPr>
          <w:rFonts w:ascii="Times New Roman" w:hAnsi="Times New Roman" w:cs="Times New Roman"/>
          <w:b/>
          <w:color w:val="000000"/>
          <w:lang w:eastAsia="pl-PL"/>
        </w:rPr>
      </w:pPr>
      <w:r w:rsidRPr="00E23865">
        <w:rPr>
          <w:rFonts w:ascii="Times New Roman" w:hAnsi="Times New Roman" w:cs="Times New Roman"/>
          <w:b/>
          <w:color w:val="000000"/>
          <w:lang w:eastAsia="pl-PL"/>
        </w:rPr>
        <w:t xml:space="preserve">Razem wartość  Pakiet I brutto: ………….                            </w:t>
      </w:r>
    </w:p>
    <w:p w14:paraId="6883FDEF" w14:textId="77777777" w:rsidR="005D253E" w:rsidRPr="00E23865" w:rsidRDefault="005D253E" w:rsidP="005D253E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E23865">
        <w:rPr>
          <w:rFonts w:ascii="Times New Roman" w:hAnsi="Times New Roman" w:cs="Times New Roman"/>
          <w:b/>
          <w:color w:val="000000"/>
          <w:lang w:val="de-DE" w:eastAsia="pl-PL"/>
        </w:rPr>
        <w:t xml:space="preserve">VAT </w:t>
      </w:r>
      <w:r>
        <w:rPr>
          <w:rFonts w:ascii="Times New Roman" w:hAnsi="Times New Roman" w:cs="Times New Roman"/>
          <w:b/>
          <w:color w:val="000000"/>
          <w:lang w:val="de-DE" w:eastAsia="pl-PL"/>
        </w:rPr>
        <w:t>8</w:t>
      </w:r>
      <w:r w:rsidRPr="00E23865">
        <w:rPr>
          <w:rFonts w:ascii="Times New Roman" w:hAnsi="Times New Roman" w:cs="Times New Roman"/>
          <w:b/>
          <w:color w:val="000000"/>
          <w:lang w:val="de-DE" w:eastAsia="pl-PL"/>
        </w:rPr>
        <w:t>% ……………….</w:t>
      </w:r>
    </w:p>
    <w:p w14:paraId="2AB1B72E" w14:textId="77777777" w:rsidR="005D253E" w:rsidRPr="00BA65CE" w:rsidRDefault="005D253E" w:rsidP="005D253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ECD3520" w14:textId="77777777" w:rsidR="005D253E" w:rsidRPr="00BA65CE" w:rsidRDefault="005D253E" w:rsidP="005D253E">
      <w:pPr>
        <w:spacing w:after="120"/>
        <w:ind w:left="283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17C0F87" w14:textId="77777777" w:rsidR="005D253E" w:rsidRPr="00BA65CE" w:rsidRDefault="005D253E" w:rsidP="005D253E">
      <w:pPr>
        <w:spacing w:after="120"/>
        <w:ind w:left="283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F6C6E1C" w14:textId="77777777" w:rsidR="005D253E" w:rsidRPr="00BA65CE" w:rsidRDefault="005D253E" w:rsidP="005D253E">
      <w:pPr>
        <w:spacing w:after="120"/>
        <w:ind w:left="283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A65CE">
        <w:rPr>
          <w:rFonts w:ascii="Times New Roman" w:hAnsi="Times New Roman" w:cs="Times New Roman"/>
          <w:color w:val="000000" w:themeColor="text1"/>
          <w:sz w:val="16"/>
          <w:szCs w:val="16"/>
        </w:rPr>
        <w:t>..............................., ..........................                                        ...........................................................................................</w:t>
      </w:r>
    </w:p>
    <w:p w14:paraId="6DC8E742" w14:textId="77777777" w:rsidR="005D253E" w:rsidRPr="00BA65CE" w:rsidRDefault="005D253E" w:rsidP="005D253E">
      <w:pP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BA65C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(miejscowość , data)                                                            (podpis uprawnionego  przedstawiciela Wykonawcy</w:t>
      </w:r>
      <w:r w:rsidRPr="00BA65C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)</w:t>
      </w:r>
    </w:p>
    <w:p w14:paraId="4F5CCCEE" w14:textId="77777777" w:rsidR="005D253E" w:rsidRPr="00BA65CE" w:rsidRDefault="005D253E" w:rsidP="005D253E">
      <w:p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i/>
          <w:color w:val="000000" w:themeColor="text1"/>
          <w:sz w:val="18"/>
          <w:szCs w:val="18"/>
          <w:lang w:eastAsia="pl-PL"/>
        </w:rPr>
      </w:pPr>
    </w:p>
    <w:p w14:paraId="362EAD57" w14:textId="77777777" w:rsidR="005D253E" w:rsidRPr="00BA65CE" w:rsidRDefault="005D253E" w:rsidP="005D253E">
      <w:p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i/>
          <w:color w:val="000000" w:themeColor="text1"/>
          <w:sz w:val="16"/>
          <w:szCs w:val="16"/>
          <w:lang w:eastAsia="pl-PL"/>
        </w:rPr>
      </w:pPr>
      <w:bookmarkStart w:id="1" w:name="_Hlk213319223"/>
    </w:p>
    <w:p w14:paraId="37BCA525" w14:textId="718A6503" w:rsidR="005D253E" w:rsidRPr="00AD3BBD" w:rsidRDefault="005D253E" w:rsidP="005D253E">
      <w:p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i/>
          <w:color w:val="FF0000"/>
          <w:sz w:val="16"/>
          <w:szCs w:val="16"/>
          <w:lang w:eastAsia="pl-PL"/>
        </w:rPr>
      </w:pPr>
      <w:r w:rsidRPr="00BA65CE">
        <w:rPr>
          <w:rFonts w:ascii="Times New Roman" w:eastAsia="Arial" w:hAnsi="Times New Roman" w:cs="Times New Roman"/>
          <w:i/>
          <w:color w:val="FF0000"/>
          <w:sz w:val="16"/>
          <w:szCs w:val="16"/>
          <w:lang w:eastAsia="pl-PL"/>
        </w:rPr>
        <w:t>(Dokument  musi być złożony pod rygorem nieważności w formie elektronicznej opatrzony podpisem zaufanym/</w:t>
      </w:r>
      <w:r w:rsidRPr="00BA65CE">
        <w:rPr>
          <w:rFonts w:ascii="Times New Roman" w:eastAsia="Arial" w:hAnsi="Times New Roman" w:cs="Times New Roman"/>
          <w:i/>
          <w:color w:val="FF0000"/>
          <w:sz w:val="16"/>
          <w:szCs w:val="16"/>
        </w:rPr>
        <w:t>osobistym/kwalifikowanym podpisem elektronicznym)</w:t>
      </w:r>
      <w:bookmarkEnd w:id="1"/>
    </w:p>
    <w:p w14:paraId="2A51D280" w14:textId="20053DA9" w:rsidR="005D253E" w:rsidRDefault="005D253E" w:rsidP="0001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1B48FA" w14:textId="25CB445C" w:rsidR="005D253E" w:rsidRDefault="005D253E" w:rsidP="0001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0A5757" w14:textId="61C556E1" w:rsidR="005D253E" w:rsidRDefault="005D253E" w:rsidP="0001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A2F15F" w14:textId="0812AF1E" w:rsidR="005D253E" w:rsidRDefault="005D253E" w:rsidP="0001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D4D110" w14:textId="32653160" w:rsidR="005D253E" w:rsidRDefault="005D253E" w:rsidP="0001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23EC31" w14:textId="77777777" w:rsidR="005D253E" w:rsidRDefault="005D253E" w:rsidP="0001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B5C98B" w14:textId="7209B9EC" w:rsidR="00A56DA6" w:rsidRDefault="00A56DA6" w:rsidP="004054C8">
      <w:bookmarkStart w:id="2" w:name="_Hlk213318998"/>
    </w:p>
    <w:p w14:paraId="7A2E8333" w14:textId="31611978" w:rsidR="0098433E" w:rsidRDefault="0098433E" w:rsidP="004054C8"/>
    <w:p w14:paraId="751AE33D" w14:textId="162D509C" w:rsidR="0098433E" w:rsidRDefault="0098433E" w:rsidP="004054C8"/>
    <w:p w14:paraId="637A3109" w14:textId="7E658337" w:rsidR="0098433E" w:rsidRDefault="0098433E" w:rsidP="004054C8"/>
    <w:p w14:paraId="1767CF31" w14:textId="39EB7730" w:rsidR="0098433E" w:rsidRDefault="0098433E" w:rsidP="004054C8"/>
    <w:p w14:paraId="194845C1" w14:textId="74ECE191" w:rsidR="0098433E" w:rsidRDefault="0098433E" w:rsidP="004054C8"/>
    <w:p w14:paraId="3E965C15" w14:textId="2FA01FC5" w:rsidR="0098433E" w:rsidRDefault="0098433E" w:rsidP="004054C8"/>
    <w:p w14:paraId="2CEF967E" w14:textId="1D0ED78B" w:rsidR="0098433E" w:rsidRDefault="0098433E" w:rsidP="004054C8"/>
    <w:p w14:paraId="5D6FB9AC" w14:textId="473BDFE7" w:rsidR="0098433E" w:rsidRDefault="0098433E" w:rsidP="004054C8"/>
    <w:p w14:paraId="5F0973C9" w14:textId="2C710E89" w:rsidR="0098433E" w:rsidRDefault="0098433E" w:rsidP="004054C8"/>
    <w:p w14:paraId="084757C5" w14:textId="40E74B79" w:rsidR="0098433E" w:rsidRDefault="0098433E" w:rsidP="004054C8"/>
    <w:p w14:paraId="04472D3D" w14:textId="42B00CE2" w:rsidR="0098433E" w:rsidRDefault="0098433E" w:rsidP="004054C8"/>
    <w:p w14:paraId="76EB1D74" w14:textId="2EDA90EE" w:rsidR="0098433E" w:rsidRDefault="0098433E" w:rsidP="004054C8"/>
    <w:p w14:paraId="11F6CF35" w14:textId="3D0D3B51" w:rsidR="0098433E" w:rsidRDefault="0098433E" w:rsidP="004054C8"/>
    <w:p w14:paraId="3FA96778" w14:textId="0A096BF4" w:rsidR="0098433E" w:rsidRDefault="0098433E" w:rsidP="004054C8"/>
    <w:p w14:paraId="267F3699" w14:textId="1D53CFFC" w:rsidR="0098433E" w:rsidRDefault="0098433E" w:rsidP="004054C8"/>
    <w:p w14:paraId="335EA800" w14:textId="5DC0C83E" w:rsidR="0098433E" w:rsidRDefault="0098433E" w:rsidP="004054C8"/>
    <w:p w14:paraId="47CED0A2" w14:textId="574EAAAA" w:rsidR="0098433E" w:rsidRDefault="0098433E" w:rsidP="004054C8"/>
    <w:p w14:paraId="7FF6191D" w14:textId="1F2E7A2E" w:rsidR="005C40CD" w:rsidRDefault="005C40CD" w:rsidP="004054C8"/>
    <w:p w14:paraId="5511E7F0" w14:textId="77777777" w:rsidR="005C40CD" w:rsidRDefault="005C40CD" w:rsidP="004054C8"/>
    <w:p w14:paraId="4F8BED63" w14:textId="77777777" w:rsidR="0098433E" w:rsidRDefault="0098433E" w:rsidP="004054C8"/>
    <w:bookmarkEnd w:id="2"/>
    <w:p w14:paraId="57739114" w14:textId="77777777" w:rsidR="00530322" w:rsidRPr="00CB3EC4" w:rsidRDefault="00530322" w:rsidP="00530322">
      <w:pPr>
        <w:spacing w:line="240" w:lineRule="auto"/>
        <w:rPr>
          <w:rFonts w:ascii="Times New Roman" w:hAnsi="Times New Roman" w:cs="Times New Roman"/>
          <w:b/>
        </w:rPr>
      </w:pPr>
      <w:r w:rsidRPr="00FA3A69">
        <w:rPr>
          <w:rFonts w:ascii="Times New Roman" w:hAnsi="Times New Roman" w:cs="Times New Roman"/>
          <w:b/>
        </w:rPr>
        <w:lastRenderedPageBreak/>
        <w:t>AP-26-5d/26</w:t>
      </w:r>
    </w:p>
    <w:p w14:paraId="07917EB1" w14:textId="77777777" w:rsidR="00530322" w:rsidRPr="00CB3EC4" w:rsidRDefault="00530322" w:rsidP="00530322">
      <w:pPr>
        <w:pStyle w:val="Normalny1"/>
        <w:spacing w:after="0" w:line="240" w:lineRule="auto"/>
        <w:rPr>
          <w:rStyle w:val="Domylnaczcionkaakapitu1"/>
          <w:rFonts w:eastAsia="Arial"/>
          <w:sz w:val="21"/>
        </w:rPr>
      </w:pPr>
    </w:p>
    <w:p w14:paraId="73B5F848" w14:textId="77777777" w:rsidR="00530322" w:rsidRPr="00CB3EC4" w:rsidRDefault="00530322" w:rsidP="00530322">
      <w:pPr>
        <w:pStyle w:val="Normalny1"/>
        <w:spacing w:after="0" w:line="240" w:lineRule="auto"/>
        <w:rPr>
          <w:rStyle w:val="Domylnaczcionkaakapitu1"/>
          <w:rFonts w:ascii="Times New Roman" w:eastAsia="Arial" w:hAnsi="Times New Roman" w:cs="Times New Roman"/>
          <w:b/>
          <w:sz w:val="18"/>
          <w:szCs w:val="18"/>
        </w:rPr>
      </w:pPr>
      <w:r w:rsidRPr="00CB3EC4">
        <w:rPr>
          <w:rStyle w:val="Domylnaczcionkaakapitu1"/>
          <w:rFonts w:ascii="Times New Roman" w:eastAsia="Arial" w:hAnsi="Times New Roman" w:cs="Times New Roman"/>
          <w:b/>
          <w:sz w:val="18"/>
          <w:szCs w:val="18"/>
        </w:rPr>
        <w:t>Wykonawca:</w:t>
      </w:r>
    </w:p>
    <w:p w14:paraId="2702D3E6" w14:textId="77777777" w:rsidR="00530322" w:rsidRDefault="00530322" w:rsidP="00530322">
      <w:pPr>
        <w:pStyle w:val="Normalny1"/>
        <w:spacing w:before="120" w:after="120" w:line="240" w:lineRule="auto"/>
        <w:ind w:right="5954"/>
        <w:rPr>
          <w:rStyle w:val="Domylnaczcionkaakapitu1"/>
          <w:rFonts w:ascii="Times New Roman" w:eastAsia="Arial" w:hAnsi="Times New Roman" w:cs="Times New Roman"/>
          <w:sz w:val="18"/>
          <w:szCs w:val="18"/>
        </w:rPr>
      </w:pPr>
      <w:r w:rsidRPr="00CB3EC4">
        <w:rPr>
          <w:rStyle w:val="Domylnaczcionkaakapitu1"/>
          <w:rFonts w:ascii="Times New Roman" w:eastAsia="Arial" w:hAnsi="Times New Roman" w:cs="Times New Roman"/>
          <w:sz w:val="18"/>
          <w:szCs w:val="18"/>
        </w:rPr>
        <w:t>……………………………………………</w:t>
      </w:r>
    </w:p>
    <w:p w14:paraId="3287EE34" w14:textId="77777777" w:rsidR="00530322" w:rsidRPr="00A56DA6" w:rsidRDefault="00530322" w:rsidP="00530322">
      <w:pPr>
        <w:pStyle w:val="Normalny1"/>
        <w:spacing w:before="120" w:after="120" w:line="240" w:lineRule="auto"/>
        <w:ind w:right="5954"/>
        <w:rPr>
          <w:rFonts w:ascii="Times New Roman" w:eastAsia="Arial" w:hAnsi="Times New Roman" w:cs="Times New Roman"/>
          <w:sz w:val="18"/>
          <w:szCs w:val="18"/>
        </w:rPr>
      </w:pPr>
      <w:r w:rsidRPr="00CB3EC4">
        <w:rPr>
          <w:rStyle w:val="Domylnaczcionkaakapitu1"/>
          <w:rFonts w:ascii="Times New Roman" w:eastAsia="Arial" w:hAnsi="Times New Roman" w:cs="Times New Roman"/>
          <w:sz w:val="18"/>
          <w:szCs w:val="18"/>
        </w:rPr>
        <w:t>………………………………………</w:t>
      </w:r>
      <w:r>
        <w:rPr>
          <w:rStyle w:val="Domylnaczcionkaakapitu1"/>
          <w:rFonts w:ascii="Times New Roman" w:eastAsia="Arial" w:hAnsi="Times New Roman" w:cs="Times New Roman"/>
          <w:sz w:val="18"/>
          <w:szCs w:val="18"/>
        </w:rPr>
        <w:t>……</w:t>
      </w:r>
    </w:p>
    <w:p w14:paraId="5E67D343" w14:textId="77777777" w:rsidR="00530322" w:rsidRDefault="00530322" w:rsidP="00530322">
      <w:pPr>
        <w:pStyle w:val="Nagwek"/>
        <w:rPr>
          <w:b/>
          <w:color w:val="000000" w:themeColor="text1"/>
          <w:sz w:val="20"/>
          <w:szCs w:val="20"/>
        </w:rPr>
      </w:pPr>
    </w:p>
    <w:p w14:paraId="0B4BD81A" w14:textId="77777777" w:rsidR="00530322" w:rsidRDefault="00530322" w:rsidP="00A56DA6">
      <w:pPr>
        <w:pStyle w:val="Nagwek"/>
        <w:jc w:val="right"/>
        <w:rPr>
          <w:b/>
          <w:color w:val="000000" w:themeColor="text1"/>
          <w:sz w:val="20"/>
          <w:szCs w:val="20"/>
        </w:rPr>
      </w:pPr>
    </w:p>
    <w:p w14:paraId="5AE874EB" w14:textId="5020899B" w:rsidR="00A56DA6" w:rsidRPr="00ED10CA" w:rsidRDefault="00A56DA6" w:rsidP="00A56DA6">
      <w:pPr>
        <w:pStyle w:val="Nagwek"/>
        <w:jc w:val="right"/>
        <w:rPr>
          <w:b/>
          <w:color w:val="000000" w:themeColor="text1"/>
          <w:sz w:val="20"/>
          <w:szCs w:val="20"/>
        </w:rPr>
      </w:pPr>
      <w:r w:rsidRPr="00ED10CA">
        <w:rPr>
          <w:b/>
          <w:color w:val="000000" w:themeColor="text1"/>
          <w:sz w:val="20"/>
          <w:szCs w:val="20"/>
        </w:rPr>
        <w:t>Załącznik nr 1b do Oferty</w:t>
      </w:r>
    </w:p>
    <w:p w14:paraId="22DA519D" w14:textId="77777777" w:rsidR="00A56DA6" w:rsidRPr="00ED10CA" w:rsidRDefault="00A56DA6" w:rsidP="00A56DA6">
      <w:pPr>
        <w:spacing w:after="120"/>
        <w:ind w:left="283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D10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mularz cenowy</w:t>
      </w:r>
    </w:p>
    <w:p w14:paraId="2C79B047" w14:textId="77777777" w:rsidR="00A56DA6" w:rsidRPr="00A56DA6" w:rsidRDefault="00A56DA6" w:rsidP="00A56DA6">
      <w:pPr>
        <w:pStyle w:val="Nagwek1"/>
        <w:spacing w:before="120" w:after="240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ED10CA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PAKIET II</w:t>
      </w:r>
    </w:p>
    <w:p w14:paraId="447F0F71" w14:textId="59804016" w:rsidR="00E23865" w:rsidRDefault="00E23865" w:rsidP="004054C8"/>
    <w:p w14:paraId="28A538A2" w14:textId="77777777" w:rsidR="006F15FC" w:rsidRPr="00EC7240" w:rsidRDefault="006F15FC" w:rsidP="006F15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57A691B" w14:textId="77777777" w:rsidR="006F15FC" w:rsidRPr="00EC7240" w:rsidRDefault="006F15FC" w:rsidP="006F15F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EC7240">
        <w:rPr>
          <w:rFonts w:ascii="Times New Roman" w:hAnsi="Times New Roman" w:cs="Times New Roman"/>
          <w:b/>
          <w:sz w:val="20"/>
          <w:szCs w:val="20"/>
        </w:rPr>
        <w:t xml:space="preserve">System do ćwiczeń w podwieszeniu- kabina UGUL z osprzętem </w:t>
      </w:r>
      <w:r w:rsidRPr="00EC7240">
        <w:rPr>
          <w:rFonts w:ascii="Times New Roman" w:hAnsi="Times New Roman" w:cs="Times New Roman"/>
          <w:b/>
          <w:sz w:val="20"/>
          <w:szCs w:val="20"/>
        </w:rPr>
        <w:tab/>
      </w:r>
      <w:r w:rsidRPr="00EC7240">
        <w:rPr>
          <w:rFonts w:ascii="Times New Roman" w:hAnsi="Times New Roman" w:cs="Times New Roman"/>
          <w:b/>
          <w:sz w:val="20"/>
          <w:szCs w:val="20"/>
        </w:rPr>
        <w:tab/>
      </w:r>
      <w:r w:rsidRPr="00EC7240">
        <w:rPr>
          <w:rFonts w:ascii="Times New Roman" w:hAnsi="Times New Roman" w:cs="Times New Roman"/>
          <w:b/>
          <w:sz w:val="20"/>
          <w:szCs w:val="20"/>
        </w:rPr>
        <w:tab/>
      </w:r>
      <w:r w:rsidRPr="00EC7240">
        <w:rPr>
          <w:rFonts w:ascii="Times New Roman" w:hAnsi="Times New Roman" w:cs="Times New Roman"/>
          <w:b/>
          <w:sz w:val="20"/>
          <w:szCs w:val="20"/>
        </w:rPr>
        <w:tab/>
        <w:t>szt.1</w:t>
      </w:r>
    </w:p>
    <w:p w14:paraId="241F0AE0" w14:textId="77777777" w:rsidR="006F15FC" w:rsidRPr="00EC7240" w:rsidRDefault="006F15FC" w:rsidP="006F15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F0F396" w14:textId="77777777" w:rsidR="006F15FC" w:rsidRPr="00EC7240" w:rsidRDefault="006F15FC" w:rsidP="006F15FC">
      <w:pPr>
        <w:rPr>
          <w:rFonts w:ascii="Times New Roman" w:hAnsi="Times New Roman" w:cs="Times New Roman"/>
          <w:b/>
          <w:sz w:val="20"/>
          <w:szCs w:val="20"/>
        </w:rPr>
      </w:pPr>
      <w:r w:rsidRPr="00EC7240">
        <w:rPr>
          <w:rFonts w:ascii="Times New Roman" w:hAnsi="Times New Roman" w:cs="Times New Roman"/>
          <w:b/>
          <w:sz w:val="20"/>
          <w:szCs w:val="20"/>
        </w:rPr>
        <w:t>Nazwa, model i typ oferowanego urządzenia: ....................................................................................................</w:t>
      </w:r>
    </w:p>
    <w:tbl>
      <w:tblPr>
        <w:tblStyle w:val="Tabela-Siatka"/>
        <w:tblW w:w="10065" w:type="dxa"/>
        <w:tblInd w:w="-289" w:type="dxa"/>
        <w:tblLook w:val="04A0" w:firstRow="1" w:lastRow="0" w:firstColumn="1" w:lastColumn="0" w:noHBand="0" w:noVBand="1"/>
      </w:tblPr>
      <w:tblGrid>
        <w:gridCol w:w="1702"/>
        <w:gridCol w:w="4394"/>
        <w:gridCol w:w="3969"/>
      </w:tblGrid>
      <w:tr w:rsidR="005F5FA7" w:rsidRPr="00EC7240" w14:paraId="0FBD2656" w14:textId="77777777" w:rsidTr="00A63792">
        <w:tc>
          <w:tcPr>
            <w:tcW w:w="1702" w:type="dxa"/>
          </w:tcPr>
          <w:p w14:paraId="4851F228" w14:textId="77777777" w:rsidR="005F5FA7" w:rsidRPr="00EC7240" w:rsidRDefault="005F5FA7" w:rsidP="00A637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4394" w:type="dxa"/>
          </w:tcPr>
          <w:p w14:paraId="0AC3BF01" w14:textId="77777777" w:rsidR="005F5FA7" w:rsidRPr="00EC7240" w:rsidRDefault="005F5FA7" w:rsidP="00A637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3969" w:type="dxa"/>
          </w:tcPr>
          <w:p w14:paraId="12832E02" w14:textId="77777777" w:rsidR="005F5FA7" w:rsidRPr="00EC7240" w:rsidRDefault="005F5FA7" w:rsidP="00A637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oferowane</w:t>
            </w:r>
          </w:p>
          <w:p w14:paraId="4D88AF62" w14:textId="77777777" w:rsidR="005F5FA7" w:rsidRPr="00EC7240" w:rsidRDefault="005F5FA7" w:rsidP="00A637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ypełnia Wykonawca)</w:t>
            </w:r>
          </w:p>
        </w:tc>
      </w:tr>
      <w:tr w:rsidR="005F5FA7" w:rsidRPr="00EC7240" w14:paraId="2BF63090" w14:textId="77777777" w:rsidTr="00A63792">
        <w:tc>
          <w:tcPr>
            <w:tcW w:w="1702" w:type="dxa"/>
          </w:tcPr>
          <w:p w14:paraId="66745BA6" w14:textId="77777777" w:rsidR="005F5FA7" w:rsidRPr="00EC7240" w:rsidRDefault="005F5FA7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240">
              <w:rPr>
                <w:rFonts w:ascii="Times New Roman" w:hAnsi="Times New Roman" w:cs="Times New Roman"/>
                <w:sz w:val="20"/>
                <w:szCs w:val="20"/>
              </w:rPr>
              <w:t>Konstrukcja systemu</w:t>
            </w:r>
          </w:p>
          <w:p w14:paraId="18ECE82B" w14:textId="77777777" w:rsidR="005F5FA7" w:rsidRPr="00EC7240" w:rsidRDefault="005F5FA7" w:rsidP="00A637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53936C92" w14:textId="77777777" w:rsidR="005F5FA7" w:rsidRPr="00EC7240" w:rsidRDefault="005F5FA7" w:rsidP="00A6379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>Podwójna kabina UGUL (Uniwersalny Gabinet Usprawniania Leczniczego) o bryle prostopadłościanu i wymiarach całkowitych 400x200x200 cm, składająca się z 14 prostokątnych paneli 2x1m wypełnionych prętami stalowymi tworzących wzór prostokątnej kratki, do których można podpinać osprzęt do ćwiczeń i rotory rehabilitacyjne kończyn z uchwytami do kabin UGUL.</w:t>
            </w:r>
          </w:p>
          <w:p w14:paraId="59B90AA8" w14:textId="77777777" w:rsidR="005F5FA7" w:rsidRPr="00EC7240" w:rsidRDefault="005F5FA7" w:rsidP="00A6379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>- stabilna i wytrzymała konstrukcja stalowa lakierowana proszkowo</w:t>
            </w:r>
          </w:p>
          <w:p w14:paraId="2ADAC545" w14:textId="77777777" w:rsidR="005F5FA7" w:rsidRPr="00EC7240" w:rsidRDefault="005F5FA7" w:rsidP="00A6379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 precyzja i wysoka jakość wykonania elementów kabiny UGUL</w:t>
            </w:r>
          </w:p>
          <w:p w14:paraId="25CEB3AC" w14:textId="77777777" w:rsidR="005F5FA7" w:rsidRPr="00EC7240" w:rsidRDefault="005F5FA7" w:rsidP="00A6379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  komfort ćwiczeń oraz bezpieczeństwo pacjent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>i rehabilitanta</w:t>
            </w:r>
          </w:p>
          <w:p w14:paraId="05CF8B87" w14:textId="77777777" w:rsidR="005F5FA7" w:rsidRPr="00EC7240" w:rsidRDefault="005F5FA7" w:rsidP="00A6379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certyfikowany wyrób medyc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y</w:t>
            </w: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>kl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reguła 1)</w:t>
            </w:r>
          </w:p>
          <w:p w14:paraId="06287CCF" w14:textId="77777777" w:rsidR="005F5FA7" w:rsidRPr="00EC7240" w:rsidRDefault="005F5FA7" w:rsidP="00A6379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 dostępność części zamiennych u producenta minimum 10 lat od zakupu kabiny UGUL</w:t>
            </w:r>
          </w:p>
          <w:p w14:paraId="5A48BE9B" w14:textId="77777777" w:rsidR="005F5FA7" w:rsidRPr="00EC7240" w:rsidRDefault="005F5FA7" w:rsidP="00A63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3C51CFF" w14:textId="77777777" w:rsidR="005F5FA7" w:rsidRPr="00EC7240" w:rsidRDefault="005F5FA7" w:rsidP="00A637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F5FA7" w:rsidRPr="00EC7240" w14:paraId="350B00A1" w14:textId="77777777" w:rsidTr="00A63792">
        <w:tc>
          <w:tcPr>
            <w:tcW w:w="1702" w:type="dxa"/>
          </w:tcPr>
          <w:p w14:paraId="1EB1DA8F" w14:textId="77777777" w:rsidR="005F5FA7" w:rsidRPr="00EC7240" w:rsidRDefault="005F5FA7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2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żliwość podwieszenia</w:t>
            </w:r>
          </w:p>
        </w:tc>
        <w:tc>
          <w:tcPr>
            <w:tcW w:w="4394" w:type="dxa"/>
          </w:tcPr>
          <w:p w14:paraId="281A560D" w14:textId="77777777" w:rsidR="005F5FA7" w:rsidRPr="00EC7240" w:rsidRDefault="005F5FA7" w:rsidP="00A63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C72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żliwość podwieszen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a jednocześnie dwóch pacjentów.</w:t>
            </w:r>
          </w:p>
        </w:tc>
        <w:tc>
          <w:tcPr>
            <w:tcW w:w="3969" w:type="dxa"/>
          </w:tcPr>
          <w:p w14:paraId="1563E9BF" w14:textId="77777777" w:rsidR="005F5FA7" w:rsidRPr="00EC7240" w:rsidRDefault="005F5FA7" w:rsidP="00A637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F5FA7" w:rsidRPr="00EC7240" w14:paraId="01A51A4E" w14:textId="77777777" w:rsidTr="00A63792">
        <w:trPr>
          <w:trHeight w:val="560"/>
        </w:trPr>
        <w:tc>
          <w:tcPr>
            <w:tcW w:w="1702" w:type="dxa"/>
          </w:tcPr>
          <w:p w14:paraId="0223FBD4" w14:textId="77777777" w:rsidR="005F5FA7" w:rsidRPr="00EC7240" w:rsidRDefault="005F5FA7" w:rsidP="00A63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C72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żliwość ćwiczeń</w:t>
            </w:r>
          </w:p>
        </w:tc>
        <w:tc>
          <w:tcPr>
            <w:tcW w:w="4394" w:type="dxa"/>
          </w:tcPr>
          <w:p w14:paraId="3980B79A" w14:textId="77777777" w:rsidR="005F5FA7" w:rsidRPr="00EC7240" w:rsidRDefault="005F5FA7" w:rsidP="00A63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C72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odciążeniu z oporem</w:t>
            </w:r>
          </w:p>
        </w:tc>
        <w:tc>
          <w:tcPr>
            <w:tcW w:w="3969" w:type="dxa"/>
          </w:tcPr>
          <w:p w14:paraId="1A1062A5" w14:textId="77777777" w:rsidR="005F5FA7" w:rsidRPr="00EC7240" w:rsidRDefault="005F5FA7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FA7" w:rsidRPr="00EC7240" w14:paraId="52C6C535" w14:textId="77777777" w:rsidTr="00A63792">
        <w:tc>
          <w:tcPr>
            <w:tcW w:w="1702" w:type="dxa"/>
          </w:tcPr>
          <w:p w14:paraId="35EEC4F4" w14:textId="77777777" w:rsidR="005F5FA7" w:rsidRPr="00EC7240" w:rsidRDefault="005F5FA7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zestawie</w:t>
            </w:r>
          </w:p>
          <w:p w14:paraId="24069B56" w14:textId="77777777" w:rsidR="005F5FA7" w:rsidRPr="00EC7240" w:rsidRDefault="005F5FA7" w:rsidP="00A63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2C81F741" w14:textId="77777777" w:rsidR="005F5FA7" w:rsidRPr="00EC7240" w:rsidRDefault="005F5FA7" w:rsidP="00A63792">
            <w:pPr>
              <w:pStyle w:val="Akapitzlist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>Podwójna kabina UGUL o bryle prostopadłościanu i wymiarach całkowitych 4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>200 cm, składająca się z 14 prostokątnych paneli 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>x1m</w:t>
            </w:r>
          </w:p>
          <w:p w14:paraId="10F73742" w14:textId="77777777" w:rsidR="005F5FA7" w:rsidRPr="00EC7240" w:rsidRDefault="005F5FA7" w:rsidP="00A6379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>Skład osprzętu (133 części):</w:t>
            </w:r>
          </w:p>
          <w:p w14:paraId="770F8CC1" w14:textId="77777777" w:rsidR="005F5FA7" w:rsidRPr="00EC7240" w:rsidRDefault="005F5FA7" w:rsidP="00A6379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>KC-01 L2 linka o długości 1600mm 160cm 14 szt.</w:t>
            </w:r>
          </w:p>
          <w:p w14:paraId="2A97C7A5" w14:textId="77777777" w:rsidR="005F5FA7" w:rsidRPr="00EC7240" w:rsidRDefault="005F5FA7" w:rsidP="00A6379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nka do UGUL PUR KC02 L1 96cm 960mm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>6 szt.</w:t>
            </w:r>
          </w:p>
          <w:p w14:paraId="1BD2BE6A" w14:textId="77777777" w:rsidR="005F5FA7" w:rsidRPr="00EC7240" w:rsidRDefault="005F5FA7" w:rsidP="00A6379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>KC-03 L4 linka 2450mm z dwoma bloczkami 245cm 1 szt.</w:t>
            </w:r>
          </w:p>
          <w:p w14:paraId="7EDFA831" w14:textId="77777777" w:rsidR="005F5FA7" w:rsidRPr="00EC7240" w:rsidRDefault="005F5FA7" w:rsidP="00A6379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>K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01 Linka długości 500cm 5000mm  </w:t>
            </w: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>1 szt.</w:t>
            </w:r>
          </w:p>
          <w:p w14:paraId="65446F23" w14:textId="77777777" w:rsidR="005F5FA7" w:rsidRPr="00EC7240" w:rsidRDefault="005F5FA7" w:rsidP="00A6379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>KC-04 L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inka o długości 5720mm 572cm </w:t>
            </w: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>1 szt.</w:t>
            </w:r>
          </w:p>
          <w:p w14:paraId="0D687DFD" w14:textId="77777777" w:rsidR="005F5FA7" w:rsidRPr="00EC7240" w:rsidRDefault="005F5FA7" w:rsidP="00A6379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>KC-05 L3 linka o długości 3750mm 375cm  3 szt.</w:t>
            </w:r>
          </w:p>
          <w:p w14:paraId="7CB61871" w14:textId="77777777" w:rsidR="005F5FA7" w:rsidRPr="00EC7240" w:rsidRDefault="005F5FA7" w:rsidP="00A6379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>KC-06 POD5 PORA podwieszka przedramienia i podudzia 420 x 100 mm  6 szt.</w:t>
            </w:r>
          </w:p>
          <w:p w14:paraId="70D49677" w14:textId="77777777" w:rsidR="005F5FA7" w:rsidRPr="00EC7240" w:rsidRDefault="005F5FA7" w:rsidP="00A6379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C-07 POD6 POUD podwieszka ud i ramion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>540 x 135 m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>6 szt.</w:t>
            </w:r>
          </w:p>
          <w:p w14:paraId="269D5755" w14:textId="77777777" w:rsidR="005F5FA7" w:rsidRPr="00EC7240" w:rsidRDefault="005F5FA7" w:rsidP="00A6379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C-08 POD3 POMI podwieszka miednicy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730 x 230 mm </w:t>
            </w: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>2 szt.</w:t>
            </w:r>
          </w:p>
          <w:p w14:paraId="7D2C1458" w14:textId="77777777" w:rsidR="005F5FA7" w:rsidRPr="00EC7240" w:rsidRDefault="005F5FA7" w:rsidP="00A6379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>KC-09 POD2 POKL Podwieszka klatki piersiowej 675 x 225 m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>1 szt.</w:t>
            </w:r>
          </w:p>
          <w:p w14:paraId="1F156437" w14:textId="77777777" w:rsidR="005F5FA7" w:rsidRPr="00EC7240" w:rsidRDefault="005F5FA7" w:rsidP="00A6379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C-10 POD4 POGŁ podwieszka pod głowę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>150 x 530 m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szt.</w:t>
            </w:r>
          </w:p>
          <w:p w14:paraId="12B2495B" w14:textId="77777777" w:rsidR="005F5FA7" w:rsidRPr="00EC7240" w:rsidRDefault="005F5FA7" w:rsidP="00A6379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>KC-11 POD7 POKO podwies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 stóp - podwieszka kolanowa (</w:t>
            </w: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>podwieszka stóp ) 75 x 610 mm</w:t>
            </w: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4 szt.</w:t>
            </w:r>
          </w:p>
          <w:p w14:paraId="5CB4E473" w14:textId="77777777" w:rsidR="005F5FA7" w:rsidRPr="00EC7240" w:rsidRDefault="005F5FA7" w:rsidP="00A6379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>KC-12 POD1 PODW podwieszka dwustawowa ze skóry (Pelota 160 x 80 + pas 40 x 135 mm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>4 szt.</w:t>
            </w:r>
          </w:p>
          <w:p w14:paraId="22ACF90E" w14:textId="77777777" w:rsidR="005F5FA7" w:rsidRPr="00EC7240" w:rsidRDefault="005F5FA7" w:rsidP="00A6379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C-13 P2 PWM Pas do wyciągu za miednicę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>1330 x 170 mm 1 szt.</w:t>
            </w:r>
          </w:p>
          <w:p w14:paraId="60DB496D" w14:textId="77777777" w:rsidR="005F5FA7" w:rsidRPr="00EC7240" w:rsidRDefault="005F5FA7" w:rsidP="00A6379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>KC-14 KS kamaszek do wyciągu ze skóry</w:t>
            </w: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>135 x 170 m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>2 szt.</w:t>
            </w:r>
          </w:p>
          <w:p w14:paraId="579CD567" w14:textId="77777777" w:rsidR="005F5FA7" w:rsidRPr="00EC7240" w:rsidRDefault="005F5FA7" w:rsidP="00A6379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>KC-17 C1 ciężarek miękki 0.5kg 500g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>2 szt.</w:t>
            </w:r>
          </w:p>
          <w:p w14:paraId="36B3C575" w14:textId="77777777" w:rsidR="005F5FA7" w:rsidRPr="00EC7240" w:rsidRDefault="005F5FA7" w:rsidP="00A6379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>KC-18 C2 ciężarek miękki 1kg UGUL i PUR  2 szt.</w:t>
            </w:r>
          </w:p>
          <w:p w14:paraId="29AAE8B4" w14:textId="77777777" w:rsidR="005F5FA7" w:rsidRPr="00EC7240" w:rsidRDefault="005F5FA7" w:rsidP="00A6379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>KC-19 C3 ciężarek miękki do UGUL lub PUR 1.5kg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>2 szt.</w:t>
            </w:r>
          </w:p>
          <w:p w14:paraId="1CAE1B02" w14:textId="77777777" w:rsidR="005F5FA7" w:rsidRPr="00EC7240" w:rsidRDefault="005F5FA7" w:rsidP="00A6379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C-20 C4 ciężarek miękki do UGUL lub PUR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>2kg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>2 szt.</w:t>
            </w:r>
          </w:p>
          <w:p w14:paraId="5E4ED87E" w14:textId="77777777" w:rsidR="005F5FA7" w:rsidRPr="00EC7240" w:rsidRDefault="005F5FA7" w:rsidP="00A6379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>KC-21 C5 ciężarek miękki do UGUL lub PUR 2.5kg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>2 szt.</w:t>
            </w:r>
          </w:p>
          <w:p w14:paraId="11D43F87" w14:textId="77777777" w:rsidR="005F5FA7" w:rsidRDefault="005F5FA7" w:rsidP="00A6379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>KC-22 C6 ciężarek miękki 3kg do UGUL</w:t>
            </w:r>
            <w:r w:rsidRPr="00EC724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1 szt.</w:t>
            </w:r>
          </w:p>
          <w:p w14:paraId="1695EB26" w14:textId="77777777" w:rsidR="005F5FA7" w:rsidRPr="00FB1276" w:rsidRDefault="005F5FA7" w:rsidP="00A6379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27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K-C23 C7 ciężarek miękki 4kg do UGUL</w:t>
            </w:r>
            <w:r w:rsidRPr="00FB127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1 szt.</w:t>
            </w:r>
          </w:p>
          <w:p w14:paraId="106AC0C3" w14:textId="77777777" w:rsidR="005F5FA7" w:rsidRPr="00FB1276" w:rsidRDefault="005F5FA7" w:rsidP="00A6379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276">
              <w:rPr>
                <w:rFonts w:ascii="Times New Roman" w:eastAsia="Calibri" w:hAnsi="Times New Roman" w:cs="Times New Roman"/>
                <w:sz w:val="20"/>
                <w:szCs w:val="20"/>
              </w:rPr>
              <w:t>KC-24 ES esik metalowy do UGUL PUR</w:t>
            </w:r>
            <w:r w:rsidRPr="00FB127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60 szt.</w:t>
            </w:r>
          </w:p>
          <w:p w14:paraId="6A71B5E7" w14:textId="77777777" w:rsidR="005F5FA7" w:rsidRPr="00FB1276" w:rsidRDefault="005F5FA7" w:rsidP="00A6379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276">
              <w:rPr>
                <w:rFonts w:ascii="Times New Roman" w:eastAsia="Calibri" w:hAnsi="Times New Roman" w:cs="Times New Roman"/>
                <w:sz w:val="20"/>
                <w:szCs w:val="20"/>
              </w:rPr>
              <w:t>SE-03 P3 Pas do stabilizacji odcinka lędźwiowego lub klatki piersiowej</w:t>
            </w:r>
            <w:r w:rsidRPr="00FB127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(Pelota 210x448mm + 3 paski 30x1130mm)</w:t>
            </w:r>
            <w:r w:rsidRPr="00FB127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1 szt.</w:t>
            </w:r>
          </w:p>
          <w:p w14:paraId="275C608C" w14:textId="77777777" w:rsidR="005F5FA7" w:rsidRPr="00FB1276" w:rsidRDefault="005F5FA7" w:rsidP="00A6379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276">
              <w:rPr>
                <w:rFonts w:ascii="Times New Roman" w:eastAsia="Calibri" w:hAnsi="Times New Roman" w:cs="Times New Roman"/>
                <w:sz w:val="20"/>
                <w:szCs w:val="20"/>
              </w:rPr>
              <w:t>FC-01 Pas do stabilizacji klatki piersiowej (Pelota 118x300mm + pas 40x1080mm)</w:t>
            </w:r>
            <w:r w:rsidRPr="00FB127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1 szt.</w:t>
            </w:r>
          </w:p>
          <w:p w14:paraId="1DF0977B" w14:textId="77777777" w:rsidR="005F5FA7" w:rsidRPr="00FB1276" w:rsidRDefault="005F5FA7" w:rsidP="00A6379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276">
              <w:rPr>
                <w:rFonts w:ascii="Times New Roman" w:eastAsia="Calibri" w:hAnsi="Times New Roman" w:cs="Times New Roman"/>
                <w:sz w:val="20"/>
                <w:szCs w:val="20"/>
              </w:rPr>
              <w:t>UP-02 P4 Pas do stabilizacji podudzia (Pelota 100x120mm + pas 40x1320mm)</w:t>
            </w:r>
            <w:r w:rsidRPr="00FB127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2 szt.</w:t>
            </w:r>
          </w:p>
          <w:p w14:paraId="31EFFB23" w14:textId="77777777" w:rsidR="005F5FA7" w:rsidRPr="00FB1276" w:rsidRDefault="005F5FA7" w:rsidP="00A6379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276">
              <w:rPr>
                <w:rFonts w:ascii="Times New Roman" w:eastAsia="Calibri" w:hAnsi="Times New Roman" w:cs="Times New Roman"/>
                <w:sz w:val="20"/>
                <w:szCs w:val="20"/>
              </w:rPr>
              <w:t>FC-02 P5 Pas do stabilizacji ramienia i przedramienia (pelota 100x120mm + 2 paski 40x365mm)</w:t>
            </w:r>
            <w:r w:rsidRPr="00FB127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2 szt.</w:t>
            </w:r>
          </w:p>
          <w:p w14:paraId="5E82430E" w14:textId="77777777" w:rsidR="005F5FA7" w:rsidRPr="00FB1276" w:rsidRDefault="005F5FA7" w:rsidP="00A6379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276">
              <w:rPr>
                <w:rFonts w:ascii="Times New Roman" w:eastAsia="Calibri" w:hAnsi="Times New Roman" w:cs="Times New Roman"/>
                <w:sz w:val="20"/>
                <w:szCs w:val="20"/>
              </w:rPr>
              <w:t>FC-03 P1 Pas do stabilizacji ud (Pelota 118x300mm + 2 paski 30x1100mm)</w:t>
            </w:r>
            <w:r w:rsidRPr="00FB127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1 szt.</w:t>
            </w:r>
          </w:p>
          <w:p w14:paraId="46536C04" w14:textId="77777777" w:rsidR="005F5FA7" w:rsidRPr="00EC7240" w:rsidRDefault="005F5FA7" w:rsidP="00A6379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276">
              <w:rPr>
                <w:rFonts w:ascii="Times New Roman" w:eastAsia="Calibri" w:hAnsi="Times New Roman" w:cs="Times New Roman"/>
                <w:sz w:val="20"/>
                <w:szCs w:val="20"/>
              </w:rPr>
              <w:t>US-02 PG Pętla Glissona z orczykiem  1 szt.</w:t>
            </w:r>
          </w:p>
        </w:tc>
        <w:tc>
          <w:tcPr>
            <w:tcW w:w="3969" w:type="dxa"/>
          </w:tcPr>
          <w:p w14:paraId="0963BFEE" w14:textId="77777777" w:rsidR="005F5FA7" w:rsidRPr="00EC7240" w:rsidRDefault="005F5FA7" w:rsidP="00A63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DBA647" w14:textId="7AC045A8" w:rsidR="006F15FC" w:rsidRDefault="006F15FC" w:rsidP="006F15FC">
      <w:pPr>
        <w:tabs>
          <w:tab w:val="left" w:pos="3119"/>
          <w:tab w:val="left" w:leader="dot" w:pos="5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3D462D" w14:textId="77777777" w:rsidR="005F5FA7" w:rsidRPr="00EC7240" w:rsidRDefault="005F5FA7" w:rsidP="006F15FC">
      <w:pPr>
        <w:tabs>
          <w:tab w:val="left" w:pos="3119"/>
          <w:tab w:val="left" w:leader="dot" w:pos="5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86D5E5" w14:textId="77777777" w:rsidR="006F15FC" w:rsidRPr="00400DF4" w:rsidRDefault="006F15FC" w:rsidP="006F15F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0DF4">
        <w:rPr>
          <w:rFonts w:ascii="Times New Roman" w:hAnsi="Times New Roman" w:cs="Times New Roman"/>
          <w:sz w:val="20"/>
          <w:szCs w:val="20"/>
        </w:rPr>
        <w:t xml:space="preserve">cena jednostkowa netto: ……………      </w:t>
      </w:r>
      <w:r w:rsidRPr="00400DF4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39C8A5CE" w14:textId="77777777" w:rsidR="006F15FC" w:rsidRDefault="006F15FC" w:rsidP="006F15F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0DF4">
        <w:rPr>
          <w:rFonts w:ascii="Times New Roman" w:hAnsi="Times New Roman" w:cs="Times New Roman"/>
          <w:sz w:val="20"/>
          <w:szCs w:val="20"/>
        </w:rPr>
        <w:t xml:space="preserve">cena jednostkowa brutto: …………..           </w:t>
      </w:r>
    </w:p>
    <w:p w14:paraId="618DB42A" w14:textId="77777777" w:rsidR="006F15FC" w:rsidRPr="00400DF4" w:rsidRDefault="006F15FC" w:rsidP="006F15F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0DF4">
        <w:rPr>
          <w:rFonts w:ascii="Times New Roman" w:hAnsi="Times New Roman" w:cs="Times New Roman"/>
          <w:sz w:val="20"/>
          <w:szCs w:val="20"/>
        </w:rPr>
        <w:t>VAT 8 % …………….</w:t>
      </w:r>
    </w:p>
    <w:p w14:paraId="1C470D63" w14:textId="7B166202" w:rsidR="00E23865" w:rsidRDefault="00E23865" w:rsidP="00E23865"/>
    <w:p w14:paraId="24BADAA5" w14:textId="2F629F6B" w:rsidR="005D253E" w:rsidRDefault="005D253E" w:rsidP="00E23865"/>
    <w:p w14:paraId="758A9D8A" w14:textId="77777777" w:rsidR="005D253E" w:rsidRDefault="005D253E" w:rsidP="00E23865"/>
    <w:p w14:paraId="6CD95F6F" w14:textId="1BE1EE45" w:rsidR="00E23865" w:rsidRPr="00133A7B" w:rsidRDefault="00E23865" w:rsidP="00E23865">
      <w:pPr>
        <w:tabs>
          <w:tab w:val="left" w:pos="3119"/>
          <w:tab w:val="left" w:leader="dot" w:pos="5954"/>
        </w:tabs>
        <w:spacing w:after="0" w:line="204" w:lineRule="auto"/>
        <w:rPr>
          <w:rFonts w:ascii="Times New Roman" w:hAnsi="Times New Roman" w:cs="Times New Roman"/>
          <w:b/>
          <w:color w:val="000000"/>
          <w:lang w:eastAsia="pl-PL"/>
        </w:rPr>
      </w:pPr>
      <w:r w:rsidRPr="00133A7B">
        <w:rPr>
          <w:rFonts w:ascii="Times New Roman" w:hAnsi="Times New Roman" w:cs="Times New Roman"/>
          <w:b/>
          <w:color w:val="000000"/>
          <w:lang w:eastAsia="pl-PL"/>
        </w:rPr>
        <w:t>Razem wartość Pakiet I</w:t>
      </w:r>
      <w:r w:rsidR="00790FDC">
        <w:rPr>
          <w:rFonts w:ascii="Times New Roman" w:hAnsi="Times New Roman" w:cs="Times New Roman"/>
          <w:b/>
          <w:color w:val="000000"/>
          <w:lang w:eastAsia="pl-PL"/>
        </w:rPr>
        <w:t>I</w:t>
      </w:r>
      <w:r w:rsidRPr="00133A7B">
        <w:rPr>
          <w:rFonts w:ascii="Times New Roman" w:hAnsi="Times New Roman" w:cs="Times New Roman"/>
          <w:b/>
          <w:color w:val="000000"/>
          <w:lang w:eastAsia="pl-PL"/>
        </w:rPr>
        <w:t xml:space="preserve">  netto: ……………                       </w:t>
      </w:r>
    </w:p>
    <w:p w14:paraId="6A2F28AC" w14:textId="7A73ACC9" w:rsidR="00E23865" w:rsidRPr="00133A7B" w:rsidRDefault="00E23865" w:rsidP="00E23865">
      <w:pPr>
        <w:tabs>
          <w:tab w:val="left" w:pos="3119"/>
          <w:tab w:val="left" w:leader="dot" w:pos="5954"/>
        </w:tabs>
        <w:spacing w:after="0" w:line="240" w:lineRule="auto"/>
        <w:rPr>
          <w:rFonts w:ascii="Times New Roman" w:hAnsi="Times New Roman" w:cs="Times New Roman"/>
          <w:b/>
          <w:color w:val="000000"/>
          <w:lang w:eastAsia="pl-PL"/>
        </w:rPr>
      </w:pPr>
      <w:r w:rsidRPr="00133A7B">
        <w:rPr>
          <w:rFonts w:ascii="Times New Roman" w:hAnsi="Times New Roman" w:cs="Times New Roman"/>
          <w:b/>
          <w:color w:val="000000"/>
          <w:lang w:eastAsia="pl-PL"/>
        </w:rPr>
        <w:t>Razem wartość  Pakiet I</w:t>
      </w:r>
      <w:r w:rsidR="00790FDC">
        <w:rPr>
          <w:rFonts w:ascii="Times New Roman" w:hAnsi="Times New Roman" w:cs="Times New Roman"/>
          <w:b/>
          <w:color w:val="000000"/>
          <w:lang w:eastAsia="pl-PL"/>
        </w:rPr>
        <w:t xml:space="preserve">I </w:t>
      </w:r>
      <w:r w:rsidRPr="00133A7B">
        <w:rPr>
          <w:rFonts w:ascii="Times New Roman" w:hAnsi="Times New Roman" w:cs="Times New Roman"/>
          <w:b/>
          <w:color w:val="000000"/>
          <w:lang w:eastAsia="pl-PL"/>
        </w:rPr>
        <w:t xml:space="preserve">brutto: ………….                            </w:t>
      </w:r>
    </w:p>
    <w:p w14:paraId="2E38385C" w14:textId="54BEF3EC" w:rsidR="00E23865" w:rsidRPr="00133A7B" w:rsidRDefault="00E23865" w:rsidP="00E23865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133A7B">
        <w:rPr>
          <w:rFonts w:ascii="Times New Roman" w:hAnsi="Times New Roman" w:cs="Times New Roman"/>
          <w:b/>
          <w:color w:val="000000"/>
          <w:lang w:val="de-DE" w:eastAsia="pl-PL"/>
        </w:rPr>
        <w:t xml:space="preserve">VAT </w:t>
      </w:r>
      <w:r w:rsidR="00A71838">
        <w:rPr>
          <w:rFonts w:ascii="Times New Roman" w:hAnsi="Times New Roman" w:cs="Times New Roman"/>
          <w:b/>
          <w:color w:val="000000"/>
          <w:lang w:val="de-DE" w:eastAsia="pl-PL"/>
        </w:rPr>
        <w:t>8</w:t>
      </w:r>
      <w:r w:rsidRPr="00133A7B">
        <w:rPr>
          <w:rFonts w:ascii="Times New Roman" w:hAnsi="Times New Roman" w:cs="Times New Roman"/>
          <w:b/>
          <w:color w:val="000000"/>
          <w:lang w:val="de-DE" w:eastAsia="pl-PL"/>
        </w:rPr>
        <w:t>% ……………….</w:t>
      </w:r>
    </w:p>
    <w:p w14:paraId="3DD6EE26" w14:textId="77777777" w:rsidR="00E23865" w:rsidRPr="00BA65CE" w:rsidRDefault="00E23865" w:rsidP="00E23865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97B01A4" w14:textId="77777777" w:rsidR="00E23865" w:rsidRPr="00BA65CE" w:rsidRDefault="00E23865" w:rsidP="00E23865">
      <w:pPr>
        <w:spacing w:after="120"/>
        <w:ind w:left="283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EFAE89C" w14:textId="77777777" w:rsidR="00E23865" w:rsidRPr="00BA65CE" w:rsidRDefault="00E23865" w:rsidP="00E23865">
      <w:pPr>
        <w:spacing w:after="120"/>
        <w:ind w:left="283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ABAA892" w14:textId="77777777" w:rsidR="00E23865" w:rsidRPr="00BA65CE" w:rsidRDefault="00E23865" w:rsidP="00E23865">
      <w:pPr>
        <w:spacing w:after="120"/>
        <w:ind w:left="283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A65CE">
        <w:rPr>
          <w:rFonts w:ascii="Times New Roman" w:hAnsi="Times New Roman" w:cs="Times New Roman"/>
          <w:color w:val="000000" w:themeColor="text1"/>
          <w:sz w:val="16"/>
          <w:szCs w:val="16"/>
        </w:rPr>
        <w:t>..............................., ..........................                                        ...........................................................................................</w:t>
      </w:r>
    </w:p>
    <w:p w14:paraId="65E1EBA3" w14:textId="77777777" w:rsidR="00E23865" w:rsidRPr="00BA65CE" w:rsidRDefault="00E23865" w:rsidP="00E23865">
      <w:pP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BA65C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(miejscowość , data)                                                            (podpis uprawnionego  przedstawiciela Wykonawcy</w:t>
      </w:r>
      <w:r w:rsidRPr="00BA65C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)</w:t>
      </w:r>
    </w:p>
    <w:p w14:paraId="546579D8" w14:textId="163DCF51" w:rsidR="00E23865" w:rsidRDefault="00E23865" w:rsidP="004054C8"/>
    <w:p w14:paraId="1B61C76E" w14:textId="77777777" w:rsidR="00133A7B" w:rsidRPr="00BA65CE" w:rsidRDefault="00133A7B" w:rsidP="00133A7B">
      <w:p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i/>
          <w:color w:val="000000" w:themeColor="text1"/>
          <w:sz w:val="16"/>
          <w:szCs w:val="16"/>
          <w:lang w:eastAsia="pl-PL"/>
        </w:rPr>
      </w:pPr>
    </w:p>
    <w:p w14:paraId="5C4705A1" w14:textId="1C0E7425" w:rsidR="00133A7B" w:rsidRPr="00BD3E1E" w:rsidRDefault="00133A7B" w:rsidP="00BD3E1E">
      <w:p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i/>
          <w:color w:val="FF0000"/>
          <w:sz w:val="16"/>
          <w:szCs w:val="16"/>
          <w:lang w:eastAsia="pl-PL"/>
        </w:rPr>
      </w:pPr>
      <w:r w:rsidRPr="00BA65CE">
        <w:rPr>
          <w:rFonts w:ascii="Times New Roman" w:eastAsia="Arial" w:hAnsi="Times New Roman" w:cs="Times New Roman"/>
          <w:i/>
          <w:color w:val="FF0000"/>
          <w:sz w:val="16"/>
          <w:szCs w:val="16"/>
          <w:lang w:eastAsia="pl-PL"/>
        </w:rPr>
        <w:t>(Dokument  musi być złożony pod rygorem nieważności w formie elektronicznej opatrzony podpisem zaufanym/</w:t>
      </w:r>
      <w:r w:rsidRPr="00BA65CE">
        <w:rPr>
          <w:rFonts w:ascii="Times New Roman" w:eastAsia="Arial" w:hAnsi="Times New Roman" w:cs="Times New Roman"/>
          <w:i/>
          <w:color w:val="FF0000"/>
          <w:sz w:val="16"/>
          <w:szCs w:val="16"/>
        </w:rPr>
        <w:t>osobistym/kwalifikowanym podpisem elektronicznym)</w:t>
      </w:r>
    </w:p>
    <w:sectPr w:rsidR="00133A7B" w:rsidRPr="00BD3E1E" w:rsidSect="00675CC7">
      <w:headerReference w:type="default" r:id="rId8"/>
      <w:footerReference w:type="default" r:id="rId9"/>
      <w:pgSz w:w="11906" w:h="16838"/>
      <w:pgMar w:top="2268" w:right="1418" w:bottom="709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E3584" w14:textId="77777777" w:rsidR="009F5E52" w:rsidRDefault="009F5E52">
      <w:r>
        <w:separator/>
      </w:r>
    </w:p>
  </w:endnote>
  <w:endnote w:type="continuationSeparator" w:id="0">
    <w:p w14:paraId="06044C2E" w14:textId="77777777" w:rsidR="009F5E52" w:rsidRDefault="009F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77CE" w14:textId="77777777" w:rsidR="005E5B58" w:rsidRDefault="007A5848" w:rsidP="007A5848">
    <w:pPr>
      <w:pStyle w:val="Stopka"/>
      <w:spacing w:after="0" w:line="240" w:lineRule="auto"/>
      <w:ind w:right="357"/>
      <w:jc w:val="center"/>
      <w:rPr>
        <w:b/>
        <w:bCs/>
        <w:sz w:val="18"/>
        <w:szCs w:val="18"/>
      </w:rPr>
    </w:pPr>
    <w:r w:rsidRPr="007A584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>BIURO PROJEKTU: Uniwersytet Radomski im. Kazimierza Pułaskiego</w:t>
    </w:r>
    <w:r w:rsidR="005E5B58">
      <w:rPr>
        <w:b/>
        <w:bCs/>
        <w:sz w:val="18"/>
        <w:szCs w:val="18"/>
      </w:rPr>
      <w:t>,</w:t>
    </w:r>
    <w:r>
      <w:rPr>
        <w:b/>
        <w:bCs/>
        <w:sz w:val="18"/>
        <w:szCs w:val="18"/>
      </w:rPr>
      <w:t xml:space="preserve"> 26-600 Radom, ul. J. Malczewskiego 29</w:t>
    </w:r>
    <w:r w:rsidR="00D95E2D">
      <w:rPr>
        <w:b/>
        <w:bCs/>
        <w:sz w:val="18"/>
        <w:szCs w:val="18"/>
      </w:rPr>
      <w:t xml:space="preserve">, </w:t>
    </w:r>
  </w:p>
  <w:p w14:paraId="3332D625" w14:textId="77777777" w:rsidR="00D827A5" w:rsidRDefault="00D95E2D" w:rsidP="007A5848">
    <w:pPr>
      <w:pStyle w:val="Stopka"/>
      <w:spacing w:after="0" w:line="240" w:lineRule="auto"/>
      <w:ind w:right="357"/>
      <w:jc w:val="center"/>
      <w:rPr>
        <w:b/>
        <w:bCs/>
        <w:sz w:val="18"/>
        <w:szCs w:val="18"/>
        <w:lang w:val="pt-BR"/>
      </w:rPr>
    </w:pPr>
    <w:r w:rsidRPr="005E5B58">
      <w:rPr>
        <w:b/>
        <w:bCs/>
        <w:sz w:val="18"/>
        <w:szCs w:val="18"/>
        <w:lang w:val="en-GB"/>
      </w:rPr>
      <w:t>pokój 125</w:t>
    </w:r>
    <w:r w:rsidR="007A5848" w:rsidRPr="005E5B58">
      <w:rPr>
        <w:b/>
        <w:bCs/>
        <w:sz w:val="18"/>
        <w:szCs w:val="18"/>
        <w:lang w:val="en-GB"/>
      </w:rPr>
      <w:t xml:space="preserve"> ; tel. (48) 361 70 81</w:t>
    </w:r>
    <w:r w:rsidR="007A5848">
      <w:rPr>
        <w:b/>
        <w:bCs/>
        <w:sz w:val="18"/>
        <w:szCs w:val="18"/>
        <w:lang w:val="de-DE"/>
      </w:rPr>
      <w:t xml:space="preserve"> </w:t>
    </w:r>
    <w:r w:rsidR="005E5B58">
      <w:rPr>
        <w:b/>
        <w:bCs/>
        <w:sz w:val="18"/>
        <w:szCs w:val="18"/>
        <w:lang w:val="de-DE"/>
      </w:rPr>
      <w:t xml:space="preserve"> </w:t>
    </w:r>
    <w:r w:rsidR="00D827A5">
      <w:rPr>
        <w:b/>
        <w:bCs/>
        <w:sz w:val="18"/>
        <w:szCs w:val="18"/>
        <w:lang w:val="de-DE"/>
      </w:rPr>
      <w:t xml:space="preserve">e-mail: </w:t>
    </w:r>
    <w:r w:rsidR="00D827A5" w:rsidRPr="005A60DF">
      <w:rPr>
        <w:b/>
        <w:bCs/>
        <w:sz w:val="18"/>
        <w:szCs w:val="18"/>
        <w:lang w:val="de-DE"/>
      </w:rPr>
      <w:t>dosplus@urad.edu.pl</w:t>
    </w:r>
    <w:r w:rsidR="005A60DF">
      <w:rPr>
        <w:b/>
        <w:bCs/>
        <w:sz w:val="18"/>
        <w:szCs w:val="18"/>
        <w:lang w:val="de-DE"/>
      </w:rPr>
      <w:t>;</w:t>
    </w:r>
    <w:r w:rsidR="00D827A5">
      <w:rPr>
        <w:b/>
        <w:bCs/>
        <w:sz w:val="18"/>
        <w:szCs w:val="18"/>
        <w:lang w:val="de-DE"/>
      </w:rPr>
      <w:t xml:space="preserve"> www.dos.uniwersytetradom.pl</w:t>
    </w:r>
  </w:p>
  <w:p w14:paraId="404E1C80" w14:textId="77777777" w:rsidR="00E410FD" w:rsidRPr="00D827A5" w:rsidRDefault="00E410FD" w:rsidP="0038134B">
    <w:pPr>
      <w:pStyle w:val="Stopka"/>
      <w:tabs>
        <w:tab w:val="left" w:pos="1080"/>
      </w:tabs>
      <w:spacing w:after="0" w:line="240" w:lineRule="auto"/>
      <w:ind w:right="357"/>
      <w:rPr>
        <w:b/>
        <w:bCs/>
        <w:sz w:val="17"/>
        <w:szCs w:val="17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43F6B" w14:textId="77777777" w:rsidR="009F5E52" w:rsidRDefault="009F5E52">
      <w:r>
        <w:separator/>
      </w:r>
    </w:p>
  </w:footnote>
  <w:footnote w:type="continuationSeparator" w:id="0">
    <w:p w14:paraId="7D354A78" w14:textId="77777777" w:rsidR="009F5E52" w:rsidRDefault="009F5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7BC52" w14:textId="77777777" w:rsidR="007A5848" w:rsidRPr="007672EB" w:rsidRDefault="008C7245" w:rsidP="005E5B58">
    <w:pPr>
      <w:pStyle w:val="Nagwek"/>
      <w:spacing w:after="0" w:line="240" w:lineRule="auto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D2061B9" wp14:editId="4E51BCA4">
          <wp:simplePos x="0" y="0"/>
          <wp:positionH relativeFrom="margin">
            <wp:posOffset>-548005</wp:posOffset>
          </wp:positionH>
          <wp:positionV relativeFrom="paragraph">
            <wp:posOffset>-124460</wp:posOffset>
          </wp:positionV>
          <wp:extent cx="6909435" cy="723900"/>
          <wp:effectExtent l="0" t="0" r="5715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0943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B58"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30BEAF87" wp14:editId="1E60A09E">
              <wp:simplePos x="0" y="0"/>
              <wp:positionH relativeFrom="column">
                <wp:posOffset>238125</wp:posOffset>
              </wp:positionH>
              <wp:positionV relativeFrom="paragraph">
                <wp:posOffset>318770</wp:posOffset>
              </wp:positionV>
              <wp:extent cx="5372100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D84ECFC" id="Line 6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.75pt,25.1pt" to="441.7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" strokecolor="#969696" strokeweight=".5pt"/>
          </w:pict>
        </mc:Fallback>
      </mc:AlternateContent>
    </w:r>
    <w:r w:rsidR="00AB1CE9" w:rsidRPr="00AB1CE9">
      <w:rPr>
        <w:rFonts w:ascii="Arial" w:hAnsi="Arial" w:cs="Arial"/>
        <w:sz w:val="16"/>
        <w:szCs w:val="16"/>
      </w:rPr>
      <w:t>Projekt  pt.: „URad. coraz bardziej dostępny”, nr projektu: FERS.03.01-IP.08-0179/24</w:t>
    </w:r>
    <w:r w:rsidR="005E5B58">
      <w:rPr>
        <w:rFonts w:ascii="Arial" w:hAnsi="Arial" w:cs="Arial"/>
        <w:sz w:val="16"/>
        <w:szCs w:val="16"/>
      </w:rPr>
      <w:t xml:space="preserve"> </w:t>
    </w:r>
    <w:r w:rsidR="00AB1CE9" w:rsidRPr="00AB1CE9">
      <w:rPr>
        <w:rFonts w:ascii="Arial" w:hAnsi="Arial" w:cs="Arial"/>
        <w:sz w:val="16"/>
        <w:szCs w:val="16"/>
      </w:rPr>
      <w:t>w ramach programu Fundusze Europejskie dla Rozwoju Społecznego 2021-2027 współfinansowanego ze środków Europejskiego Funduszu Społecznego P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10A7A7D"/>
    <w:multiLevelType w:val="hybridMultilevel"/>
    <w:tmpl w:val="FFECB9D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656F0"/>
    <w:multiLevelType w:val="multilevel"/>
    <w:tmpl w:val="FCE0D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30F95"/>
    <w:multiLevelType w:val="hybridMultilevel"/>
    <w:tmpl w:val="DE982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7491C"/>
    <w:multiLevelType w:val="hybridMultilevel"/>
    <w:tmpl w:val="0FF213B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645619"/>
    <w:multiLevelType w:val="hybridMultilevel"/>
    <w:tmpl w:val="A426C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26EB9"/>
    <w:multiLevelType w:val="hybridMultilevel"/>
    <w:tmpl w:val="0D5CEB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474681"/>
    <w:multiLevelType w:val="hybridMultilevel"/>
    <w:tmpl w:val="24AE9248"/>
    <w:lvl w:ilvl="0" w:tplc="6C9E7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583F6C"/>
    <w:multiLevelType w:val="hybridMultilevel"/>
    <w:tmpl w:val="C9F67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8498C"/>
    <w:multiLevelType w:val="hybridMultilevel"/>
    <w:tmpl w:val="783AE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41E9E"/>
    <w:multiLevelType w:val="hybridMultilevel"/>
    <w:tmpl w:val="1B90C6AA"/>
    <w:lvl w:ilvl="0" w:tplc="A8764E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CC8275A"/>
    <w:multiLevelType w:val="hybridMultilevel"/>
    <w:tmpl w:val="4F1C7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F5BBB"/>
    <w:multiLevelType w:val="hybridMultilevel"/>
    <w:tmpl w:val="BC4C3332"/>
    <w:lvl w:ilvl="0" w:tplc="49D2766E">
      <w:start w:val="1"/>
      <w:numFmt w:val="decimal"/>
      <w:lvlText w:val="%1."/>
      <w:lvlJc w:val="left"/>
      <w:pPr>
        <w:ind w:left="786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D32855"/>
    <w:multiLevelType w:val="hybridMultilevel"/>
    <w:tmpl w:val="F0FC922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17AA5"/>
    <w:multiLevelType w:val="hybridMultilevel"/>
    <w:tmpl w:val="B0B24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71FEA"/>
    <w:multiLevelType w:val="hybridMultilevel"/>
    <w:tmpl w:val="7FA8E830"/>
    <w:lvl w:ilvl="0" w:tplc="AE4AF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C244B"/>
    <w:multiLevelType w:val="hybridMultilevel"/>
    <w:tmpl w:val="2B8AAD48"/>
    <w:lvl w:ilvl="0" w:tplc="AB00B1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218A7"/>
    <w:multiLevelType w:val="hybridMultilevel"/>
    <w:tmpl w:val="C39CD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B4AA6"/>
    <w:multiLevelType w:val="hybridMultilevel"/>
    <w:tmpl w:val="F0FC922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57DE6"/>
    <w:multiLevelType w:val="hybridMultilevel"/>
    <w:tmpl w:val="79588682"/>
    <w:lvl w:ilvl="0" w:tplc="2566F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45422"/>
    <w:multiLevelType w:val="hybridMultilevel"/>
    <w:tmpl w:val="E71A8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F11EB"/>
    <w:multiLevelType w:val="hybridMultilevel"/>
    <w:tmpl w:val="7DA6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28" w:hanging="360"/>
      </w:pPr>
    </w:lvl>
    <w:lvl w:ilvl="2" w:tplc="FFFFFFFF" w:tentative="1">
      <w:start w:val="1"/>
      <w:numFmt w:val="lowerRoman"/>
      <w:lvlText w:val="%3."/>
      <w:lvlJc w:val="right"/>
      <w:pPr>
        <w:ind w:left="1248" w:hanging="180"/>
      </w:pPr>
    </w:lvl>
    <w:lvl w:ilvl="3" w:tplc="FFFFFFFF" w:tentative="1">
      <w:start w:val="1"/>
      <w:numFmt w:val="decimal"/>
      <w:lvlText w:val="%4."/>
      <w:lvlJc w:val="left"/>
      <w:pPr>
        <w:ind w:left="1968" w:hanging="360"/>
      </w:pPr>
    </w:lvl>
    <w:lvl w:ilvl="4" w:tplc="FFFFFFFF" w:tentative="1">
      <w:start w:val="1"/>
      <w:numFmt w:val="lowerLetter"/>
      <w:lvlText w:val="%5."/>
      <w:lvlJc w:val="left"/>
      <w:pPr>
        <w:ind w:left="2688" w:hanging="360"/>
      </w:pPr>
    </w:lvl>
    <w:lvl w:ilvl="5" w:tplc="FFFFFFFF" w:tentative="1">
      <w:start w:val="1"/>
      <w:numFmt w:val="lowerRoman"/>
      <w:lvlText w:val="%6."/>
      <w:lvlJc w:val="right"/>
      <w:pPr>
        <w:ind w:left="3408" w:hanging="180"/>
      </w:pPr>
    </w:lvl>
    <w:lvl w:ilvl="6" w:tplc="FFFFFFFF" w:tentative="1">
      <w:start w:val="1"/>
      <w:numFmt w:val="decimal"/>
      <w:lvlText w:val="%7."/>
      <w:lvlJc w:val="left"/>
      <w:pPr>
        <w:ind w:left="4128" w:hanging="360"/>
      </w:pPr>
    </w:lvl>
    <w:lvl w:ilvl="7" w:tplc="FFFFFFFF" w:tentative="1">
      <w:start w:val="1"/>
      <w:numFmt w:val="lowerLetter"/>
      <w:lvlText w:val="%8."/>
      <w:lvlJc w:val="left"/>
      <w:pPr>
        <w:ind w:left="4848" w:hanging="360"/>
      </w:pPr>
    </w:lvl>
    <w:lvl w:ilvl="8" w:tplc="FFFFFFFF" w:tentative="1">
      <w:start w:val="1"/>
      <w:numFmt w:val="lowerRoman"/>
      <w:lvlText w:val="%9."/>
      <w:lvlJc w:val="right"/>
      <w:pPr>
        <w:ind w:left="5568" w:hanging="180"/>
      </w:pPr>
    </w:lvl>
  </w:abstractNum>
  <w:abstractNum w:abstractNumId="26" w15:restartNumberingAfterBreak="0">
    <w:nsid w:val="44106A0D"/>
    <w:multiLevelType w:val="hybridMultilevel"/>
    <w:tmpl w:val="98241FBA"/>
    <w:lvl w:ilvl="0" w:tplc="2566F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C071B"/>
    <w:multiLevelType w:val="hybridMultilevel"/>
    <w:tmpl w:val="9572E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96325"/>
    <w:multiLevelType w:val="hybridMultilevel"/>
    <w:tmpl w:val="A15CB8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1F0EDB"/>
    <w:multiLevelType w:val="multilevel"/>
    <w:tmpl w:val="2326D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8D62C3"/>
    <w:multiLevelType w:val="hybridMultilevel"/>
    <w:tmpl w:val="4E1C1904"/>
    <w:lvl w:ilvl="0" w:tplc="31A600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52DB1"/>
    <w:multiLevelType w:val="hybridMultilevel"/>
    <w:tmpl w:val="CB7A85DC"/>
    <w:lvl w:ilvl="0" w:tplc="55BA14F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430146"/>
    <w:multiLevelType w:val="hybridMultilevel"/>
    <w:tmpl w:val="6824C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6262C"/>
    <w:multiLevelType w:val="hybridMultilevel"/>
    <w:tmpl w:val="2DE8A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81617"/>
    <w:multiLevelType w:val="hybridMultilevel"/>
    <w:tmpl w:val="46A81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66CC1"/>
    <w:multiLevelType w:val="hybridMultilevel"/>
    <w:tmpl w:val="B748EB7C"/>
    <w:lvl w:ilvl="0" w:tplc="BCCC7EEE">
      <w:start w:val="1"/>
      <w:numFmt w:val="decimal"/>
      <w:lvlText w:val="%1."/>
      <w:lvlJc w:val="left"/>
      <w:pPr>
        <w:ind w:left="142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4EE597A">
      <w:start w:val="1"/>
      <w:numFmt w:val="lowerLetter"/>
      <w:lvlText w:val="%2"/>
      <w:lvlJc w:val="left"/>
      <w:pPr>
        <w:ind w:left="1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532424A">
      <w:start w:val="1"/>
      <w:numFmt w:val="lowerRoman"/>
      <w:lvlText w:val="%3"/>
      <w:lvlJc w:val="left"/>
      <w:pPr>
        <w:ind w:left="1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456123E">
      <w:start w:val="1"/>
      <w:numFmt w:val="decimal"/>
      <w:lvlText w:val="%4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B3CE7F8">
      <w:start w:val="1"/>
      <w:numFmt w:val="lowerLetter"/>
      <w:lvlText w:val="%5"/>
      <w:lvlJc w:val="left"/>
      <w:pPr>
        <w:ind w:left="3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4BCF5DA">
      <w:start w:val="1"/>
      <w:numFmt w:val="lowerRoman"/>
      <w:lvlText w:val="%6"/>
      <w:lvlJc w:val="left"/>
      <w:pPr>
        <w:ind w:left="4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1649916">
      <w:start w:val="1"/>
      <w:numFmt w:val="decimal"/>
      <w:lvlText w:val="%7"/>
      <w:lvlJc w:val="left"/>
      <w:pPr>
        <w:ind w:left="4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532CBA2">
      <w:start w:val="1"/>
      <w:numFmt w:val="lowerLetter"/>
      <w:lvlText w:val="%8"/>
      <w:lvlJc w:val="left"/>
      <w:pPr>
        <w:ind w:left="5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5028BCE">
      <w:start w:val="1"/>
      <w:numFmt w:val="lowerRoman"/>
      <w:lvlText w:val="%9"/>
      <w:lvlJc w:val="left"/>
      <w:pPr>
        <w:ind w:left="6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A143FDD"/>
    <w:multiLevelType w:val="hybridMultilevel"/>
    <w:tmpl w:val="ED22C2E4"/>
    <w:lvl w:ilvl="0" w:tplc="4F70D3C6">
      <w:start w:val="1"/>
      <w:numFmt w:val="decimal"/>
      <w:lvlText w:val="%1."/>
      <w:lvlJc w:val="left"/>
      <w:pPr>
        <w:ind w:left="1068" w:hanging="360"/>
      </w:pPr>
      <w:rPr>
        <w:rFonts w:ascii="Calibri" w:eastAsia="Times New Roman" w:hAnsi="Calibri"/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3E41C7"/>
    <w:multiLevelType w:val="hybridMultilevel"/>
    <w:tmpl w:val="DB609FBC"/>
    <w:lvl w:ilvl="0" w:tplc="2566FE7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07D2F6C"/>
    <w:multiLevelType w:val="hybridMultilevel"/>
    <w:tmpl w:val="FDE00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A3994"/>
    <w:multiLevelType w:val="hybridMultilevel"/>
    <w:tmpl w:val="E140F84E"/>
    <w:lvl w:ilvl="0" w:tplc="535E91C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C5805"/>
    <w:multiLevelType w:val="hybridMultilevel"/>
    <w:tmpl w:val="4CBE6C8A"/>
    <w:lvl w:ilvl="0" w:tplc="D194A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B53AF"/>
    <w:multiLevelType w:val="hybridMultilevel"/>
    <w:tmpl w:val="6D525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32"/>
  </w:num>
  <w:num w:numId="4">
    <w:abstractNumId w:val="33"/>
  </w:num>
  <w:num w:numId="5">
    <w:abstractNumId w:val="7"/>
  </w:num>
  <w:num w:numId="6">
    <w:abstractNumId w:val="21"/>
  </w:num>
  <w:num w:numId="7">
    <w:abstractNumId w:val="18"/>
  </w:num>
  <w:num w:numId="8">
    <w:abstractNumId w:val="39"/>
  </w:num>
  <w:num w:numId="9">
    <w:abstractNumId w:val="30"/>
  </w:num>
  <w:num w:numId="10">
    <w:abstractNumId w:val="24"/>
  </w:num>
  <w:num w:numId="11">
    <w:abstractNumId w:val="34"/>
  </w:num>
  <w:num w:numId="12">
    <w:abstractNumId w:val="41"/>
  </w:num>
  <w:num w:numId="13">
    <w:abstractNumId w:val="15"/>
  </w:num>
  <w:num w:numId="14">
    <w:abstractNumId w:val="28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0"/>
  </w:num>
  <w:num w:numId="20">
    <w:abstractNumId w:val="36"/>
  </w:num>
  <w:num w:numId="21">
    <w:abstractNumId w:val="11"/>
  </w:num>
  <w:num w:numId="22">
    <w:abstractNumId w:val="9"/>
  </w:num>
  <w:num w:numId="23">
    <w:abstractNumId w:val="12"/>
  </w:num>
  <w:num w:numId="24">
    <w:abstractNumId w:val="29"/>
  </w:num>
  <w:num w:numId="25">
    <w:abstractNumId w:val="6"/>
  </w:num>
  <w:num w:numId="26">
    <w:abstractNumId w:val="19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6"/>
  </w:num>
  <w:num w:numId="30">
    <w:abstractNumId w:val="38"/>
  </w:num>
  <w:num w:numId="31">
    <w:abstractNumId w:val="23"/>
  </w:num>
  <w:num w:numId="32">
    <w:abstractNumId w:val="37"/>
  </w:num>
  <w:num w:numId="33">
    <w:abstractNumId w:val="40"/>
  </w:num>
  <w:num w:numId="34">
    <w:abstractNumId w:val="20"/>
  </w:num>
  <w:num w:numId="35">
    <w:abstractNumId w:val="31"/>
  </w:num>
  <w:num w:numId="36">
    <w:abstractNumId w:val="14"/>
  </w:num>
  <w:num w:numId="37">
    <w:abstractNumId w:val="35"/>
  </w:num>
  <w:num w:numId="38">
    <w:abstractNumId w:val="16"/>
  </w:num>
  <w:num w:numId="39">
    <w:abstractNumId w:val="25"/>
  </w:num>
  <w:num w:numId="40">
    <w:abstractNumId w:val="8"/>
  </w:num>
  <w:num w:numId="41">
    <w:abstractNumId w:val="22"/>
  </w:num>
  <w:num w:numId="42">
    <w:abstractNumId w:val="5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95C"/>
    <w:rsid w:val="00003360"/>
    <w:rsid w:val="000033DA"/>
    <w:rsid w:val="00004A9C"/>
    <w:rsid w:val="00006E90"/>
    <w:rsid w:val="000101BE"/>
    <w:rsid w:val="00010230"/>
    <w:rsid w:val="00010587"/>
    <w:rsid w:val="00012B0D"/>
    <w:rsid w:val="00013729"/>
    <w:rsid w:val="0001454F"/>
    <w:rsid w:val="00014ACB"/>
    <w:rsid w:val="0001672D"/>
    <w:rsid w:val="00020F0B"/>
    <w:rsid w:val="00023CFB"/>
    <w:rsid w:val="00026078"/>
    <w:rsid w:val="00031E95"/>
    <w:rsid w:val="00032B4D"/>
    <w:rsid w:val="0003301E"/>
    <w:rsid w:val="0003482B"/>
    <w:rsid w:val="00035CE8"/>
    <w:rsid w:val="000365AB"/>
    <w:rsid w:val="00036CAF"/>
    <w:rsid w:val="00036FDA"/>
    <w:rsid w:val="00037140"/>
    <w:rsid w:val="000400AC"/>
    <w:rsid w:val="00040FB7"/>
    <w:rsid w:val="0004199D"/>
    <w:rsid w:val="00042A63"/>
    <w:rsid w:val="00042DCE"/>
    <w:rsid w:val="00043131"/>
    <w:rsid w:val="000440AC"/>
    <w:rsid w:val="00045613"/>
    <w:rsid w:val="00046D7D"/>
    <w:rsid w:val="00047FF3"/>
    <w:rsid w:val="00051B3C"/>
    <w:rsid w:val="00052231"/>
    <w:rsid w:val="0005398D"/>
    <w:rsid w:val="00054372"/>
    <w:rsid w:val="0005469E"/>
    <w:rsid w:val="00054BC0"/>
    <w:rsid w:val="00055085"/>
    <w:rsid w:val="00060CA8"/>
    <w:rsid w:val="00062B71"/>
    <w:rsid w:val="0006389D"/>
    <w:rsid w:val="00066630"/>
    <w:rsid w:val="00070485"/>
    <w:rsid w:val="00070BF0"/>
    <w:rsid w:val="000818A3"/>
    <w:rsid w:val="00081DDB"/>
    <w:rsid w:val="00082388"/>
    <w:rsid w:val="00082D49"/>
    <w:rsid w:val="000835B0"/>
    <w:rsid w:val="00084084"/>
    <w:rsid w:val="00084A83"/>
    <w:rsid w:val="0008628F"/>
    <w:rsid w:val="0008686F"/>
    <w:rsid w:val="000870E6"/>
    <w:rsid w:val="00087610"/>
    <w:rsid w:val="0009236C"/>
    <w:rsid w:val="00092E01"/>
    <w:rsid w:val="00093674"/>
    <w:rsid w:val="00095295"/>
    <w:rsid w:val="0009597C"/>
    <w:rsid w:val="00096748"/>
    <w:rsid w:val="00097EA2"/>
    <w:rsid w:val="000A2BC2"/>
    <w:rsid w:val="000A453A"/>
    <w:rsid w:val="000B153F"/>
    <w:rsid w:val="000B2CEB"/>
    <w:rsid w:val="000B3833"/>
    <w:rsid w:val="000B3931"/>
    <w:rsid w:val="000B5A17"/>
    <w:rsid w:val="000B6A0A"/>
    <w:rsid w:val="000B707D"/>
    <w:rsid w:val="000C135D"/>
    <w:rsid w:val="000C1E18"/>
    <w:rsid w:val="000C2B5F"/>
    <w:rsid w:val="000C59D8"/>
    <w:rsid w:val="000C5E53"/>
    <w:rsid w:val="000D2196"/>
    <w:rsid w:val="000D2B1F"/>
    <w:rsid w:val="000D455E"/>
    <w:rsid w:val="000D484A"/>
    <w:rsid w:val="000D6774"/>
    <w:rsid w:val="000D69DC"/>
    <w:rsid w:val="000D6D63"/>
    <w:rsid w:val="000D6F8C"/>
    <w:rsid w:val="000D7E4D"/>
    <w:rsid w:val="000E0BB2"/>
    <w:rsid w:val="000E16E2"/>
    <w:rsid w:val="000E2927"/>
    <w:rsid w:val="000E6C3B"/>
    <w:rsid w:val="000E6C6F"/>
    <w:rsid w:val="000E7308"/>
    <w:rsid w:val="000E77C8"/>
    <w:rsid w:val="000F0394"/>
    <w:rsid w:val="000F1213"/>
    <w:rsid w:val="000F13D5"/>
    <w:rsid w:val="000F4865"/>
    <w:rsid w:val="000F4AFA"/>
    <w:rsid w:val="000F776B"/>
    <w:rsid w:val="0010001E"/>
    <w:rsid w:val="0010219F"/>
    <w:rsid w:val="0010385C"/>
    <w:rsid w:val="001076F1"/>
    <w:rsid w:val="00110D7A"/>
    <w:rsid w:val="00117384"/>
    <w:rsid w:val="0012064E"/>
    <w:rsid w:val="00121321"/>
    <w:rsid w:val="00123291"/>
    <w:rsid w:val="00124075"/>
    <w:rsid w:val="001253FD"/>
    <w:rsid w:val="00133A7B"/>
    <w:rsid w:val="00133CC6"/>
    <w:rsid w:val="00134367"/>
    <w:rsid w:val="00134755"/>
    <w:rsid w:val="00137249"/>
    <w:rsid w:val="0013737C"/>
    <w:rsid w:val="00141309"/>
    <w:rsid w:val="00141BBE"/>
    <w:rsid w:val="00143E87"/>
    <w:rsid w:val="00145C7C"/>
    <w:rsid w:val="00153350"/>
    <w:rsid w:val="00153940"/>
    <w:rsid w:val="00153A98"/>
    <w:rsid w:val="00155596"/>
    <w:rsid w:val="00155E4E"/>
    <w:rsid w:val="00164E9F"/>
    <w:rsid w:val="00165558"/>
    <w:rsid w:val="00166649"/>
    <w:rsid w:val="00166ED5"/>
    <w:rsid w:val="00171201"/>
    <w:rsid w:val="001725C1"/>
    <w:rsid w:val="00172CF1"/>
    <w:rsid w:val="00172E13"/>
    <w:rsid w:val="00173913"/>
    <w:rsid w:val="00180B82"/>
    <w:rsid w:val="0018483F"/>
    <w:rsid w:val="00184EF4"/>
    <w:rsid w:val="00186946"/>
    <w:rsid w:val="0019288A"/>
    <w:rsid w:val="001933F8"/>
    <w:rsid w:val="001933FE"/>
    <w:rsid w:val="00193D64"/>
    <w:rsid w:val="00193F02"/>
    <w:rsid w:val="00196C9C"/>
    <w:rsid w:val="001A0E7B"/>
    <w:rsid w:val="001B0462"/>
    <w:rsid w:val="001B216C"/>
    <w:rsid w:val="001B5CD4"/>
    <w:rsid w:val="001B5D1C"/>
    <w:rsid w:val="001B65E7"/>
    <w:rsid w:val="001B7941"/>
    <w:rsid w:val="001C2056"/>
    <w:rsid w:val="001C27D8"/>
    <w:rsid w:val="001C62B0"/>
    <w:rsid w:val="001C6E8E"/>
    <w:rsid w:val="001D22D6"/>
    <w:rsid w:val="001D628F"/>
    <w:rsid w:val="001D6706"/>
    <w:rsid w:val="001E32D4"/>
    <w:rsid w:val="001E4EB6"/>
    <w:rsid w:val="001E7335"/>
    <w:rsid w:val="001F16CE"/>
    <w:rsid w:val="001F554A"/>
    <w:rsid w:val="001F58A1"/>
    <w:rsid w:val="001F597C"/>
    <w:rsid w:val="001F5FB9"/>
    <w:rsid w:val="001F6746"/>
    <w:rsid w:val="001F67EE"/>
    <w:rsid w:val="0020067B"/>
    <w:rsid w:val="0020172F"/>
    <w:rsid w:val="002079C4"/>
    <w:rsid w:val="00210FA6"/>
    <w:rsid w:val="00211C31"/>
    <w:rsid w:val="0021400A"/>
    <w:rsid w:val="002174E0"/>
    <w:rsid w:val="002213E6"/>
    <w:rsid w:val="002246CF"/>
    <w:rsid w:val="002250F1"/>
    <w:rsid w:val="0022517D"/>
    <w:rsid w:val="0022602D"/>
    <w:rsid w:val="0022773D"/>
    <w:rsid w:val="002320E0"/>
    <w:rsid w:val="00234FB5"/>
    <w:rsid w:val="00236744"/>
    <w:rsid w:val="002405C7"/>
    <w:rsid w:val="00240654"/>
    <w:rsid w:val="00241E66"/>
    <w:rsid w:val="002424C1"/>
    <w:rsid w:val="00242846"/>
    <w:rsid w:val="00247608"/>
    <w:rsid w:val="00250243"/>
    <w:rsid w:val="00252355"/>
    <w:rsid w:val="0025546F"/>
    <w:rsid w:val="00255D72"/>
    <w:rsid w:val="0025687D"/>
    <w:rsid w:val="00257A7A"/>
    <w:rsid w:val="00257FAE"/>
    <w:rsid w:val="0026180B"/>
    <w:rsid w:val="00261AD2"/>
    <w:rsid w:val="00261C66"/>
    <w:rsid w:val="00263556"/>
    <w:rsid w:val="0026496E"/>
    <w:rsid w:val="002669EC"/>
    <w:rsid w:val="00266FBA"/>
    <w:rsid w:val="00271B4E"/>
    <w:rsid w:val="00272340"/>
    <w:rsid w:val="002827BD"/>
    <w:rsid w:val="002831D6"/>
    <w:rsid w:val="00290E9E"/>
    <w:rsid w:val="00291762"/>
    <w:rsid w:val="0029181F"/>
    <w:rsid w:val="002922F7"/>
    <w:rsid w:val="00293629"/>
    <w:rsid w:val="00297D81"/>
    <w:rsid w:val="002A06B1"/>
    <w:rsid w:val="002A2031"/>
    <w:rsid w:val="002A6446"/>
    <w:rsid w:val="002A64CC"/>
    <w:rsid w:val="002A66C3"/>
    <w:rsid w:val="002A6A03"/>
    <w:rsid w:val="002A74BD"/>
    <w:rsid w:val="002A7FFA"/>
    <w:rsid w:val="002B0BB3"/>
    <w:rsid w:val="002B240A"/>
    <w:rsid w:val="002B3054"/>
    <w:rsid w:val="002B75FC"/>
    <w:rsid w:val="002C041A"/>
    <w:rsid w:val="002C37B7"/>
    <w:rsid w:val="002C6DCA"/>
    <w:rsid w:val="002C78CF"/>
    <w:rsid w:val="002C7E45"/>
    <w:rsid w:val="002D3818"/>
    <w:rsid w:val="002D4506"/>
    <w:rsid w:val="002D4E79"/>
    <w:rsid w:val="002D64B7"/>
    <w:rsid w:val="002E1443"/>
    <w:rsid w:val="002E32E1"/>
    <w:rsid w:val="002E34AA"/>
    <w:rsid w:val="002E3AD0"/>
    <w:rsid w:val="002E3D5A"/>
    <w:rsid w:val="002E4D2D"/>
    <w:rsid w:val="002E602F"/>
    <w:rsid w:val="002E6738"/>
    <w:rsid w:val="002F18E5"/>
    <w:rsid w:val="002F3D57"/>
    <w:rsid w:val="002F58AA"/>
    <w:rsid w:val="002F619B"/>
    <w:rsid w:val="002F6E57"/>
    <w:rsid w:val="002F7E9B"/>
    <w:rsid w:val="002F7F12"/>
    <w:rsid w:val="00307269"/>
    <w:rsid w:val="003108A8"/>
    <w:rsid w:val="00311203"/>
    <w:rsid w:val="00312A9D"/>
    <w:rsid w:val="00313007"/>
    <w:rsid w:val="00314406"/>
    <w:rsid w:val="0032102A"/>
    <w:rsid w:val="003245F1"/>
    <w:rsid w:val="00324EC7"/>
    <w:rsid w:val="00326197"/>
    <w:rsid w:val="003277E7"/>
    <w:rsid w:val="00331225"/>
    <w:rsid w:val="0033460E"/>
    <w:rsid w:val="00335285"/>
    <w:rsid w:val="003352F8"/>
    <w:rsid w:val="00337F53"/>
    <w:rsid w:val="003403E4"/>
    <w:rsid w:val="003432F6"/>
    <w:rsid w:val="00345ED0"/>
    <w:rsid w:val="00346788"/>
    <w:rsid w:val="00347552"/>
    <w:rsid w:val="003519EA"/>
    <w:rsid w:val="00351E9E"/>
    <w:rsid w:val="00353FC9"/>
    <w:rsid w:val="00354F05"/>
    <w:rsid w:val="003560A8"/>
    <w:rsid w:val="00356C8F"/>
    <w:rsid w:val="003579B8"/>
    <w:rsid w:val="0036013A"/>
    <w:rsid w:val="00360BF0"/>
    <w:rsid w:val="00361736"/>
    <w:rsid w:val="003626D2"/>
    <w:rsid w:val="00362DD0"/>
    <w:rsid w:val="00363ACD"/>
    <w:rsid w:val="00363BCA"/>
    <w:rsid w:val="0036401D"/>
    <w:rsid w:val="00366C01"/>
    <w:rsid w:val="00367510"/>
    <w:rsid w:val="003700BA"/>
    <w:rsid w:val="00372C37"/>
    <w:rsid w:val="00374EFB"/>
    <w:rsid w:val="00375897"/>
    <w:rsid w:val="00375AE3"/>
    <w:rsid w:val="003774C8"/>
    <w:rsid w:val="0038134B"/>
    <w:rsid w:val="003825AD"/>
    <w:rsid w:val="003842BA"/>
    <w:rsid w:val="0038484A"/>
    <w:rsid w:val="003864CF"/>
    <w:rsid w:val="00386612"/>
    <w:rsid w:val="00386B96"/>
    <w:rsid w:val="003870C2"/>
    <w:rsid w:val="00387BE5"/>
    <w:rsid w:val="00387D8C"/>
    <w:rsid w:val="00393C99"/>
    <w:rsid w:val="00396976"/>
    <w:rsid w:val="003978A9"/>
    <w:rsid w:val="003A0CC0"/>
    <w:rsid w:val="003A15BE"/>
    <w:rsid w:val="003A4F79"/>
    <w:rsid w:val="003A7123"/>
    <w:rsid w:val="003A7612"/>
    <w:rsid w:val="003B3339"/>
    <w:rsid w:val="003C0AAB"/>
    <w:rsid w:val="003C3F3F"/>
    <w:rsid w:val="003D2846"/>
    <w:rsid w:val="003D2A32"/>
    <w:rsid w:val="003D2DB8"/>
    <w:rsid w:val="003D4D15"/>
    <w:rsid w:val="003D569D"/>
    <w:rsid w:val="003E0393"/>
    <w:rsid w:val="003E1C99"/>
    <w:rsid w:val="003E3558"/>
    <w:rsid w:val="003E3CF3"/>
    <w:rsid w:val="003E4279"/>
    <w:rsid w:val="003E48CF"/>
    <w:rsid w:val="003E5C07"/>
    <w:rsid w:val="003F0433"/>
    <w:rsid w:val="003F20F7"/>
    <w:rsid w:val="003F2D8E"/>
    <w:rsid w:val="003F4012"/>
    <w:rsid w:val="003F447A"/>
    <w:rsid w:val="003F5E1B"/>
    <w:rsid w:val="003F77CD"/>
    <w:rsid w:val="003F7B3A"/>
    <w:rsid w:val="00400DF4"/>
    <w:rsid w:val="004011E4"/>
    <w:rsid w:val="004033B7"/>
    <w:rsid w:val="0040535F"/>
    <w:rsid w:val="004054C8"/>
    <w:rsid w:val="004062EB"/>
    <w:rsid w:val="004103C3"/>
    <w:rsid w:val="00412DBF"/>
    <w:rsid w:val="00415237"/>
    <w:rsid w:val="00415573"/>
    <w:rsid w:val="00416BC3"/>
    <w:rsid w:val="00417BCD"/>
    <w:rsid w:val="00422CE9"/>
    <w:rsid w:val="0042335D"/>
    <w:rsid w:val="00427895"/>
    <w:rsid w:val="00427C14"/>
    <w:rsid w:val="00430B88"/>
    <w:rsid w:val="00430CDD"/>
    <w:rsid w:val="0043447E"/>
    <w:rsid w:val="004414DE"/>
    <w:rsid w:val="0044337C"/>
    <w:rsid w:val="00444096"/>
    <w:rsid w:val="00444418"/>
    <w:rsid w:val="00447A19"/>
    <w:rsid w:val="00447EDC"/>
    <w:rsid w:val="00450338"/>
    <w:rsid w:val="00451208"/>
    <w:rsid w:val="0045269A"/>
    <w:rsid w:val="00456096"/>
    <w:rsid w:val="0045742E"/>
    <w:rsid w:val="00457710"/>
    <w:rsid w:val="004578DD"/>
    <w:rsid w:val="00457C44"/>
    <w:rsid w:val="0046562B"/>
    <w:rsid w:val="00466233"/>
    <w:rsid w:val="00466591"/>
    <w:rsid w:val="004665BF"/>
    <w:rsid w:val="004667D2"/>
    <w:rsid w:val="0047093F"/>
    <w:rsid w:val="0047464C"/>
    <w:rsid w:val="00482B0F"/>
    <w:rsid w:val="004875A1"/>
    <w:rsid w:val="00487DC6"/>
    <w:rsid w:val="0049195C"/>
    <w:rsid w:val="0049252B"/>
    <w:rsid w:val="00495794"/>
    <w:rsid w:val="00496ED8"/>
    <w:rsid w:val="00497159"/>
    <w:rsid w:val="004A0115"/>
    <w:rsid w:val="004A0CCC"/>
    <w:rsid w:val="004A1AAA"/>
    <w:rsid w:val="004A3D7B"/>
    <w:rsid w:val="004A5C0E"/>
    <w:rsid w:val="004A6B33"/>
    <w:rsid w:val="004B0D1A"/>
    <w:rsid w:val="004B1107"/>
    <w:rsid w:val="004B4A8D"/>
    <w:rsid w:val="004C55E4"/>
    <w:rsid w:val="004C63E9"/>
    <w:rsid w:val="004C6C16"/>
    <w:rsid w:val="004D440F"/>
    <w:rsid w:val="004D4E92"/>
    <w:rsid w:val="004E05C8"/>
    <w:rsid w:val="004E06EA"/>
    <w:rsid w:val="004E1CA4"/>
    <w:rsid w:val="004E62DD"/>
    <w:rsid w:val="004E67FF"/>
    <w:rsid w:val="004F0DD2"/>
    <w:rsid w:val="004F3FED"/>
    <w:rsid w:val="00501312"/>
    <w:rsid w:val="005023FB"/>
    <w:rsid w:val="005029FB"/>
    <w:rsid w:val="005047E7"/>
    <w:rsid w:val="005061DD"/>
    <w:rsid w:val="005118AA"/>
    <w:rsid w:val="0051222D"/>
    <w:rsid w:val="005126A2"/>
    <w:rsid w:val="005130F6"/>
    <w:rsid w:val="005201C5"/>
    <w:rsid w:val="005212C0"/>
    <w:rsid w:val="00521D48"/>
    <w:rsid w:val="00522356"/>
    <w:rsid w:val="00522E46"/>
    <w:rsid w:val="005248C7"/>
    <w:rsid w:val="00526350"/>
    <w:rsid w:val="00530322"/>
    <w:rsid w:val="00531E35"/>
    <w:rsid w:val="00532825"/>
    <w:rsid w:val="00533909"/>
    <w:rsid w:val="00533CEB"/>
    <w:rsid w:val="00542972"/>
    <w:rsid w:val="00543A19"/>
    <w:rsid w:val="00544F33"/>
    <w:rsid w:val="00545931"/>
    <w:rsid w:val="005479D5"/>
    <w:rsid w:val="005520FA"/>
    <w:rsid w:val="005540B2"/>
    <w:rsid w:val="00556255"/>
    <w:rsid w:val="005576FE"/>
    <w:rsid w:val="005605E9"/>
    <w:rsid w:val="0056106A"/>
    <w:rsid w:val="00565302"/>
    <w:rsid w:val="00572C05"/>
    <w:rsid w:val="00572EEA"/>
    <w:rsid w:val="00573C6D"/>
    <w:rsid w:val="00576D47"/>
    <w:rsid w:val="005777C4"/>
    <w:rsid w:val="00583148"/>
    <w:rsid w:val="00584A37"/>
    <w:rsid w:val="005868E7"/>
    <w:rsid w:val="0058711E"/>
    <w:rsid w:val="00587DCA"/>
    <w:rsid w:val="005912DC"/>
    <w:rsid w:val="00591966"/>
    <w:rsid w:val="00592868"/>
    <w:rsid w:val="0059562C"/>
    <w:rsid w:val="00595F84"/>
    <w:rsid w:val="005A2267"/>
    <w:rsid w:val="005A31D8"/>
    <w:rsid w:val="005A347F"/>
    <w:rsid w:val="005A3FDF"/>
    <w:rsid w:val="005A52E4"/>
    <w:rsid w:val="005A551C"/>
    <w:rsid w:val="005A60DF"/>
    <w:rsid w:val="005B25DF"/>
    <w:rsid w:val="005B43AE"/>
    <w:rsid w:val="005B5E39"/>
    <w:rsid w:val="005B6469"/>
    <w:rsid w:val="005B6AF3"/>
    <w:rsid w:val="005B7ADF"/>
    <w:rsid w:val="005C1672"/>
    <w:rsid w:val="005C3097"/>
    <w:rsid w:val="005C40CD"/>
    <w:rsid w:val="005C6073"/>
    <w:rsid w:val="005C6D9E"/>
    <w:rsid w:val="005C6E84"/>
    <w:rsid w:val="005C7139"/>
    <w:rsid w:val="005D0B06"/>
    <w:rsid w:val="005D14C9"/>
    <w:rsid w:val="005D253E"/>
    <w:rsid w:val="005D7546"/>
    <w:rsid w:val="005E0960"/>
    <w:rsid w:val="005E0E21"/>
    <w:rsid w:val="005E2A59"/>
    <w:rsid w:val="005E4DD1"/>
    <w:rsid w:val="005E5B58"/>
    <w:rsid w:val="005F08C2"/>
    <w:rsid w:val="005F5FA7"/>
    <w:rsid w:val="006010D7"/>
    <w:rsid w:val="006012EE"/>
    <w:rsid w:val="006025C0"/>
    <w:rsid w:val="006048FD"/>
    <w:rsid w:val="00604D46"/>
    <w:rsid w:val="00605885"/>
    <w:rsid w:val="00611AD1"/>
    <w:rsid w:val="006127E9"/>
    <w:rsid w:val="00613AF8"/>
    <w:rsid w:val="0061588C"/>
    <w:rsid w:val="006176E7"/>
    <w:rsid w:val="006208B2"/>
    <w:rsid w:val="00622FF7"/>
    <w:rsid w:val="00631820"/>
    <w:rsid w:val="006332FE"/>
    <w:rsid w:val="006335D0"/>
    <w:rsid w:val="00637B14"/>
    <w:rsid w:val="00650787"/>
    <w:rsid w:val="00650A34"/>
    <w:rsid w:val="00653D92"/>
    <w:rsid w:val="0065544D"/>
    <w:rsid w:val="00657DA1"/>
    <w:rsid w:val="006606AD"/>
    <w:rsid w:val="00661A21"/>
    <w:rsid w:val="00662B54"/>
    <w:rsid w:val="00665541"/>
    <w:rsid w:val="00670EE4"/>
    <w:rsid w:val="006733A3"/>
    <w:rsid w:val="00675CC7"/>
    <w:rsid w:val="0068083F"/>
    <w:rsid w:val="006816EF"/>
    <w:rsid w:val="00682E7E"/>
    <w:rsid w:val="00684FC0"/>
    <w:rsid w:val="00685DE8"/>
    <w:rsid w:val="0068688E"/>
    <w:rsid w:val="006900A9"/>
    <w:rsid w:val="0069011E"/>
    <w:rsid w:val="00691743"/>
    <w:rsid w:val="00697C55"/>
    <w:rsid w:val="006A2169"/>
    <w:rsid w:val="006A3241"/>
    <w:rsid w:val="006A3BE1"/>
    <w:rsid w:val="006B0817"/>
    <w:rsid w:val="006B0E81"/>
    <w:rsid w:val="006B1D3F"/>
    <w:rsid w:val="006B26C1"/>
    <w:rsid w:val="006B3199"/>
    <w:rsid w:val="006B3974"/>
    <w:rsid w:val="006B4E39"/>
    <w:rsid w:val="006B5715"/>
    <w:rsid w:val="006C0391"/>
    <w:rsid w:val="006C1CE9"/>
    <w:rsid w:val="006C25A1"/>
    <w:rsid w:val="006C4FC9"/>
    <w:rsid w:val="006C5A56"/>
    <w:rsid w:val="006D061D"/>
    <w:rsid w:val="006D0B74"/>
    <w:rsid w:val="006D59FA"/>
    <w:rsid w:val="006D5AB9"/>
    <w:rsid w:val="006D6B27"/>
    <w:rsid w:val="006E0912"/>
    <w:rsid w:val="006E3AD6"/>
    <w:rsid w:val="006E49F0"/>
    <w:rsid w:val="006E554C"/>
    <w:rsid w:val="006E557D"/>
    <w:rsid w:val="006E65A2"/>
    <w:rsid w:val="006F15FC"/>
    <w:rsid w:val="006F4E3A"/>
    <w:rsid w:val="00701971"/>
    <w:rsid w:val="00704762"/>
    <w:rsid w:val="00706934"/>
    <w:rsid w:val="00710CE3"/>
    <w:rsid w:val="00715DCD"/>
    <w:rsid w:val="00716A84"/>
    <w:rsid w:val="0072069B"/>
    <w:rsid w:val="00722F21"/>
    <w:rsid w:val="00730457"/>
    <w:rsid w:val="00731137"/>
    <w:rsid w:val="007331A6"/>
    <w:rsid w:val="00735E82"/>
    <w:rsid w:val="0073797F"/>
    <w:rsid w:val="00740A91"/>
    <w:rsid w:val="00741151"/>
    <w:rsid w:val="00742497"/>
    <w:rsid w:val="007429C1"/>
    <w:rsid w:val="00743C0E"/>
    <w:rsid w:val="00746D9E"/>
    <w:rsid w:val="00750E5D"/>
    <w:rsid w:val="007527F0"/>
    <w:rsid w:val="00752B18"/>
    <w:rsid w:val="0075324B"/>
    <w:rsid w:val="00753995"/>
    <w:rsid w:val="00755338"/>
    <w:rsid w:val="0075783D"/>
    <w:rsid w:val="00761D65"/>
    <w:rsid w:val="0076207A"/>
    <w:rsid w:val="007624EF"/>
    <w:rsid w:val="00764BB4"/>
    <w:rsid w:val="00764C77"/>
    <w:rsid w:val="00765CE8"/>
    <w:rsid w:val="007672EB"/>
    <w:rsid w:val="00770048"/>
    <w:rsid w:val="007718B3"/>
    <w:rsid w:val="00774A07"/>
    <w:rsid w:val="00777D32"/>
    <w:rsid w:val="0078392F"/>
    <w:rsid w:val="00784A8E"/>
    <w:rsid w:val="00785EC6"/>
    <w:rsid w:val="00787D2C"/>
    <w:rsid w:val="00787E7E"/>
    <w:rsid w:val="00790FDC"/>
    <w:rsid w:val="00792A44"/>
    <w:rsid w:val="00792B12"/>
    <w:rsid w:val="00797EEF"/>
    <w:rsid w:val="007A0AB9"/>
    <w:rsid w:val="007A2640"/>
    <w:rsid w:val="007A3323"/>
    <w:rsid w:val="007A45A5"/>
    <w:rsid w:val="007A5848"/>
    <w:rsid w:val="007A6CBC"/>
    <w:rsid w:val="007B1F1D"/>
    <w:rsid w:val="007C07C2"/>
    <w:rsid w:val="007C15E8"/>
    <w:rsid w:val="007C173E"/>
    <w:rsid w:val="007C3EA3"/>
    <w:rsid w:val="007C406E"/>
    <w:rsid w:val="007C480A"/>
    <w:rsid w:val="007C65F8"/>
    <w:rsid w:val="007D192C"/>
    <w:rsid w:val="007D1F4E"/>
    <w:rsid w:val="007D2937"/>
    <w:rsid w:val="007D3916"/>
    <w:rsid w:val="007D598A"/>
    <w:rsid w:val="007D5B18"/>
    <w:rsid w:val="007D7D2D"/>
    <w:rsid w:val="007D7F16"/>
    <w:rsid w:val="007E1D46"/>
    <w:rsid w:val="007E3D8C"/>
    <w:rsid w:val="007E40FB"/>
    <w:rsid w:val="007E77F3"/>
    <w:rsid w:val="007F0036"/>
    <w:rsid w:val="007F2B8A"/>
    <w:rsid w:val="007F326A"/>
    <w:rsid w:val="007F3597"/>
    <w:rsid w:val="007F5162"/>
    <w:rsid w:val="007F5983"/>
    <w:rsid w:val="007F5DBD"/>
    <w:rsid w:val="007F5F7E"/>
    <w:rsid w:val="007F6ADD"/>
    <w:rsid w:val="007F76C2"/>
    <w:rsid w:val="008003D9"/>
    <w:rsid w:val="008044A6"/>
    <w:rsid w:val="00804754"/>
    <w:rsid w:val="00806DF2"/>
    <w:rsid w:val="008070D0"/>
    <w:rsid w:val="00807DA7"/>
    <w:rsid w:val="00810B52"/>
    <w:rsid w:val="00811E06"/>
    <w:rsid w:val="00812145"/>
    <w:rsid w:val="008146C8"/>
    <w:rsid w:val="00817F40"/>
    <w:rsid w:val="00820A63"/>
    <w:rsid w:val="008217F3"/>
    <w:rsid w:val="00821F27"/>
    <w:rsid w:val="00830A5A"/>
    <w:rsid w:val="00831B4F"/>
    <w:rsid w:val="008330BE"/>
    <w:rsid w:val="00833103"/>
    <w:rsid w:val="008352F4"/>
    <w:rsid w:val="00835518"/>
    <w:rsid w:val="00835C24"/>
    <w:rsid w:val="00836CA8"/>
    <w:rsid w:val="008432C7"/>
    <w:rsid w:val="00846789"/>
    <w:rsid w:val="00851F34"/>
    <w:rsid w:val="00852014"/>
    <w:rsid w:val="008523D2"/>
    <w:rsid w:val="00855E61"/>
    <w:rsid w:val="008566B6"/>
    <w:rsid w:val="00856D6B"/>
    <w:rsid w:val="008572A2"/>
    <w:rsid w:val="00860A56"/>
    <w:rsid w:val="00863A55"/>
    <w:rsid w:val="008669E4"/>
    <w:rsid w:val="00866EC0"/>
    <w:rsid w:val="00867114"/>
    <w:rsid w:val="00873573"/>
    <w:rsid w:val="00874CBD"/>
    <w:rsid w:val="00884895"/>
    <w:rsid w:val="00887A36"/>
    <w:rsid w:val="00890247"/>
    <w:rsid w:val="00890773"/>
    <w:rsid w:val="008915C4"/>
    <w:rsid w:val="008928DC"/>
    <w:rsid w:val="008948F7"/>
    <w:rsid w:val="00894CB9"/>
    <w:rsid w:val="008A12AC"/>
    <w:rsid w:val="008A1561"/>
    <w:rsid w:val="008A664F"/>
    <w:rsid w:val="008A66E9"/>
    <w:rsid w:val="008A6A6B"/>
    <w:rsid w:val="008B147B"/>
    <w:rsid w:val="008B20A9"/>
    <w:rsid w:val="008B2177"/>
    <w:rsid w:val="008B35D9"/>
    <w:rsid w:val="008B3FB7"/>
    <w:rsid w:val="008B59B0"/>
    <w:rsid w:val="008C232F"/>
    <w:rsid w:val="008C2BD4"/>
    <w:rsid w:val="008C6C28"/>
    <w:rsid w:val="008C6F3A"/>
    <w:rsid w:val="008C7245"/>
    <w:rsid w:val="008D1580"/>
    <w:rsid w:val="008D16CD"/>
    <w:rsid w:val="008D2168"/>
    <w:rsid w:val="008D2B01"/>
    <w:rsid w:val="008D37A2"/>
    <w:rsid w:val="008D3B8B"/>
    <w:rsid w:val="008D660A"/>
    <w:rsid w:val="008D70E5"/>
    <w:rsid w:val="008E1B8D"/>
    <w:rsid w:val="008E22E6"/>
    <w:rsid w:val="008F099C"/>
    <w:rsid w:val="008F3FD9"/>
    <w:rsid w:val="00903983"/>
    <w:rsid w:val="009053C3"/>
    <w:rsid w:val="00906307"/>
    <w:rsid w:val="00907C0C"/>
    <w:rsid w:val="0091163E"/>
    <w:rsid w:val="00913458"/>
    <w:rsid w:val="00914576"/>
    <w:rsid w:val="00914EF7"/>
    <w:rsid w:val="00915E6D"/>
    <w:rsid w:val="00916AEC"/>
    <w:rsid w:val="009179F5"/>
    <w:rsid w:val="00917C56"/>
    <w:rsid w:val="00917E2C"/>
    <w:rsid w:val="009219F4"/>
    <w:rsid w:val="00926A70"/>
    <w:rsid w:val="009273C4"/>
    <w:rsid w:val="00927784"/>
    <w:rsid w:val="00932B3A"/>
    <w:rsid w:val="00934011"/>
    <w:rsid w:val="00935453"/>
    <w:rsid w:val="009355C8"/>
    <w:rsid w:val="009357B6"/>
    <w:rsid w:val="00936709"/>
    <w:rsid w:val="00936EF3"/>
    <w:rsid w:val="0094077D"/>
    <w:rsid w:val="0094161E"/>
    <w:rsid w:val="00942290"/>
    <w:rsid w:val="00944048"/>
    <w:rsid w:val="00954E68"/>
    <w:rsid w:val="00955498"/>
    <w:rsid w:val="009565DB"/>
    <w:rsid w:val="0096107B"/>
    <w:rsid w:val="009630DA"/>
    <w:rsid w:val="00963DC5"/>
    <w:rsid w:val="00965BFF"/>
    <w:rsid w:val="00970B43"/>
    <w:rsid w:val="00973A28"/>
    <w:rsid w:val="00982200"/>
    <w:rsid w:val="00982C1F"/>
    <w:rsid w:val="0098433E"/>
    <w:rsid w:val="00984FB3"/>
    <w:rsid w:val="00984FE2"/>
    <w:rsid w:val="00987D3E"/>
    <w:rsid w:val="00990A0D"/>
    <w:rsid w:val="00991ADA"/>
    <w:rsid w:val="009932EB"/>
    <w:rsid w:val="0099356A"/>
    <w:rsid w:val="00993C85"/>
    <w:rsid w:val="0099565A"/>
    <w:rsid w:val="009A0009"/>
    <w:rsid w:val="009A09F2"/>
    <w:rsid w:val="009A0DFE"/>
    <w:rsid w:val="009A1C25"/>
    <w:rsid w:val="009A4D44"/>
    <w:rsid w:val="009A5213"/>
    <w:rsid w:val="009A7783"/>
    <w:rsid w:val="009B09D3"/>
    <w:rsid w:val="009B0CC2"/>
    <w:rsid w:val="009B0D92"/>
    <w:rsid w:val="009B2863"/>
    <w:rsid w:val="009B290B"/>
    <w:rsid w:val="009B56AA"/>
    <w:rsid w:val="009B579F"/>
    <w:rsid w:val="009C0A06"/>
    <w:rsid w:val="009C0A5B"/>
    <w:rsid w:val="009C2388"/>
    <w:rsid w:val="009C4564"/>
    <w:rsid w:val="009C6E00"/>
    <w:rsid w:val="009D2CAE"/>
    <w:rsid w:val="009D3132"/>
    <w:rsid w:val="009D421C"/>
    <w:rsid w:val="009D5591"/>
    <w:rsid w:val="009D58F2"/>
    <w:rsid w:val="009D6A45"/>
    <w:rsid w:val="009D7F4A"/>
    <w:rsid w:val="009E01B6"/>
    <w:rsid w:val="009E396F"/>
    <w:rsid w:val="009E465C"/>
    <w:rsid w:val="009E791B"/>
    <w:rsid w:val="009F070F"/>
    <w:rsid w:val="009F1B89"/>
    <w:rsid w:val="009F5E52"/>
    <w:rsid w:val="009F77C6"/>
    <w:rsid w:val="009F7E9D"/>
    <w:rsid w:val="00A02862"/>
    <w:rsid w:val="00A04C4D"/>
    <w:rsid w:val="00A056D0"/>
    <w:rsid w:val="00A05E31"/>
    <w:rsid w:val="00A072C9"/>
    <w:rsid w:val="00A1113F"/>
    <w:rsid w:val="00A116B6"/>
    <w:rsid w:val="00A12517"/>
    <w:rsid w:val="00A12598"/>
    <w:rsid w:val="00A14B5D"/>
    <w:rsid w:val="00A15F8A"/>
    <w:rsid w:val="00A20F9A"/>
    <w:rsid w:val="00A21E45"/>
    <w:rsid w:val="00A21E4E"/>
    <w:rsid w:val="00A22923"/>
    <w:rsid w:val="00A242AD"/>
    <w:rsid w:val="00A24BDC"/>
    <w:rsid w:val="00A24D2B"/>
    <w:rsid w:val="00A2584B"/>
    <w:rsid w:val="00A26515"/>
    <w:rsid w:val="00A2675D"/>
    <w:rsid w:val="00A348C1"/>
    <w:rsid w:val="00A40585"/>
    <w:rsid w:val="00A415B4"/>
    <w:rsid w:val="00A42C68"/>
    <w:rsid w:val="00A4377D"/>
    <w:rsid w:val="00A46621"/>
    <w:rsid w:val="00A47972"/>
    <w:rsid w:val="00A53063"/>
    <w:rsid w:val="00A5551C"/>
    <w:rsid w:val="00A56DA6"/>
    <w:rsid w:val="00A60874"/>
    <w:rsid w:val="00A61337"/>
    <w:rsid w:val="00A61791"/>
    <w:rsid w:val="00A61964"/>
    <w:rsid w:val="00A62307"/>
    <w:rsid w:val="00A6298A"/>
    <w:rsid w:val="00A63FD1"/>
    <w:rsid w:val="00A64E9E"/>
    <w:rsid w:val="00A66466"/>
    <w:rsid w:val="00A677A9"/>
    <w:rsid w:val="00A67837"/>
    <w:rsid w:val="00A678D7"/>
    <w:rsid w:val="00A71838"/>
    <w:rsid w:val="00A71FCF"/>
    <w:rsid w:val="00A756B5"/>
    <w:rsid w:val="00A800D1"/>
    <w:rsid w:val="00A829CE"/>
    <w:rsid w:val="00A835B3"/>
    <w:rsid w:val="00A83DFF"/>
    <w:rsid w:val="00A87933"/>
    <w:rsid w:val="00A90C55"/>
    <w:rsid w:val="00A916D2"/>
    <w:rsid w:val="00A9313A"/>
    <w:rsid w:val="00A963D3"/>
    <w:rsid w:val="00AA1221"/>
    <w:rsid w:val="00AA300A"/>
    <w:rsid w:val="00AA3C86"/>
    <w:rsid w:val="00AA5105"/>
    <w:rsid w:val="00AA52AA"/>
    <w:rsid w:val="00AA5309"/>
    <w:rsid w:val="00AA5CF9"/>
    <w:rsid w:val="00AB1CE9"/>
    <w:rsid w:val="00AB1DFE"/>
    <w:rsid w:val="00AB2F40"/>
    <w:rsid w:val="00AB3A98"/>
    <w:rsid w:val="00AB6F2E"/>
    <w:rsid w:val="00AC14BF"/>
    <w:rsid w:val="00AC2274"/>
    <w:rsid w:val="00AC3BC3"/>
    <w:rsid w:val="00AC7DFC"/>
    <w:rsid w:val="00AD3BBD"/>
    <w:rsid w:val="00AD48F2"/>
    <w:rsid w:val="00AD5181"/>
    <w:rsid w:val="00AD5C0F"/>
    <w:rsid w:val="00AD630C"/>
    <w:rsid w:val="00AD75AA"/>
    <w:rsid w:val="00AE0CD3"/>
    <w:rsid w:val="00AE43EF"/>
    <w:rsid w:val="00AE6725"/>
    <w:rsid w:val="00AE68AF"/>
    <w:rsid w:val="00AF10C2"/>
    <w:rsid w:val="00AF3DA6"/>
    <w:rsid w:val="00AF3F0A"/>
    <w:rsid w:val="00B01A21"/>
    <w:rsid w:val="00B034E4"/>
    <w:rsid w:val="00B050B9"/>
    <w:rsid w:val="00B07578"/>
    <w:rsid w:val="00B11E19"/>
    <w:rsid w:val="00B134B9"/>
    <w:rsid w:val="00B17414"/>
    <w:rsid w:val="00B22F2C"/>
    <w:rsid w:val="00B23F96"/>
    <w:rsid w:val="00B263B1"/>
    <w:rsid w:val="00B26621"/>
    <w:rsid w:val="00B277C2"/>
    <w:rsid w:val="00B33A4A"/>
    <w:rsid w:val="00B36EB0"/>
    <w:rsid w:val="00B36F54"/>
    <w:rsid w:val="00B374FB"/>
    <w:rsid w:val="00B40C34"/>
    <w:rsid w:val="00B4198B"/>
    <w:rsid w:val="00B421E0"/>
    <w:rsid w:val="00B43C2F"/>
    <w:rsid w:val="00B46417"/>
    <w:rsid w:val="00B50A55"/>
    <w:rsid w:val="00B5301C"/>
    <w:rsid w:val="00B53F73"/>
    <w:rsid w:val="00B541F1"/>
    <w:rsid w:val="00B54546"/>
    <w:rsid w:val="00B55D54"/>
    <w:rsid w:val="00B563D2"/>
    <w:rsid w:val="00B565E7"/>
    <w:rsid w:val="00B640EB"/>
    <w:rsid w:val="00B656DA"/>
    <w:rsid w:val="00B7056C"/>
    <w:rsid w:val="00B72052"/>
    <w:rsid w:val="00B7375B"/>
    <w:rsid w:val="00B7611D"/>
    <w:rsid w:val="00B77EA6"/>
    <w:rsid w:val="00B803AB"/>
    <w:rsid w:val="00B81905"/>
    <w:rsid w:val="00B82DBD"/>
    <w:rsid w:val="00B85B87"/>
    <w:rsid w:val="00B875B5"/>
    <w:rsid w:val="00B90A26"/>
    <w:rsid w:val="00B93F5B"/>
    <w:rsid w:val="00B9489C"/>
    <w:rsid w:val="00B95537"/>
    <w:rsid w:val="00B97845"/>
    <w:rsid w:val="00BA0563"/>
    <w:rsid w:val="00BA1EDC"/>
    <w:rsid w:val="00BA22E1"/>
    <w:rsid w:val="00BA40D0"/>
    <w:rsid w:val="00BA5DCD"/>
    <w:rsid w:val="00BA7141"/>
    <w:rsid w:val="00BB4121"/>
    <w:rsid w:val="00BB4797"/>
    <w:rsid w:val="00BB47CB"/>
    <w:rsid w:val="00BB54DD"/>
    <w:rsid w:val="00BB7EBD"/>
    <w:rsid w:val="00BC0C4B"/>
    <w:rsid w:val="00BC0C61"/>
    <w:rsid w:val="00BC2920"/>
    <w:rsid w:val="00BC2C3B"/>
    <w:rsid w:val="00BC3928"/>
    <w:rsid w:val="00BC4623"/>
    <w:rsid w:val="00BC4C04"/>
    <w:rsid w:val="00BC5C88"/>
    <w:rsid w:val="00BC6E06"/>
    <w:rsid w:val="00BD031A"/>
    <w:rsid w:val="00BD2FCE"/>
    <w:rsid w:val="00BD3E1E"/>
    <w:rsid w:val="00BD4674"/>
    <w:rsid w:val="00BD52D7"/>
    <w:rsid w:val="00BD62A0"/>
    <w:rsid w:val="00BD64B7"/>
    <w:rsid w:val="00BD6611"/>
    <w:rsid w:val="00BE094F"/>
    <w:rsid w:val="00BE0EF3"/>
    <w:rsid w:val="00BE118D"/>
    <w:rsid w:val="00BE128B"/>
    <w:rsid w:val="00BE4CCA"/>
    <w:rsid w:val="00BE5DEA"/>
    <w:rsid w:val="00BE61BC"/>
    <w:rsid w:val="00BE6303"/>
    <w:rsid w:val="00BE6A5D"/>
    <w:rsid w:val="00BE714F"/>
    <w:rsid w:val="00BE751D"/>
    <w:rsid w:val="00BE7B09"/>
    <w:rsid w:val="00BF2A21"/>
    <w:rsid w:val="00BF30A0"/>
    <w:rsid w:val="00BF4ECC"/>
    <w:rsid w:val="00BF67D1"/>
    <w:rsid w:val="00BF7CE9"/>
    <w:rsid w:val="00C02E79"/>
    <w:rsid w:val="00C03731"/>
    <w:rsid w:val="00C07373"/>
    <w:rsid w:val="00C07E02"/>
    <w:rsid w:val="00C1216D"/>
    <w:rsid w:val="00C1448B"/>
    <w:rsid w:val="00C14E88"/>
    <w:rsid w:val="00C15A79"/>
    <w:rsid w:val="00C17D27"/>
    <w:rsid w:val="00C17DC2"/>
    <w:rsid w:val="00C17ED9"/>
    <w:rsid w:val="00C20CD6"/>
    <w:rsid w:val="00C2212E"/>
    <w:rsid w:val="00C23C2D"/>
    <w:rsid w:val="00C24539"/>
    <w:rsid w:val="00C276E4"/>
    <w:rsid w:val="00C31D76"/>
    <w:rsid w:val="00C34DCD"/>
    <w:rsid w:val="00C35131"/>
    <w:rsid w:val="00C377DC"/>
    <w:rsid w:val="00C379C3"/>
    <w:rsid w:val="00C44223"/>
    <w:rsid w:val="00C458A3"/>
    <w:rsid w:val="00C577B5"/>
    <w:rsid w:val="00C57A2C"/>
    <w:rsid w:val="00C61309"/>
    <w:rsid w:val="00C62593"/>
    <w:rsid w:val="00C63C22"/>
    <w:rsid w:val="00C6459C"/>
    <w:rsid w:val="00C652C8"/>
    <w:rsid w:val="00C6643F"/>
    <w:rsid w:val="00C671AE"/>
    <w:rsid w:val="00C774A3"/>
    <w:rsid w:val="00C80554"/>
    <w:rsid w:val="00C81263"/>
    <w:rsid w:val="00C81279"/>
    <w:rsid w:val="00C81A25"/>
    <w:rsid w:val="00C82428"/>
    <w:rsid w:val="00C839B2"/>
    <w:rsid w:val="00C9070A"/>
    <w:rsid w:val="00C90D58"/>
    <w:rsid w:val="00C94098"/>
    <w:rsid w:val="00C94D73"/>
    <w:rsid w:val="00C955F3"/>
    <w:rsid w:val="00C9756E"/>
    <w:rsid w:val="00CA1A32"/>
    <w:rsid w:val="00CA5077"/>
    <w:rsid w:val="00CA5B41"/>
    <w:rsid w:val="00CB06DC"/>
    <w:rsid w:val="00CB2CCE"/>
    <w:rsid w:val="00CB41C9"/>
    <w:rsid w:val="00CB48C1"/>
    <w:rsid w:val="00CB5788"/>
    <w:rsid w:val="00CC0AD7"/>
    <w:rsid w:val="00CC41D5"/>
    <w:rsid w:val="00CC7B7C"/>
    <w:rsid w:val="00CD35B7"/>
    <w:rsid w:val="00CD7FB9"/>
    <w:rsid w:val="00CE0594"/>
    <w:rsid w:val="00CE05FF"/>
    <w:rsid w:val="00CE074F"/>
    <w:rsid w:val="00CE160F"/>
    <w:rsid w:val="00CE329C"/>
    <w:rsid w:val="00CE3446"/>
    <w:rsid w:val="00CE44D4"/>
    <w:rsid w:val="00CE7501"/>
    <w:rsid w:val="00CF66C0"/>
    <w:rsid w:val="00D046CD"/>
    <w:rsid w:val="00D05758"/>
    <w:rsid w:val="00D0673E"/>
    <w:rsid w:val="00D07511"/>
    <w:rsid w:val="00D078AA"/>
    <w:rsid w:val="00D129A6"/>
    <w:rsid w:val="00D132BE"/>
    <w:rsid w:val="00D16FA3"/>
    <w:rsid w:val="00D20F51"/>
    <w:rsid w:val="00D211D1"/>
    <w:rsid w:val="00D22488"/>
    <w:rsid w:val="00D2263A"/>
    <w:rsid w:val="00D24B40"/>
    <w:rsid w:val="00D262AB"/>
    <w:rsid w:val="00D33955"/>
    <w:rsid w:val="00D35D43"/>
    <w:rsid w:val="00D37700"/>
    <w:rsid w:val="00D407D9"/>
    <w:rsid w:val="00D40A92"/>
    <w:rsid w:val="00D41484"/>
    <w:rsid w:val="00D45F2F"/>
    <w:rsid w:val="00D47348"/>
    <w:rsid w:val="00D501AF"/>
    <w:rsid w:val="00D5021E"/>
    <w:rsid w:val="00D52FAD"/>
    <w:rsid w:val="00D53D35"/>
    <w:rsid w:val="00D56366"/>
    <w:rsid w:val="00D61DC0"/>
    <w:rsid w:val="00D62753"/>
    <w:rsid w:val="00D634E6"/>
    <w:rsid w:val="00D65D3F"/>
    <w:rsid w:val="00D65F09"/>
    <w:rsid w:val="00D6689A"/>
    <w:rsid w:val="00D67A38"/>
    <w:rsid w:val="00D67A48"/>
    <w:rsid w:val="00D73847"/>
    <w:rsid w:val="00D74A9B"/>
    <w:rsid w:val="00D77EE5"/>
    <w:rsid w:val="00D827A5"/>
    <w:rsid w:val="00D8534F"/>
    <w:rsid w:val="00D86D4E"/>
    <w:rsid w:val="00D90F6C"/>
    <w:rsid w:val="00D9431B"/>
    <w:rsid w:val="00D95E2D"/>
    <w:rsid w:val="00D96C6C"/>
    <w:rsid w:val="00D97C21"/>
    <w:rsid w:val="00D97E14"/>
    <w:rsid w:val="00DA1C4D"/>
    <w:rsid w:val="00DA237D"/>
    <w:rsid w:val="00DA2919"/>
    <w:rsid w:val="00DA746E"/>
    <w:rsid w:val="00DB0833"/>
    <w:rsid w:val="00DB17E3"/>
    <w:rsid w:val="00DB1FF6"/>
    <w:rsid w:val="00DB3D9F"/>
    <w:rsid w:val="00DB6D04"/>
    <w:rsid w:val="00DD0CF3"/>
    <w:rsid w:val="00DD2FD0"/>
    <w:rsid w:val="00DD424F"/>
    <w:rsid w:val="00DD5295"/>
    <w:rsid w:val="00DD6B9C"/>
    <w:rsid w:val="00DE055C"/>
    <w:rsid w:val="00DE3500"/>
    <w:rsid w:val="00DF01D2"/>
    <w:rsid w:val="00DF03DC"/>
    <w:rsid w:val="00DF2519"/>
    <w:rsid w:val="00DF6664"/>
    <w:rsid w:val="00DF7B46"/>
    <w:rsid w:val="00DF7E06"/>
    <w:rsid w:val="00E0266E"/>
    <w:rsid w:val="00E02A53"/>
    <w:rsid w:val="00E06A05"/>
    <w:rsid w:val="00E0748A"/>
    <w:rsid w:val="00E16643"/>
    <w:rsid w:val="00E17D34"/>
    <w:rsid w:val="00E20042"/>
    <w:rsid w:val="00E2048A"/>
    <w:rsid w:val="00E21050"/>
    <w:rsid w:val="00E22DF9"/>
    <w:rsid w:val="00E22FB6"/>
    <w:rsid w:val="00E23865"/>
    <w:rsid w:val="00E24B2A"/>
    <w:rsid w:val="00E320A8"/>
    <w:rsid w:val="00E34461"/>
    <w:rsid w:val="00E34D8F"/>
    <w:rsid w:val="00E35796"/>
    <w:rsid w:val="00E40F9D"/>
    <w:rsid w:val="00E410FD"/>
    <w:rsid w:val="00E43722"/>
    <w:rsid w:val="00E43E58"/>
    <w:rsid w:val="00E47D5B"/>
    <w:rsid w:val="00E47E76"/>
    <w:rsid w:val="00E505ED"/>
    <w:rsid w:val="00E5190D"/>
    <w:rsid w:val="00E561C3"/>
    <w:rsid w:val="00E6094D"/>
    <w:rsid w:val="00E61CF1"/>
    <w:rsid w:val="00E62503"/>
    <w:rsid w:val="00E6543C"/>
    <w:rsid w:val="00E672D0"/>
    <w:rsid w:val="00E67A7D"/>
    <w:rsid w:val="00E67DB2"/>
    <w:rsid w:val="00E75A7C"/>
    <w:rsid w:val="00E80339"/>
    <w:rsid w:val="00E817B4"/>
    <w:rsid w:val="00E83EA6"/>
    <w:rsid w:val="00E83EF5"/>
    <w:rsid w:val="00E84BD9"/>
    <w:rsid w:val="00E872DB"/>
    <w:rsid w:val="00E90587"/>
    <w:rsid w:val="00E908A8"/>
    <w:rsid w:val="00E91A48"/>
    <w:rsid w:val="00E939AD"/>
    <w:rsid w:val="00E974AE"/>
    <w:rsid w:val="00EA1B64"/>
    <w:rsid w:val="00EA210B"/>
    <w:rsid w:val="00EA4653"/>
    <w:rsid w:val="00EA7140"/>
    <w:rsid w:val="00EB1461"/>
    <w:rsid w:val="00EB1730"/>
    <w:rsid w:val="00EB2689"/>
    <w:rsid w:val="00EB31E4"/>
    <w:rsid w:val="00EB5FF9"/>
    <w:rsid w:val="00EC0303"/>
    <w:rsid w:val="00EC0DA5"/>
    <w:rsid w:val="00EC2036"/>
    <w:rsid w:val="00EC240D"/>
    <w:rsid w:val="00EC70FB"/>
    <w:rsid w:val="00EC7D1D"/>
    <w:rsid w:val="00ED10CA"/>
    <w:rsid w:val="00ED4E88"/>
    <w:rsid w:val="00ED5A47"/>
    <w:rsid w:val="00EE17CE"/>
    <w:rsid w:val="00EE1F18"/>
    <w:rsid w:val="00EE378E"/>
    <w:rsid w:val="00EE395D"/>
    <w:rsid w:val="00EE4587"/>
    <w:rsid w:val="00EE5547"/>
    <w:rsid w:val="00EE67BE"/>
    <w:rsid w:val="00EE75ED"/>
    <w:rsid w:val="00EF07AB"/>
    <w:rsid w:val="00EF1913"/>
    <w:rsid w:val="00EF2975"/>
    <w:rsid w:val="00EF393A"/>
    <w:rsid w:val="00F0073C"/>
    <w:rsid w:val="00F00DC5"/>
    <w:rsid w:val="00F017FE"/>
    <w:rsid w:val="00F05706"/>
    <w:rsid w:val="00F067C0"/>
    <w:rsid w:val="00F06946"/>
    <w:rsid w:val="00F06C0C"/>
    <w:rsid w:val="00F06F09"/>
    <w:rsid w:val="00F10B81"/>
    <w:rsid w:val="00F132DC"/>
    <w:rsid w:val="00F13712"/>
    <w:rsid w:val="00F16308"/>
    <w:rsid w:val="00F16A2F"/>
    <w:rsid w:val="00F17868"/>
    <w:rsid w:val="00F20A73"/>
    <w:rsid w:val="00F210F2"/>
    <w:rsid w:val="00F2352B"/>
    <w:rsid w:val="00F237F6"/>
    <w:rsid w:val="00F259CD"/>
    <w:rsid w:val="00F2659F"/>
    <w:rsid w:val="00F26614"/>
    <w:rsid w:val="00F302CF"/>
    <w:rsid w:val="00F317D2"/>
    <w:rsid w:val="00F319E6"/>
    <w:rsid w:val="00F33936"/>
    <w:rsid w:val="00F34AFC"/>
    <w:rsid w:val="00F36B90"/>
    <w:rsid w:val="00F4007F"/>
    <w:rsid w:val="00F4158D"/>
    <w:rsid w:val="00F41AF7"/>
    <w:rsid w:val="00F42BDF"/>
    <w:rsid w:val="00F4728A"/>
    <w:rsid w:val="00F510EC"/>
    <w:rsid w:val="00F51F13"/>
    <w:rsid w:val="00F52A64"/>
    <w:rsid w:val="00F53ADF"/>
    <w:rsid w:val="00F540B7"/>
    <w:rsid w:val="00F558CE"/>
    <w:rsid w:val="00F55ED6"/>
    <w:rsid w:val="00F56D5E"/>
    <w:rsid w:val="00F6121A"/>
    <w:rsid w:val="00F61A10"/>
    <w:rsid w:val="00F626EA"/>
    <w:rsid w:val="00F635BD"/>
    <w:rsid w:val="00F64F61"/>
    <w:rsid w:val="00F65752"/>
    <w:rsid w:val="00F657A0"/>
    <w:rsid w:val="00F708C0"/>
    <w:rsid w:val="00F77485"/>
    <w:rsid w:val="00F77584"/>
    <w:rsid w:val="00F83C54"/>
    <w:rsid w:val="00F87015"/>
    <w:rsid w:val="00F90D82"/>
    <w:rsid w:val="00F91A2F"/>
    <w:rsid w:val="00F947B8"/>
    <w:rsid w:val="00F974BC"/>
    <w:rsid w:val="00FA0866"/>
    <w:rsid w:val="00FA31B3"/>
    <w:rsid w:val="00FA33B3"/>
    <w:rsid w:val="00FA3A69"/>
    <w:rsid w:val="00FA6772"/>
    <w:rsid w:val="00FA68F9"/>
    <w:rsid w:val="00FB01E1"/>
    <w:rsid w:val="00FB04B6"/>
    <w:rsid w:val="00FB3843"/>
    <w:rsid w:val="00FB4E6C"/>
    <w:rsid w:val="00FB5A2B"/>
    <w:rsid w:val="00FC0E64"/>
    <w:rsid w:val="00FC1CF0"/>
    <w:rsid w:val="00FC3116"/>
    <w:rsid w:val="00FC4D6D"/>
    <w:rsid w:val="00FC5EE0"/>
    <w:rsid w:val="00FC74C4"/>
    <w:rsid w:val="00FC780B"/>
    <w:rsid w:val="00FD6289"/>
    <w:rsid w:val="00FD7F15"/>
    <w:rsid w:val="00FE098F"/>
    <w:rsid w:val="00FE12EB"/>
    <w:rsid w:val="00FE194F"/>
    <w:rsid w:val="00FE28AF"/>
    <w:rsid w:val="00FE3501"/>
    <w:rsid w:val="00FE3F64"/>
    <w:rsid w:val="00FE5867"/>
    <w:rsid w:val="00FE673D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A17EC"/>
  <w15:docId w15:val="{EDE5907A-97EA-428A-99CC-9AD7D93B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322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A56DA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5033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9195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9195C"/>
    <w:pPr>
      <w:spacing w:line="360" w:lineRule="auto"/>
      <w:jc w:val="both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A24D2B"/>
    <w:rPr>
      <w:rFonts w:ascii="Calibri" w:hAnsi="Calibri" w:cs="Calibri"/>
      <w:lang w:eastAsia="en-US"/>
    </w:rPr>
  </w:style>
  <w:style w:type="paragraph" w:styleId="Tytu">
    <w:name w:val="Title"/>
    <w:basedOn w:val="Normalny"/>
    <w:link w:val="TytuZnak"/>
    <w:uiPriority w:val="99"/>
    <w:qFormat/>
    <w:rsid w:val="00457710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4D2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457710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qFormat/>
    <w:locked/>
    <w:rsid w:val="009B56A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5771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A24D2B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39"/>
    <w:rsid w:val="003864C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2827BD"/>
  </w:style>
  <w:style w:type="paragraph" w:styleId="NormalnyWeb">
    <w:name w:val="Normal (Web)"/>
    <w:basedOn w:val="Normalny"/>
    <w:uiPriority w:val="99"/>
    <w:rsid w:val="006E554C"/>
    <w:pPr>
      <w:spacing w:before="100" w:beforeAutospacing="1" w:after="100" w:afterAutospacing="1"/>
    </w:pPr>
  </w:style>
  <w:style w:type="paragraph" w:customStyle="1" w:styleId="xl151">
    <w:name w:val="xl151"/>
    <w:basedOn w:val="Normalny"/>
    <w:uiPriority w:val="99"/>
    <w:rsid w:val="003108A8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672EB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A24D2B"/>
    <w:rPr>
      <w:sz w:val="2"/>
      <w:szCs w:val="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BD2FCE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BD2FCE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locked/>
    <w:rsid w:val="00E91A4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91A4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qFormat/>
    <w:locked/>
    <w:rsid w:val="00A9313A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qFormat/>
    <w:rsid w:val="00E91A48"/>
    <w:rPr>
      <w:vertAlign w:val="superscript"/>
    </w:rPr>
  </w:style>
  <w:style w:type="character" w:customStyle="1" w:styleId="ZnakZnak">
    <w:name w:val="Znak Znak"/>
    <w:uiPriority w:val="99"/>
    <w:rsid w:val="00261C66"/>
    <w:rPr>
      <w:rFonts w:eastAsia="Times New Roman"/>
      <w:b/>
      <w:bCs/>
      <w:sz w:val="28"/>
      <w:szCs w:val="28"/>
      <w:u w:val="single"/>
    </w:rPr>
  </w:style>
  <w:style w:type="character" w:styleId="Pogrubienie">
    <w:name w:val="Strong"/>
    <w:uiPriority w:val="99"/>
    <w:qFormat/>
    <w:locked/>
    <w:rsid w:val="00261C66"/>
    <w:rPr>
      <w:b/>
      <w:bCs/>
    </w:rPr>
  </w:style>
  <w:style w:type="character" w:customStyle="1" w:styleId="ZnakZnak6">
    <w:name w:val="Znak Znak6"/>
    <w:uiPriority w:val="99"/>
    <w:semiHidden/>
    <w:locked/>
    <w:rsid w:val="000F0394"/>
    <w:rPr>
      <w:rFonts w:ascii="Calibri" w:hAnsi="Calibri" w:cs="Calibri"/>
      <w:lang w:eastAsia="en-US"/>
    </w:rPr>
  </w:style>
  <w:style w:type="paragraph" w:customStyle="1" w:styleId="kasia">
    <w:name w:val="kasia"/>
    <w:basedOn w:val="Normalny"/>
    <w:link w:val="kasiaZnak"/>
    <w:uiPriority w:val="99"/>
    <w:rsid w:val="000F039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0F0394"/>
    <w:rPr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rsid w:val="00804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44A6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44A6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4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44A6"/>
    <w:rPr>
      <w:rFonts w:ascii="Calibri" w:hAnsi="Calibri" w:cs="Calibri"/>
      <w:b/>
      <w:bCs/>
      <w:lang w:eastAsia="en-US"/>
    </w:rPr>
  </w:style>
  <w:style w:type="paragraph" w:customStyle="1" w:styleId="Default">
    <w:name w:val="Default"/>
    <w:uiPriority w:val="99"/>
    <w:rsid w:val="00100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uiPriority w:val="99"/>
    <w:rsid w:val="0010001E"/>
  </w:style>
  <w:style w:type="paragraph" w:styleId="Akapitzlist">
    <w:name w:val="List Paragraph"/>
    <w:basedOn w:val="Normalny"/>
    <w:uiPriority w:val="34"/>
    <w:qFormat/>
    <w:rsid w:val="007D7D2D"/>
    <w:pPr>
      <w:ind w:left="720"/>
    </w:pPr>
  </w:style>
  <w:style w:type="character" w:customStyle="1" w:styleId="fontstyle01">
    <w:name w:val="fontstyle01"/>
    <w:rsid w:val="00CA5077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akotwiczenieprzypisudolnego">
    <w:name w:val="Zakotwiczenie przypisu dolnego"/>
    <w:rsid w:val="00A05E31"/>
    <w:rPr>
      <w:vertAlign w:val="superscript"/>
    </w:rPr>
  </w:style>
  <w:style w:type="character" w:customStyle="1" w:styleId="Znakiprzypiswdolnych">
    <w:name w:val="Znaki przypisów dolnych"/>
    <w:rsid w:val="00835518"/>
    <w:rPr>
      <w:vertAlign w:val="superscript"/>
    </w:rPr>
  </w:style>
  <w:style w:type="character" w:customStyle="1" w:styleId="Nagwek2Znak">
    <w:name w:val="Nagłówek 2 Znak"/>
    <w:link w:val="Nagwek2"/>
    <w:rsid w:val="0045033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qFormat/>
    <w:locked/>
    <w:rsid w:val="00752B18"/>
    <w:rPr>
      <w:i/>
      <w:iCs/>
    </w:rPr>
  </w:style>
  <w:style w:type="paragraph" w:customStyle="1" w:styleId="Normalny1">
    <w:name w:val="Normalny1"/>
    <w:qFormat/>
    <w:rsid w:val="00A24BDC"/>
    <w:pPr>
      <w:spacing w:after="160" w:line="256" w:lineRule="auto"/>
    </w:pPr>
    <w:rPr>
      <w:rFonts w:ascii="Calibri" w:eastAsia="Calibri" w:hAnsi="Calibri" w:cs="Calibri"/>
      <w:sz w:val="22"/>
    </w:rPr>
  </w:style>
  <w:style w:type="character" w:customStyle="1" w:styleId="Domylnaczcionkaakapitu1">
    <w:name w:val="Domyślna czcionka akapitu1"/>
    <w:rsid w:val="00A24BDC"/>
    <w:rPr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A56D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ezodstpw">
    <w:name w:val="No Spacing"/>
    <w:uiPriority w:val="1"/>
    <w:qFormat/>
    <w:rsid w:val="00133A7B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CEDE-16FE-45EF-AD18-0C70D865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021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U-37</vt:lpstr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-37</dc:title>
  <dc:subject>szablon pisma projektowego</dc:subject>
  <dc:creator>EN-L</dc:creator>
  <cp:lastModifiedBy>Sekcja Zamowień Publicznych</cp:lastModifiedBy>
  <cp:revision>34</cp:revision>
  <cp:lastPrinted>2025-10-20T10:28:00Z</cp:lastPrinted>
  <dcterms:created xsi:type="dcterms:W3CDTF">2025-11-06T08:23:00Z</dcterms:created>
  <dcterms:modified xsi:type="dcterms:W3CDTF">2026-02-25T14:00:00Z</dcterms:modified>
</cp:coreProperties>
</file>